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766"/>
        <w:gridCol w:w="179"/>
      </w:tblGrid>
      <w:tr w:rsidR="00884657" w:rsidRPr="00376B96" w14:paraId="04555CA5" w14:textId="77777777" w:rsidTr="00F92ECE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498B7699" w14:textId="77777777" w:rsidR="00884657" w:rsidRPr="00376B96" w:rsidRDefault="00884657" w:rsidP="00F92ECE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38 Wochen/</w:t>
            </w:r>
            <w:r>
              <w:rPr>
                <w:b w:val="0"/>
                <w:i w:val="0"/>
                <w:color w:val="auto"/>
                <w:lang w:val="de-DE"/>
              </w:rPr>
              <w:t>114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14:paraId="06519F35" w14:textId="3B20A53E" w:rsidR="00884657" w:rsidRPr="00376B96" w:rsidRDefault="0051097A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noProof/>
                <w:color w:val="auto"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07767F0B" wp14:editId="10AB7CF6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-83820</wp:posOffset>
                  </wp:positionV>
                  <wp:extent cx="1057275" cy="1409700"/>
                  <wp:effectExtent l="19050" t="19050" r="28575" b="190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4250_kle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657" w:rsidRPr="00376B96">
              <w:rPr>
                <w:b w:val="0"/>
                <w:i w:val="0"/>
                <w:color w:val="auto"/>
                <w:lang w:val="de-DE"/>
              </w:rPr>
              <w:t>Gesamtzahl der Unterrichtswochen eines Schuljahres</w:t>
            </w:r>
          </w:p>
        </w:tc>
      </w:tr>
      <w:tr w:rsidR="00884657" w:rsidRPr="00376B96" w14:paraId="7FE4FC3D" w14:textId="77777777" w:rsidTr="00F92ECE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59CFD5BF" w14:textId="77777777" w:rsidR="00884657" w:rsidRPr="00376B96" w:rsidRDefault="00884657" w:rsidP="00F92ECE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2 Wochen</w:t>
            </w:r>
            <w:r>
              <w:rPr>
                <w:b w:val="0"/>
                <w:i w:val="0"/>
                <w:color w:val="auto"/>
                <w:lang w:val="de-DE"/>
              </w:rPr>
              <w:t>/6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14:paraId="1547D5E2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Vorbereitung, Durchführung und Nachbereitung von</w:t>
            </w:r>
            <w:r w:rsidRPr="00376B96">
              <w:rPr>
                <w:b w:val="0"/>
                <w:i w:val="0"/>
                <w:color w:val="auto"/>
                <w:lang w:val="de-DE"/>
              </w:rPr>
              <w:br/>
              <w:t>schriftlichen Tests</w:t>
            </w:r>
          </w:p>
        </w:tc>
      </w:tr>
      <w:tr w:rsidR="00884657" w:rsidRPr="00376B96" w14:paraId="3C9CE285" w14:textId="77777777" w:rsidTr="00F92ECE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0EADB8C2" w14:textId="77777777" w:rsidR="00884657" w:rsidRPr="00376B96" w:rsidRDefault="00884657" w:rsidP="00F92ECE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>
              <w:rPr>
                <w:b w:val="0"/>
                <w:i w:val="0"/>
                <w:color w:val="auto"/>
                <w:lang w:val="de-DE"/>
              </w:rPr>
              <w:t>/12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14:paraId="3995A30C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ausfall durch Projektwochen, Schullandheim-</w:t>
            </w:r>
            <w:r w:rsidRPr="00376B96">
              <w:rPr>
                <w:b w:val="0"/>
                <w:i w:val="0"/>
                <w:color w:val="auto"/>
                <w:lang w:val="de-DE"/>
              </w:rPr>
              <w:br/>
            </w:r>
            <w:proofErr w:type="spellStart"/>
            <w:r w:rsidRPr="00376B96">
              <w:rPr>
                <w:b w:val="0"/>
                <w:i w:val="0"/>
                <w:color w:val="auto"/>
                <w:lang w:val="de-DE"/>
              </w:rPr>
              <w:t>aufenthalte</w:t>
            </w:r>
            <w:proofErr w:type="spellEnd"/>
            <w:r w:rsidRPr="00376B96">
              <w:rPr>
                <w:b w:val="0"/>
                <w:i w:val="0"/>
                <w:color w:val="auto"/>
                <w:lang w:val="de-DE"/>
              </w:rPr>
              <w:t>, Auslandsfahrten, Krankheit etc.</w:t>
            </w:r>
          </w:p>
        </w:tc>
      </w:tr>
      <w:tr w:rsidR="00884657" w:rsidRPr="00376B96" w14:paraId="3140A3FE" w14:textId="77777777" w:rsidTr="00F92ECE">
        <w:trPr>
          <w:gridAfter w:val="1"/>
          <w:wAfter w:w="179" w:type="dxa"/>
          <w:trHeight w:val="280"/>
        </w:trPr>
        <w:tc>
          <w:tcPr>
            <w:tcW w:w="2235" w:type="dxa"/>
            <w:shd w:val="clear" w:color="auto" w:fill="auto"/>
          </w:tcPr>
          <w:p w14:paraId="69AAD604" w14:textId="77777777" w:rsidR="00884657" w:rsidRPr="00376B96" w:rsidRDefault="00884657" w:rsidP="00F92ECE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>
              <w:rPr>
                <w:b w:val="0"/>
                <w:i w:val="0"/>
                <w:color w:val="auto"/>
                <w:lang w:val="de-DE"/>
              </w:rPr>
              <w:t>/12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14:paraId="59E13F27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zeitlicher Puffer/zur freien Verfügung</w:t>
            </w:r>
          </w:p>
        </w:tc>
      </w:tr>
      <w:tr w:rsidR="00591FBE" w:rsidRPr="00591FBE" w14:paraId="3D1E5D31" w14:textId="77777777" w:rsidTr="00F92ECE">
        <w:trPr>
          <w:trHeight w:val="280"/>
        </w:trPr>
        <w:tc>
          <w:tcPr>
            <w:tcW w:w="2235" w:type="dxa"/>
            <w:shd w:val="clear" w:color="auto" w:fill="auto"/>
          </w:tcPr>
          <w:p w14:paraId="17E02589" w14:textId="77777777" w:rsidR="00884657" w:rsidRPr="00376B96" w:rsidRDefault="00884657" w:rsidP="00F92ECE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bookmarkStart w:id="0" w:name="_GoBack" w:colFirst="1" w:colLast="2"/>
            <w:r>
              <w:rPr>
                <w:i w:val="0"/>
                <w:color w:val="auto"/>
                <w:lang w:val="de-DE"/>
              </w:rPr>
              <w:t>28 Wochen/84</w:t>
            </w:r>
            <w:r w:rsidRPr="00376B96">
              <w:rPr>
                <w:i w:val="0"/>
                <w:color w:val="auto"/>
                <w:lang w:val="de-DE"/>
              </w:rPr>
              <w:t>h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0D0CBF95" w14:textId="73C8A628" w:rsidR="0005306F" w:rsidRPr="00591FBE" w:rsidRDefault="00591FBE" w:rsidP="00577591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591FBE">
              <w:rPr>
                <w:i w:val="0"/>
                <w:color w:val="auto"/>
                <w:lang w:val="de-DE"/>
              </w:rPr>
              <w:t>Hier zugrunde gelegte Unterrichtszeit.</w:t>
            </w:r>
            <w:r w:rsidRPr="00591FBE">
              <w:rPr>
                <w:b w:val="0"/>
                <w:i w:val="0"/>
                <w:color w:val="auto"/>
                <w:lang w:val="de-DE"/>
              </w:rPr>
              <w:t xml:space="preserve"> Im </w:t>
            </w:r>
            <w:proofErr w:type="spellStart"/>
            <w:r w:rsidRPr="00591FBE">
              <w:rPr>
                <w:b w:val="0"/>
                <w:i w:val="0"/>
                <w:color w:val="auto"/>
                <w:lang w:val="de-DE"/>
              </w:rPr>
              <w:t>Stoffver</w:t>
            </w:r>
            <w:proofErr w:type="spellEnd"/>
            <w:r w:rsidRPr="00591FBE">
              <w:rPr>
                <w:b w:val="0"/>
                <w:i w:val="0"/>
                <w:color w:val="auto"/>
                <w:lang w:val="de-DE"/>
              </w:rPr>
              <w:t>-</w:t>
            </w:r>
            <w:r w:rsidRPr="00591FBE">
              <w:rPr>
                <w:b w:val="0"/>
                <w:i w:val="0"/>
                <w:color w:val="auto"/>
                <w:lang w:val="de-DE"/>
              </w:rPr>
              <w:br/>
              <w:t>teilungsplaner sind nur die Materialien des Schülerbuchs</w:t>
            </w:r>
            <w:r w:rsidRPr="00591FBE">
              <w:rPr>
                <w:b w:val="0"/>
                <w:i w:val="0"/>
                <w:color w:val="auto"/>
                <w:lang w:val="de-DE"/>
              </w:rPr>
              <w:br/>
              <w:t xml:space="preserve">aufgeführt. Die Arbeit in jeder Unterrichtseinheit schließt aber natürlich auch </w:t>
            </w:r>
            <w:r w:rsidRPr="00591FBE">
              <w:rPr>
                <w:i w:val="0"/>
                <w:color w:val="auto"/>
                <w:lang w:val="de-DE"/>
              </w:rPr>
              <w:t>weitere Materialien</w:t>
            </w:r>
            <w:r w:rsidRPr="00591FBE">
              <w:rPr>
                <w:b w:val="0"/>
                <w:i w:val="0"/>
                <w:color w:val="auto"/>
                <w:lang w:val="de-DE"/>
              </w:rPr>
              <w:t xml:space="preserve"> wie z. B. im Workbook oder Kopiervorlagen ein, auf die im Schülerbuch bzw. der Lehrerfassung (ISBN 978-3-12-834252-8) / Digitaler Unterrichtsassistent (ISBN 978-3-12-834385-3) verwiesen wird.</w:t>
            </w:r>
            <w:r w:rsidRPr="00591FBE">
              <w:rPr>
                <w:b w:val="0"/>
                <w:i w:val="0"/>
                <w:color w:val="auto"/>
                <w:lang w:val="de-DE"/>
              </w:rPr>
              <w:br/>
              <w:t xml:space="preserve">Im Lehrerband bieten die Hinweise zu den </w:t>
            </w:r>
            <w:r w:rsidRPr="00591FBE">
              <w:rPr>
                <w:b w:val="0"/>
                <w:color w:val="auto"/>
                <w:lang w:val="de-DE"/>
              </w:rPr>
              <w:t xml:space="preserve">Unit </w:t>
            </w:r>
            <w:proofErr w:type="spellStart"/>
            <w:r w:rsidRPr="00591FBE">
              <w:rPr>
                <w:b w:val="0"/>
                <w:color w:val="auto"/>
                <w:lang w:val="de-DE"/>
              </w:rPr>
              <w:t>tasks</w:t>
            </w:r>
            <w:proofErr w:type="spellEnd"/>
            <w:r w:rsidRPr="00591FBE">
              <w:rPr>
                <w:b w:val="0"/>
                <w:i w:val="0"/>
                <w:color w:val="auto"/>
                <w:lang w:val="de-DE"/>
              </w:rPr>
              <w:t xml:space="preserve"> meist verschiedene Umsetzungsmöglichkeiten (ISBN 978-3-12-834253-5), die eine abweichende Zeitplanung voraussetzen.</w:t>
            </w:r>
            <w:r w:rsidRPr="00591FBE">
              <w:rPr>
                <w:b w:val="0"/>
                <w:i w:val="0"/>
                <w:color w:val="auto"/>
                <w:lang w:val="de-DE"/>
              </w:rPr>
              <w:br/>
              <w:t>Zusätzliches Differenzierungsmaterial findet sich in Fördern &amp; Fordern</w:t>
            </w:r>
            <w:r w:rsidRPr="00591FBE">
              <w:rPr>
                <w:b w:val="0"/>
                <w:i w:val="0"/>
                <w:color w:val="auto"/>
                <w:lang w:val="de-DE"/>
              </w:rPr>
              <w:br/>
              <w:t>(978-3-12-834004-3). Ein umfangreiches Angebot an Lektüren und Ganzschriften ist unter www.klett-sprachen.de/</w:t>
            </w:r>
            <w:proofErr w:type="spellStart"/>
            <w:r w:rsidRPr="00591FBE">
              <w:rPr>
                <w:b w:val="0"/>
                <w:i w:val="0"/>
                <w:color w:val="auto"/>
                <w:lang w:val="de-DE"/>
              </w:rPr>
              <w:t>lektüren</w:t>
            </w:r>
            <w:proofErr w:type="spellEnd"/>
            <w:r w:rsidRPr="00591FBE">
              <w:rPr>
                <w:b w:val="0"/>
                <w:i w:val="0"/>
                <w:color w:val="auto"/>
                <w:lang w:val="de-DE"/>
              </w:rPr>
              <w:t xml:space="preserve"> einsehbar.</w:t>
            </w:r>
          </w:p>
        </w:tc>
      </w:tr>
      <w:bookmarkEnd w:id="0"/>
    </w:tbl>
    <w:p w14:paraId="50EA0521" w14:textId="77777777" w:rsidR="00884657" w:rsidRPr="00F806EB" w:rsidRDefault="00884657" w:rsidP="00884657">
      <w:pPr>
        <w:pStyle w:val="gtexttabelle"/>
        <w:jc w:val="right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884657" w:rsidRPr="00376B96" w14:paraId="316E05BC" w14:textId="77777777" w:rsidTr="00F92ECE">
        <w:trPr>
          <w:trHeight w:val="280"/>
        </w:trPr>
        <w:tc>
          <w:tcPr>
            <w:tcW w:w="1227" w:type="dxa"/>
            <w:shd w:val="clear" w:color="auto" w:fill="auto"/>
          </w:tcPr>
          <w:p w14:paraId="3CD3A525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14:paraId="1E735456" w14:textId="77777777" w:rsidR="00884657" w:rsidRPr="0006402D" w:rsidRDefault="00884657" w:rsidP="00F92ECE">
            <w:pPr>
              <w:pStyle w:val="gverweis"/>
              <w:ind w:left="0" w:firstLine="0"/>
              <w:jc w:val="right"/>
              <w:rPr>
                <w:b w:val="0"/>
                <w:color w:val="auto"/>
                <w:lang w:val="de-DE"/>
              </w:rPr>
            </w:pPr>
            <w:r w:rsidRPr="0006402D">
              <w:rPr>
                <w:rStyle w:val="gsymbolZchnZchn"/>
                <w:color w:val="auto"/>
                <w:lang w:val="de-DE"/>
              </w:rPr>
              <w:t>&lt; &gt;</w:t>
            </w:r>
          </w:p>
        </w:tc>
        <w:tc>
          <w:tcPr>
            <w:tcW w:w="418" w:type="dxa"/>
            <w:shd w:val="clear" w:color="auto" w:fill="auto"/>
          </w:tcPr>
          <w:p w14:paraId="49771D31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79A7B23F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884657" w:rsidRPr="00376B96" w14:paraId="303B1FB4" w14:textId="77777777" w:rsidTr="00F92ECE">
        <w:trPr>
          <w:trHeight w:val="300"/>
        </w:trPr>
        <w:tc>
          <w:tcPr>
            <w:tcW w:w="1227" w:type="dxa"/>
            <w:shd w:val="clear" w:color="auto" w:fill="auto"/>
          </w:tcPr>
          <w:p w14:paraId="64DED808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D9D9D9"/>
          </w:tcPr>
          <w:p w14:paraId="5412A9D5" w14:textId="77777777" w:rsidR="00884657" w:rsidRPr="0006402D" w:rsidRDefault="00884657" w:rsidP="00F92ECE">
            <w:pPr>
              <w:pStyle w:val="gverweis"/>
              <w:ind w:left="0" w:firstLine="0"/>
              <w:jc w:val="right"/>
              <w:rPr>
                <w:b w:val="0"/>
                <w:color w:val="auto"/>
                <w:lang w:val="de-DE"/>
              </w:rPr>
            </w:pPr>
            <w:r w:rsidRPr="0006402D">
              <w:rPr>
                <w:rStyle w:val="gsymbolZchnZchn"/>
                <w:color w:val="auto"/>
                <w:lang w:val="de-DE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B0A450A" w14:textId="77777777" w:rsidR="00884657" w:rsidRPr="00376B96" w:rsidRDefault="00884657" w:rsidP="00F92ECE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040789B9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884657" w:rsidRPr="00376B96" w14:paraId="50B8D579" w14:textId="77777777" w:rsidTr="00F92ECE">
        <w:tc>
          <w:tcPr>
            <w:tcW w:w="1227" w:type="dxa"/>
            <w:shd w:val="clear" w:color="auto" w:fill="auto"/>
          </w:tcPr>
          <w:p w14:paraId="673BF748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14:paraId="028A7C85" w14:textId="77777777" w:rsidR="00884657" w:rsidRPr="0006402D" w:rsidRDefault="00884657" w:rsidP="00F92ECE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06402D">
              <w:rPr>
                <w:i w:val="0"/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14:paraId="15D7BB5B" w14:textId="77777777" w:rsidR="00884657" w:rsidRPr="00376B96" w:rsidRDefault="00884657" w:rsidP="00F92ECE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103B5F04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884657" w:rsidRPr="00376B96" w14:paraId="007A936C" w14:textId="77777777" w:rsidTr="00F92ECE">
        <w:tc>
          <w:tcPr>
            <w:tcW w:w="1227" w:type="dxa"/>
            <w:shd w:val="clear" w:color="auto" w:fill="auto"/>
          </w:tcPr>
          <w:p w14:paraId="5DE26590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14:paraId="515F20A6" w14:textId="77777777" w:rsidR="00884657" w:rsidRPr="0006402D" w:rsidRDefault="00884657" w:rsidP="00F92ECE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 w:rsidRPr="0006402D">
              <w:rPr>
                <w:i w:val="0"/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14:paraId="49746A41" w14:textId="77777777" w:rsidR="00884657" w:rsidRPr="00376B96" w:rsidRDefault="00884657" w:rsidP="00F92ECE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14:paraId="121D1350" w14:textId="77777777" w:rsidR="00884657" w:rsidRPr="00376B96" w:rsidRDefault="00884657" w:rsidP="00F92ECE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</w:tbl>
    <w:p w14:paraId="797641EA" w14:textId="77777777" w:rsidR="00884657" w:rsidRDefault="00884657" w:rsidP="00884657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3F3BD1" w14:paraId="12CEF327" w14:textId="77777777" w:rsidTr="00F92ECE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CBAA3D" w14:textId="77777777" w:rsidR="00884657" w:rsidRPr="00F6653E" w:rsidRDefault="00884657" w:rsidP="00F92ECE">
            <w:pPr>
              <w:pStyle w:val="gtitelaufgabe"/>
            </w:pPr>
            <w:r>
              <w:t>Across cultures 1</w:t>
            </w:r>
            <w:r w:rsidRPr="00F6653E">
              <w:t>:</w:t>
            </w:r>
            <w:r>
              <w:t xml:space="preserve"> The world speaks English</w:t>
            </w:r>
          </w:p>
          <w:p w14:paraId="484ED1AF" w14:textId="77777777" w:rsidR="00884657" w:rsidRPr="003F3BD1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S lernen Englisch als </w:t>
            </w:r>
            <w:proofErr w:type="spellStart"/>
            <w:r w:rsidRPr="008C1B43">
              <w:rPr>
                <w:i/>
                <w:iCs/>
                <w:lang w:val="de-DE"/>
              </w:rPr>
              <w:t>lingua</w:t>
            </w:r>
            <w:proofErr w:type="spellEnd"/>
            <w:r w:rsidRPr="008C1B43">
              <w:rPr>
                <w:i/>
                <w:iCs/>
                <w:lang w:val="de-DE"/>
              </w:rPr>
              <w:t xml:space="preserve"> </w:t>
            </w:r>
            <w:proofErr w:type="spellStart"/>
            <w:r w:rsidRPr="008C1B43">
              <w:rPr>
                <w:i/>
                <w:iCs/>
                <w:lang w:val="de-DE"/>
              </w:rPr>
              <w:t>franca</w:t>
            </w:r>
            <w:proofErr w:type="spellEnd"/>
            <w:r>
              <w:rPr>
                <w:lang w:val="de-DE"/>
              </w:rPr>
              <w:t xml:space="preserve"> kennen, indem sie aus Fakten und persönlichen Meinungen zu drei unterschiedlichen Ländern Wissen extrahieren. Sie fassen das gewonnene Wissen zusammen und bewerten die Bedeutung der englischen Sprache.</w:t>
            </w:r>
          </w:p>
        </w:tc>
      </w:tr>
    </w:tbl>
    <w:p w14:paraId="05B0E75C" w14:textId="77777777" w:rsidR="000F1011" w:rsidRPr="00D67A48" w:rsidRDefault="000F1011" w:rsidP="000F1011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376B96" w14:paraId="52549AF4" w14:textId="77777777" w:rsidTr="00F92ECE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010EB75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2599C7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8962EC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EA4ECD8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1F1700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C230A4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D0F506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884657" w:rsidRPr="00376B96" w14:paraId="18E5AF7A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97030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1AA57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0C1B1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-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38754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B8E3D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C8325" w14:textId="77777777" w:rsidR="00884657" w:rsidRPr="005E265D" w:rsidRDefault="00884657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FD2C6" w14:textId="77777777" w:rsidR="00884657" w:rsidRPr="005046E8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Texte zu drei verschiedenen Ländern lesen; Informationen zusammenfassen und diese nach eigenem Interesse bewerten; eine persönliche Meinung über Deutschland verfassen</w:t>
            </w:r>
          </w:p>
        </w:tc>
      </w:tr>
      <w:tr w:rsidR="00884657" w:rsidRPr="00376B96" w14:paraId="0FF6C475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9A1FA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7D8AD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02B0E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0997F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D55B6" w14:textId="77777777" w:rsidR="00884657" w:rsidRPr="00C73651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DDFEB" w14:textId="4172AD47" w:rsidR="00884657" w:rsidRPr="000D46E8" w:rsidRDefault="000D46E8" w:rsidP="000D46E8">
            <w:pPr>
              <w:pStyle w:val="gtext"/>
              <w:rPr>
                <w:sz w:val="18"/>
                <w:lang w:val="de-DE"/>
              </w:rPr>
            </w:pPr>
            <w:r>
              <w:rPr>
                <w:lang w:val="de-DE"/>
              </w:rPr>
              <w:t>&lt;ex. 2</w:t>
            </w:r>
            <w:r w:rsidR="00884657">
              <w:rPr>
                <w:lang w:val="de-DE"/>
              </w:rPr>
              <w:t>a)</w:t>
            </w:r>
            <w:r>
              <w:rPr>
                <w:lang w:val="de-DE"/>
              </w:rPr>
              <w:t>-</w:t>
            </w:r>
            <w:r w:rsidR="00884657">
              <w:rPr>
                <w:lang w:val="de-DE"/>
              </w:rPr>
              <w:t>b)</w:t>
            </w:r>
            <w:r>
              <w:rPr>
                <w:sz w:val="18"/>
                <w:lang w:val="de-DE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3E1B5" w14:textId="35D65006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über die Bedeutung der englischen Sprache in der Zukunft</w:t>
            </w:r>
            <w:r w:rsidR="00D44F5B">
              <w:rPr>
                <w:lang w:val="de-DE"/>
              </w:rPr>
              <w:t xml:space="preserve"> sprechen</w:t>
            </w:r>
            <w:r>
              <w:rPr>
                <w:lang w:val="de-DE"/>
              </w:rPr>
              <w:t>; die Meinung eines Autors am Text herausarbeiten</w:t>
            </w:r>
          </w:p>
        </w:tc>
      </w:tr>
      <w:tr w:rsidR="00884657" w:rsidRPr="00376B96" w14:paraId="203DEA9E" w14:textId="77777777" w:rsidTr="00CD689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B7EF8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2A7FD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8214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22C0F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0F96A" w14:textId="186E73DA" w:rsidR="00884657" w:rsidRPr="006B0F69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3D39AB" w14:textId="7E3A2A1C" w:rsidR="00884657" w:rsidRPr="006B0F69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A: </w:t>
            </w:r>
            <w:r w:rsidR="00B3500A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2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DA06A6" w14:textId="77777777" w:rsidR="00884657" w:rsidRPr="006B0F69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änderungen der deutschen Sprache beschreiben und sich darüber bewusst austauschen</w:t>
            </w:r>
          </w:p>
        </w:tc>
      </w:tr>
    </w:tbl>
    <w:p w14:paraId="025E80D9" w14:textId="77777777" w:rsidR="00884657" w:rsidRPr="0005306F" w:rsidRDefault="00884657" w:rsidP="00884657">
      <w:pPr>
        <w:pStyle w:val="gtexttabelle"/>
        <w:rPr>
          <w:lang w:val="de-DE"/>
        </w:rPr>
      </w:pPr>
    </w:p>
    <w:p w14:paraId="7E81C950" w14:textId="17885D8A" w:rsidR="004910ED" w:rsidRDefault="004910ED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376B96" w14:paraId="35A5DEA2" w14:textId="77777777" w:rsidTr="00F92ECE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9DB89A2" w14:textId="6888AC36" w:rsidR="00884657" w:rsidRDefault="004910ED" w:rsidP="00F92ECE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lastRenderedPageBreak/>
              <w:t xml:space="preserve">Unit 1: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G’day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Australia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>!</w:t>
            </w:r>
          </w:p>
          <w:p w14:paraId="063BEAA4" w14:textId="7A097AE8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interessante Fakten zu Australien, dessen Land, Geschichte und Ureinwohner kennen. Sie tauschen sich ü</w:t>
            </w:r>
            <w:r w:rsidR="004910ED">
              <w:rPr>
                <w:lang w:val="de-DE"/>
              </w:rPr>
              <w:t>ber Reisemöglichkeiten und die ‘</w:t>
            </w:r>
            <w:proofErr w:type="spellStart"/>
            <w:r>
              <w:rPr>
                <w:lang w:val="de-DE"/>
              </w:rPr>
              <w:t>stol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neration</w:t>
            </w:r>
            <w:proofErr w:type="spellEnd"/>
            <w:r>
              <w:rPr>
                <w:lang w:val="de-DE"/>
              </w:rPr>
              <w:t>’ aus und lernen die sprachlichen und strukturelle Mittel zur Gestaltung eines Radioreports.</w:t>
            </w:r>
          </w:p>
          <w:p w14:paraId="43A54070" w14:textId="3E0B47D8" w:rsidR="00884657" w:rsidRPr="00D12318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Sie wiederholen die </w:t>
            </w:r>
            <w:r w:rsidRPr="00D12318">
              <w:rPr>
                <w:i/>
                <w:iCs/>
                <w:lang w:val="de-DE"/>
              </w:rPr>
              <w:t xml:space="preserve">passive </w:t>
            </w:r>
            <w:proofErr w:type="spellStart"/>
            <w:r w:rsidRPr="00D12318">
              <w:rPr>
                <w:i/>
                <w:iCs/>
                <w:lang w:val="de-DE"/>
              </w:rPr>
              <w:t>forms</w:t>
            </w:r>
            <w:proofErr w:type="spellEnd"/>
            <w:r>
              <w:rPr>
                <w:lang w:val="de-DE"/>
              </w:rPr>
              <w:t xml:space="preserve"> und lernen </w:t>
            </w:r>
            <w:r w:rsidRPr="00D12318">
              <w:rPr>
                <w:i/>
                <w:iCs/>
                <w:lang w:val="de-DE"/>
              </w:rPr>
              <w:t xml:space="preserve">passive </w:t>
            </w:r>
            <w:proofErr w:type="spellStart"/>
            <w:r w:rsidRPr="00D12318">
              <w:rPr>
                <w:i/>
                <w:iCs/>
                <w:lang w:val="de-DE"/>
              </w:rPr>
              <w:t>infinitve</w:t>
            </w:r>
            <w:proofErr w:type="spellEnd"/>
            <w:r>
              <w:rPr>
                <w:lang w:val="de-DE"/>
              </w:rPr>
              <w:t xml:space="preserve"> und </w:t>
            </w:r>
            <w:r w:rsidRPr="00D12318">
              <w:rPr>
                <w:i/>
                <w:iCs/>
                <w:lang w:val="de-DE"/>
              </w:rPr>
              <w:t>passive progressiv</w:t>
            </w:r>
            <w:r>
              <w:rPr>
                <w:lang w:val="de-DE"/>
              </w:rPr>
              <w:t xml:space="preserve"> kennen. Darüber hinaus beschäftigen sie</w:t>
            </w:r>
            <w:r w:rsidR="00496CE9">
              <w:rPr>
                <w:lang w:val="de-DE"/>
              </w:rPr>
              <w:t xml:space="preserve"> sich mit den Bedingungssätzen.</w:t>
            </w:r>
          </w:p>
        </w:tc>
      </w:tr>
    </w:tbl>
    <w:p w14:paraId="43D2B470" w14:textId="77777777" w:rsidR="000F1011" w:rsidRPr="00D67A48" w:rsidRDefault="000F1011" w:rsidP="000F1011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376B96" w14:paraId="5E6D44E3" w14:textId="77777777" w:rsidTr="00F92ECE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928D5B1" w14:textId="77777777" w:rsidR="00884657" w:rsidRPr="00F559A6" w:rsidRDefault="00884657" w:rsidP="00F92ECE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0E9AD0BA" w14:textId="77777777" w:rsidR="00884657" w:rsidRPr="00F559A6" w:rsidRDefault="00884657" w:rsidP="00E277B4">
            <w:pPr>
              <w:pStyle w:val="gtext"/>
              <w:jc w:val="center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44638D9" w14:textId="77777777" w:rsidR="00884657" w:rsidRPr="00F559A6" w:rsidRDefault="00884657" w:rsidP="00F92ECE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4FFCF65" w14:textId="77777777" w:rsidR="00884657" w:rsidRPr="00F559A6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4C44B7B" w14:textId="77777777" w:rsidR="00884657" w:rsidRPr="00F559A6" w:rsidRDefault="00884657" w:rsidP="00F92ECE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99075D7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proofErr w:type="spellStart"/>
            <w:r w:rsidRPr="008F73CB">
              <w:rPr>
                <w:b/>
                <w:lang w:val="en-US"/>
              </w:rPr>
              <w:t>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6058FDF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884657" w:rsidRPr="00376B96" w14:paraId="00D115FC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A15E" w14:textId="77777777" w:rsidR="00884657" w:rsidRPr="00E277B4" w:rsidRDefault="00884657" w:rsidP="00F92ECE">
            <w:pPr>
              <w:pStyle w:val="gtext"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35203" w14:textId="77777777" w:rsidR="00884657" w:rsidRPr="008D3206" w:rsidRDefault="00884657" w:rsidP="00E277B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E2625" w14:textId="77777777" w:rsidR="00884657" w:rsidRPr="0085126B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-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A0009" w14:textId="77777777" w:rsidR="00884657" w:rsidRPr="0085126B" w:rsidRDefault="00884657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FFB4B" w14:textId="77777777" w:rsidR="00884657" w:rsidRPr="0085126B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816B0" w14:textId="58BD1057" w:rsidR="00884657" w:rsidRPr="0085126B" w:rsidRDefault="00884657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4910ED">
              <w:rPr>
                <w:lang w:val="en-US"/>
              </w:rPr>
              <w:t xml:space="preserve"> </w:t>
            </w:r>
            <w:r>
              <w:rPr>
                <w:lang w:val="en-US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F615C" w14:textId="77777777" w:rsidR="006B3E28" w:rsidRDefault="00884657" w:rsidP="004910E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ktivierung bereits vor</w:t>
            </w:r>
            <w:r w:rsidR="006B3E28">
              <w:rPr>
                <w:lang w:val="de-DE"/>
              </w:rPr>
              <w:t>handenen Wissens zu Australien;</w:t>
            </w:r>
          </w:p>
          <w:p w14:paraId="311B5678" w14:textId="1366C5BD" w:rsidR="00884657" w:rsidRPr="0085126B" w:rsidRDefault="004910ED" w:rsidP="004910E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 Partnerarbeit</w:t>
            </w:r>
            <w:r w:rsidR="00884657">
              <w:rPr>
                <w:lang w:val="de-DE"/>
              </w:rPr>
              <w:t xml:space="preserve"> Fotos beschreiben und die Absicht unte</w:t>
            </w:r>
            <w:r w:rsidR="00106125">
              <w:rPr>
                <w:lang w:val="de-DE"/>
              </w:rPr>
              <w:t>rschiedlicher Bilder verstehen</w:t>
            </w:r>
          </w:p>
        </w:tc>
      </w:tr>
      <w:tr w:rsidR="00884657" w:rsidRPr="006B0C6B" w14:paraId="1ECB6C9A" w14:textId="77777777" w:rsidTr="002857B6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51699" w14:textId="77777777" w:rsidR="00884657" w:rsidRPr="005E265D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0D250" w14:textId="77777777" w:rsidR="00884657" w:rsidRDefault="00884657" w:rsidP="00E277B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10746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0FBD1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D976A3" w14:textId="77777777" w:rsidR="00884657" w:rsidRPr="009F432D" w:rsidRDefault="00884657" w:rsidP="00F92ECE">
            <w:pPr>
              <w:pStyle w:val="gtext"/>
              <w:rPr>
                <w:b/>
                <w:lang w:val="de-DE"/>
              </w:rPr>
            </w:pPr>
            <w:r w:rsidRPr="009F432D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A932C5" w14:textId="43A7A039" w:rsidR="00884657" w:rsidRPr="005E265D" w:rsidRDefault="009F432D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884657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</w:t>
            </w:r>
            <w:r w:rsidR="00884657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0D643D" w14:textId="77777777" w:rsidR="00884657" w:rsidRPr="006B0C6B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schiedene Facetten Australiens recherchieren und präsentieren</w:t>
            </w:r>
          </w:p>
        </w:tc>
      </w:tr>
      <w:tr w:rsidR="00884657" w:rsidRPr="002857B6" w14:paraId="19DEDFD5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20DC2" w14:textId="77777777" w:rsidR="00884657" w:rsidRPr="005E265D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6C60F" w14:textId="77777777" w:rsidR="00884657" w:rsidRDefault="00884657" w:rsidP="00E277B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0D94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AE8B2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9DA6F1" w14:textId="77777777" w:rsidR="00884657" w:rsidRPr="00CA5944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3586E4" w14:textId="73022BFC" w:rsidR="00884657" w:rsidRDefault="00884657" w:rsidP="002857B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Just me and</w:t>
            </w:r>
            <w:r w:rsidR="002857B6">
              <w:rPr>
                <w:lang w:val="en-US"/>
              </w:rPr>
              <w:t xml:space="preserve"> …”</w:t>
            </w:r>
            <w:r w:rsidR="002857B6">
              <w:rPr>
                <w:lang w:val="en-US"/>
              </w:rPr>
              <w:br/>
            </w:r>
            <w:r>
              <w:rPr>
                <w:lang w:val="en-US"/>
              </w:rPr>
              <w:t>ex. 1</w:t>
            </w:r>
            <w:r w:rsidR="002857B6">
              <w:rPr>
                <w:lang w:val="en-US"/>
              </w:rPr>
              <w:t>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84A110" w14:textId="021BC4C6" w:rsidR="00884657" w:rsidRDefault="002857B6" w:rsidP="00F92ECE">
            <w:pPr>
              <w:pStyle w:val="gtext"/>
            </w:pPr>
            <w:r>
              <w:t>LV</w:t>
            </w:r>
          </w:p>
          <w:p w14:paraId="3D239A2F" w14:textId="77777777" w:rsidR="00884657" w:rsidRPr="00AF72E6" w:rsidRDefault="00884657" w:rsidP="00F92ECE">
            <w:pPr>
              <w:pStyle w:val="gtext"/>
            </w:pPr>
            <w:r w:rsidRPr="00F97A00">
              <w:rPr>
                <w:i/>
                <w:iCs/>
              </w:rPr>
              <w:t>passive forms</w:t>
            </w:r>
          </w:p>
        </w:tc>
      </w:tr>
      <w:tr w:rsidR="00884657" w:rsidRPr="002857B6" w14:paraId="190E2F88" w14:textId="77777777" w:rsidTr="00CA594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DB14B" w14:textId="77777777" w:rsidR="00884657" w:rsidRPr="00AF72E6" w:rsidRDefault="00884657" w:rsidP="00F92ECE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74597" w14:textId="5B842EE1" w:rsidR="00884657" w:rsidRPr="00AF72E6" w:rsidRDefault="00CA5944" w:rsidP="00E277B4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5864E" w14:textId="77777777" w:rsidR="00884657" w:rsidRPr="00AF72E6" w:rsidRDefault="00884657" w:rsidP="00F92ECE">
            <w:pPr>
              <w:pStyle w:val="gtext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06A6" w14:textId="77777777" w:rsidR="00884657" w:rsidRPr="00AF72E6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1DD82" w14:textId="325D1C3E" w:rsidR="00884657" w:rsidRPr="00AF72E6" w:rsidRDefault="00884657" w:rsidP="00F92ECE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B777B" w14:textId="435E116D" w:rsidR="00884657" w:rsidRPr="00DD642A" w:rsidRDefault="006B3E28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884657">
              <w:rPr>
                <w:lang w:val="en-US"/>
              </w:rPr>
              <w:t>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36674" w14:textId="77777777" w:rsidR="00884657" w:rsidRPr="00F97A00" w:rsidRDefault="00884657" w:rsidP="00F92ECE">
            <w:pPr>
              <w:pStyle w:val="gtext"/>
            </w:pPr>
            <w:r>
              <w:rPr>
                <w:i/>
                <w:iCs/>
              </w:rPr>
              <w:t>p</w:t>
            </w:r>
            <w:r w:rsidRPr="00F97A00">
              <w:rPr>
                <w:i/>
                <w:iCs/>
              </w:rPr>
              <w:t>assive forms</w:t>
            </w:r>
          </w:p>
        </w:tc>
      </w:tr>
      <w:tr w:rsidR="00884657" w:rsidRPr="002857B6" w14:paraId="31E39E8A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24182" w14:textId="77777777" w:rsidR="00884657" w:rsidRPr="00AF72E6" w:rsidRDefault="00884657" w:rsidP="00F92ECE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7EE8C" w14:textId="2BE9758B" w:rsidR="00884657" w:rsidRPr="00AF72E6" w:rsidRDefault="00CA5944" w:rsidP="00E277B4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72DED" w14:textId="77777777" w:rsidR="00884657" w:rsidRPr="00AF72E6" w:rsidRDefault="00884657" w:rsidP="00F92ECE">
            <w:pPr>
              <w:pStyle w:val="gtext"/>
            </w:pPr>
            <w:r>
              <w:t>16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B85B" w14:textId="77777777" w:rsidR="00884657" w:rsidRPr="00AF72E6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828467" w14:textId="77777777" w:rsidR="00884657" w:rsidRPr="00AF72E6" w:rsidRDefault="00884657" w:rsidP="00F92ECE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1E3B4E" w14:textId="521FDEFB" w:rsidR="00884657" w:rsidRDefault="00884657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CA5944">
              <w:rPr>
                <w:lang w:val="en-US"/>
              </w:rPr>
              <w:t xml:space="preserve"> </w:t>
            </w:r>
            <w:r>
              <w:rPr>
                <w:lang w:val="en-US"/>
              </w:rPr>
              <w:t>6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D62204" w14:textId="77777777" w:rsidR="00884657" w:rsidRPr="002857B6" w:rsidRDefault="00884657" w:rsidP="00F92ECE">
            <w:pPr>
              <w:pStyle w:val="gtext"/>
              <w:rPr>
                <w:lang w:val="en-US"/>
              </w:rPr>
            </w:pPr>
            <w:r w:rsidRPr="002857B6">
              <w:rPr>
                <w:i/>
                <w:iCs/>
                <w:lang w:val="en-US"/>
              </w:rPr>
              <w:t>passive infinitive</w:t>
            </w:r>
            <w:r w:rsidRPr="002857B6">
              <w:rPr>
                <w:lang w:val="en-US"/>
              </w:rPr>
              <w:t xml:space="preserve"> </w:t>
            </w:r>
          </w:p>
        </w:tc>
      </w:tr>
      <w:tr w:rsidR="00884657" w:rsidRPr="00896316" w14:paraId="270CB6C3" w14:textId="77777777" w:rsidTr="00AA6A09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5D89F" w14:textId="77777777" w:rsidR="00884657" w:rsidRPr="002857B6" w:rsidRDefault="00884657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40B7E" w14:textId="77777777" w:rsidR="00884657" w:rsidRPr="002857B6" w:rsidRDefault="00884657" w:rsidP="00E277B4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993AF" w14:textId="77777777" w:rsidR="00884657" w:rsidRPr="002857B6" w:rsidRDefault="00884657" w:rsidP="00F92ECE">
            <w:pPr>
              <w:pStyle w:val="gtext"/>
              <w:rPr>
                <w:lang w:val="en-US"/>
              </w:rPr>
            </w:pPr>
            <w:r w:rsidRPr="002857B6"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39DE4" w14:textId="77777777" w:rsidR="00884657" w:rsidRPr="002857B6" w:rsidRDefault="00884657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FD190F" w14:textId="77777777" w:rsidR="00884657" w:rsidRPr="002857B6" w:rsidRDefault="00884657" w:rsidP="00F92ECE">
            <w:pPr>
              <w:pStyle w:val="gtext"/>
              <w:rPr>
                <w:b/>
                <w:lang w:val="en-US"/>
              </w:rPr>
            </w:pPr>
            <w:r w:rsidRPr="002857B6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71724" w14:textId="77777777" w:rsidR="00884657" w:rsidRPr="00AF72E6" w:rsidRDefault="00884657" w:rsidP="00F92ECE">
            <w:pPr>
              <w:pStyle w:val="gtext"/>
            </w:pPr>
            <w:r>
              <w:t>ex.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FF6683" w14:textId="77777777" w:rsidR="00884657" w:rsidRPr="00896316" w:rsidRDefault="00884657" w:rsidP="00F92ECE">
            <w:pPr>
              <w:pStyle w:val="gtext"/>
              <w:rPr>
                <w:lang w:val="de-DE"/>
              </w:rPr>
            </w:pPr>
            <w:r w:rsidRPr="00EE0C23">
              <w:rPr>
                <w:lang w:val="de-DE"/>
              </w:rPr>
              <w:t xml:space="preserve">LV: </w:t>
            </w:r>
            <w:proofErr w:type="spellStart"/>
            <w:r w:rsidRPr="00EE0C23">
              <w:rPr>
                <w:lang w:val="de-DE"/>
              </w:rPr>
              <w:t>Across</w:t>
            </w:r>
            <w:proofErr w:type="spellEnd"/>
            <w:r w:rsidRPr="00EE0C23">
              <w:rPr>
                <w:lang w:val="de-DE"/>
              </w:rPr>
              <w:t xml:space="preserve"> </w:t>
            </w:r>
            <w:proofErr w:type="spellStart"/>
            <w:r w:rsidRPr="00EE0C23">
              <w:rPr>
                <w:lang w:val="de-DE"/>
              </w:rPr>
              <w:t>Cultures</w:t>
            </w:r>
            <w:proofErr w:type="spellEnd"/>
            <w:r w:rsidRPr="00EE0C23">
              <w:rPr>
                <w:lang w:val="de-DE"/>
              </w:rPr>
              <w:t>: da</w:t>
            </w:r>
            <w:r>
              <w:rPr>
                <w:lang w:val="de-DE"/>
              </w:rPr>
              <w:t>s Leben auf dem Land und in der Stadt; Vergleich mit dem Leben in Deutschland</w:t>
            </w:r>
          </w:p>
        </w:tc>
      </w:tr>
      <w:tr w:rsidR="00884657" w:rsidRPr="0004209E" w14:paraId="6ACF4B36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2464" w14:textId="1508B84B" w:rsidR="00884657" w:rsidRPr="00896316" w:rsidRDefault="00E277B4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EA19" w14:textId="1728444C" w:rsidR="00884657" w:rsidRPr="00896316" w:rsidRDefault="00CA5944" w:rsidP="00E277B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D656D" w14:textId="77777777" w:rsidR="00884657" w:rsidRPr="00AF72E6" w:rsidRDefault="00884657" w:rsidP="00F92ECE">
            <w:pPr>
              <w:pStyle w:val="gtext"/>
            </w:pPr>
            <w: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8BDBE" w14:textId="77777777" w:rsidR="00884657" w:rsidRPr="00AF72E6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4163D" w14:textId="77777777" w:rsidR="00884657" w:rsidRPr="00AF72E6" w:rsidRDefault="00884657" w:rsidP="00F92ECE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5F183" w14:textId="1C885168" w:rsidR="00884657" w:rsidRPr="00AF72E6" w:rsidRDefault="00884657" w:rsidP="00CA5944">
            <w:pPr>
              <w:pStyle w:val="gtext"/>
            </w:pPr>
            <w:r>
              <w:t>ex.</w:t>
            </w:r>
            <w:r w:rsidR="00CA5944">
              <w:t xml:space="preserve"> </w:t>
            </w:r>
            <w:r>
              <w:t>9</w:t>
            </w:r>
            <w:r w:rsidR="00F92ECE">
              <w:t>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1802F" w14:textId="7515D3C0" w:rsidR="00884657" w:rsidRPr="0004209E" w:rsidRDefault="00884657" w:rsidP="004712E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chlagzeilen formulieren</w:t>
            </w:r>
            <w:r w:rsidR="004712EB">
              <w:rPr>
                <w:lang w:val="de-DE"/>
              </w:rPr>
              <w:t xml:space="preserve">; </w:t>
            </w:r>
            <w:r w:rsidR="003B1E7C" w:rsidRPr="0005306F">
              <w:rPr>
                <w:lang w:val="de-DE"/>
              </w:rPr>
              <w:t>z</w:t>
            </w:r>
            <w:r w:rsidR="00F92ECE" w:rsidRPr="0005306F">
              <w:rPr>
                <w:lang w:val="de-DE"/>
              </w:rPr>
              <w:t>u einem Bild einen Zeitungsartikel schreiben</w:t>
            </w:r>
          </w:p>
        </w:tc>
      </w:tr>
      <w:tr w:rsidR="00884657" w:rsidRPr="004712EB" w14:paraId="66D735D3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5430A" w14:textId="0A92C3A1" w:rsidR="00884657" w:rsidRPr="0004209E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9AA2D" w14:textId="2AEF1DF5" w:rsidR="00884657" w:rsidRPr="0004209E" w:rsidRDefault="00CA5944" w:rsidP="00E277B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26E7E" w14:textId="77777777" w:rsidR="00884657" w:rsidRPr="00AF72E6" w:rsidRDefault="00F92ECE" w:rsidP="00F92ECE">
            <w:pPr>
              <w:pStyle w:val="gtext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B236" w14:textId="77777777" w:rsidR="00884657" w:rsidRPr="00AF72E6" w:rsidRDefault="00884657" w:rsidP="00F92ECE">
            <w:pPr>
              <w:pStyle w:val="gtext"/>
            </w:pPr>
            <w: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2A4AD" w14:textId="77777777" w:rsidR="00884657" w:rsidRPr="00AF72E6" w:rsidRDefault="00884657" w:rsidP="00F92ECE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43944" w14:textId="75225875" w:rsidR="00884657" w:rsidRPr="00AF72E6" w:rsidRDefault="004712EB" w:rsidP="00F92ECE">
            <w:pPr>
              <w:pStyle w:val="gtext"/>
            </w:pPr>
            <w:r>
              <w:t>“When did you</w:t>
            </w:r>
            <w:r w:rsidR="005953D9">
              <w:t>r folks</w:t>
            </w:r>
            <w:r>
              <w:t xml:space="preserve"> …”</w:t>
            </w:r>
            <w:r>
              <w:br/>
            </w:r>
            <w:r w:rsidR="00884657">
              <w:t>ex.</w:t>
            </w:r>
            <w:r>
              <w:t xml:space="preserve"> </w:t>
            </w:r>
            <w:r w:rsidR="00884657"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5DD4A" w14:textId="04DF056A" w:rsidR="00884657" w:rsidRPr="004712EB" w:rsidRDefault="004712EB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884657" w:rsidRPr="004712EB" w14:paraId="398C7C49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8C69A" w14:textId="77777777" w:rsidR="00884657" w:rsidRPr="004712EB" w:rsidRDefault="00884657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7F1D0" w14:textId="15979A91" w:rsidR="00884657" w:rsidRPr="004712EB" w:rsidRDefault="00E277B4" w:rsidP="00E277B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499AC" w14:textId="77777777" w:rsidR="00884657" w:rsidRPr="004712EB" w:rsidRDefault="00F92ECE" w:rsidP="00F92ECE">
            <w:pPr>
              <w:pStyle w:val="gtext"/>
              <w:rPr>
                <w:lang w:val="en-US"/>
              </w:rPr>
            </w:pPr>
            <w:r w:rsidRPr="004712EB">
              <w:rPr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81E8C" w14:textId="77777777" w:rsidR="00884657" w:rsidRPr="004712EB" w:rsidRDefault="00884657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AA24" w14:textId="77777777" w:rsidR="00884657" w:rsidRPr="004712EB" w:rsidRDefault="00884657" w:rsidP="00F92ECE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3F347" w14:textId="77777777" w:rsidR="00884657" w:rsidRPr="00AF72E6" w:rsidRDefault="00884657" w:rsidP="00F92ECE">
            <w:pPr>
              <w:pStyle w:val="gtext"/>
            </w:pPr>
            <w:r>
              <w:t>ex. 12-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8E094" w14:textId="77777777" w:rsidR="00884657" w:rsidRPr="004712EB" w:rsidRDefault="00884657" w:rsidP="00F92ECE">
            <w:pPr>
              <w:pStyle w:val="gtext"/>
              <w:rPr>
                <w:lang w:val="en-US"/>
              </w:rPr>
            </w:pPr>
            <w:r w:rsidRPr="004712EB">
              <w:rPr>
                <w:i/>
                <w:iCs/>
                <w:lang w:val="en-US"/>
              </w:rPr>
              <w:t>passive progressive</w:t>
            </w:r>
          </w:p>
        </w:tc>
      </w:tr>
      <w:tr w:rsidR="00884657" w:rsidRPr="004712EB" w14:paraId="6FDD2207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8D35C" w14:textId="59D367A4" w:rsidR="00884657" w:rsidRPr="004712EB" w:rsidRDefault="00E277B4" w:rsidP="00F92EC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15E44" w14:textId="1E3BDEB7" w:rsidR="00884657" w:rsidRPr="004712EB" w:rsidRDefault="00E277B4" w:rsidP="00E277B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A3B7B" w14:textId="77777777" w:rsidR="00884657" w:rsidRPr="004712EB" w:rsidRDefault="00F92ECE" w:rsidP="00F92ECE">
            <w:pPr>
              <w:pStyle w:val="gtext"/>
              <w:rPr>
                <w:lang w:val="en-US"/>
              </w:rPr>
            </w:pPr>
            <w:r w:rsidRPr="004712EB">
              <w:rPr>
                <w:lang w:val="en-US"/>
              </w:rPr>
              <w:t>19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C34A" w14:textId="77777777" w:rsidR="00884657" w:rsidRPr="004712EB" w:rsidRDefault="00884657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8AD0D" w14:textId="77777777" w:rsidR="00884657" w:rsidRPr="004712EB" w:rsidRDefault="00884657" w:rsidP="00F92ECE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383EC" w14:textId="77777777" w:rsidR="00884657" w:rsidRPr="00AF72E6" w:rsidRDefault="00884657" w:rsidP="00F92ECE">
            <w:pPr>
              <w:pStyle w:val="gtext"/>
            </w:pPr>
            <w:r>
              <w:t>ex. 14-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B10D" w14:textId="4BE6FEED" w:rsidR="00884657" w:rsidRPr="0075479A" w:rsidRDefault="00884657" w:rsidP="00F92ECE">
            <w:pPr>
              <w:pStyle w:val="gtext"/>
              <w:rPr>
                <w:i/>
              </w:rPr>
            </w:pPr>
            <w:r>
              <w:t xml:space="preserve">Die </w:t>
            </w:r>
            <w:proofErr w:type="spellStart"/>
            <w:r>
              <w:t>Verwendung</w:t>
            </w:r>
            <w:proofErr w:type="spellEnd"/>
            <w:r>
              <w:t xml:space="preserve"> von </w:t>
            </w:r>
            <w:r>
              <w:rPr>
                <w:i/>
              </w:rPr>
              <w:t>let, allow,</w:t>
            </w:r>
            <w:r w:rsidR="002B35FC">
              <w:rPr>
                <w:i/>
              </w:rPr>
              <w:t xml:space="preserve"> make, have</w:t>
            </w:r>
          </w:p>
        </w:tc>
      </w:tr>
      <w:tr w:rsidR="00884657" w:rsidRPr="00591FBE" w14:paraId="16FDBD9B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F4C60" w14:textId="5AEC95FE" w:rsidR="00884657" w:rsidRPr="00AF72E6" w:rsidRDefault="00884657" w:rsidP="00F92ECE">
            <w:pPr>
              <w:pStyle w:val="g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1ACA7" w14:textId="414321F7" w:rsidR="00884657" w:rsidRPr="00AF72E6" w:rsidRDefault="00E277B4" w:rsidP="00E277B4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98233" w14:textId="77777777" w:rsidR="00884657" w:rsidRPr="00AF72E6" w:rsidRDefault="00F92ECE" w:rsidP="00F92ECE">
            <w:pPr>
              <w:pStyle w:val="gtext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497FF" w14:textId="77777777" w:rsidR="00884657" w:rsidRPr="00AF72E6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7F7B1" w14:textId="77777777" w:rsidR="00884657" w:rsidRPr="00AF72E6" w:rsidRDefault="00884657" w:rsidP="00F92ECE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726DA" w14:textId="66EA98C7" w:rsidR="00884657" w:rsidRPr="00AF72E6" w:rsidRDefault="00884657" w:rsidP="002B35FC">
            <w:pPr>
              <w:pStyle w:val="gtext"/>
            </w:pPr>
            <w:r>
              <w:t>ex. 16</w:t>
            </w:r>
            <w:r w:rsidR="002B35FC">
              <w:t>-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B18A2" w14:textId="77777777" w:rsidR="002B35FC" w:rsidRDefault="00884657" w:rsidP="002B35F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>: Australien als multikulturelles Land kennenlernen; über multikulturelle Ereignisse und Feste sprechen</w:t>
            </w:r>
            <w:r w:rsidR="002B35FC">
              <w:rPr>
                <w:lang w:val="de-DE"/>
              </w:rPr>
              <w:t>;</w:t>
            </w:r>
          </w:p>
          <w:p w14:paraId="616912A9" w14:textId="35D3473F" w:rsidR="00884657" w:rsidRPr="002B35FC" w:rsidRDefault="002B35FC" w:rsidP="002B35FC">
            <w:pPr>
              <w:pStyle w:val="gtext"/>
              <w:rPr>
                <w:lang w:val="en-US"/>
              </w:rPr>
            </w:pPr>
            <w:r w:rsidRPr="002B35FC">
              <w:rPr>
                <w:i/>
                <w:iCs/>
                <w:lang w:val="en-US"/>
              </w:rPr>
              <w:t xml:space="preserve">from active to passive: verbs with two </w:t>
            </w:r>
            <w:r w:rsidR="00884657" w:rsidRPr="002B35FC">
              <w:rPr>
                <w:i/>
                <w:iCs/>
                <w:lang w:val="en-US"/>
              </w:rPr>
              <w:t>objects</w:t>
            </w:r>
          </w:p>
        </w:tc>
      </w:tr>
      <w:tr w:rsidR="00884657" w:rsidRPr="004B3492" w14:paraId="795D5A2E" w14:textId="77777777" w:rsidTr="00557154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E3141" w14:textId="77777777" w:rsidR="00884657" w:rsidRPr="00EE0C23" w:rsidRDefault="00884657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45DDC" w14:textId="77777777" w:rsidR="00884657" w:rsidRPr="00EE0C23" w:rsidRDefault="00884657" w:rsidP="00E277B4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19331" w14:textId="77777777" w:rsidR="00884657" w:rsidRPr="00280113" w:rsidRDefault="00F92EC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A993" w14:textId="77777777" w:rsidR="00884657" w:rsidRPr="00280113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EE4019" w14:textId="77777777" w:rsidR="00884657" w:rsidRPr="00280113" w:rsidRDefault="0088465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01DD4CD" w14:textId="3FD89871" w:rsidR="00884657" w:rsidRPr="0004209E" w:rsidRDefault="005A0CEB" w:rsidP="00F92ECE">
            <w:pPr>
              <w:pStyle w:val="gtext"/>
            </w:pPr>
            <w:r>
              <w:t>&lt;</w:t>
            </w:r>
            <w:r w:rsidR="00884657">
              <w:t>ex. 18</w:t>
            </w:r>
            <w: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3798E85" w14:textId="735CF1C0" w:rsidR="00884657" w:rsidRPr="00E2602D" w:rsidRDefault="005A0CE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</w:t>
            </w:r>
            <w:r w:rsidR="00884657">
              <w:rPr>
                <w:lang w:val="de-DE"/>
              </w:rPr>
              <w:t>Vergleich von australischem Englisch und britischem Englisch; Sprache und deren Entwicklung reflektieren</w:t>
            </w:r>
          </w:p>
        </w:tc>
      </w:tr>
      <w:tr w:rsidR="00884657" w:rsidRPr="0004209E" w14:paraId="7E8B8269" w14:textId="77777777" w:rsidTr="00557154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99D10" w14:textId="77777777" w:rsidR="00884657" w:rsidRPr="0005306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B1626" w14:textId="77777777" w:rsidR="00884657" w:rsidRPr="0005306F" w:rsidRDefault="00884657" w:rsidP="00E277B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D9781" w14:textId="77777777" w:rsidR="00884657" w:rsidRPr="0004209E" w:rsidRDefault="00F92ECE" w:rsidP="00F92ECE">
            <w:pPr>
              <w:pStyle w:val="gtext"/>
            </w:pPr>
            <w: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A18AF" w14:textId="77777777" w:rsidR="00884657" w:rsidRPr="0004209E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741F645" w14:textId="77777777" w:rsidR="00884657" w:rsidRPr="0004209E" w:rsidRDefault="00884657" w:rsidP="00F92ECE">
            <w:pPr>
              <w:pStyle w:val="gtex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891A948" w14:textId="77777777" w:rsidR="00884657" w:rsidRPr="0004209E" w:rsidRDefault="00884657" w:rsidP="00F92ECE">
            <w:pPr>
              <w:pStyle w:val="gtext"/>
            </w:pPr>
            <w:r>
              <w:t>ex. 1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717FE81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Präsentation zu unterschiedlichen Sehenswürdigkeiten erstellen und durchführen</w:t>
            </w:r>
          </w:p>
        </w:tc>
      </w:tr>
      <w:tr w:rsidR="005A0CEB" w:rsidRPr="00280113" w14:paraId="40062AD4" w14:textId="77777777" w:rsidTr="00557154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2E0B1" w14:textId="77777777" w:rsidR="005A0CEB" w:rsidRPr="00EE0C23" w:rsidRDefault="005A0CEB" w:rsidP="004F2E4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2BF9D" w14:textId="77777777" w:rsidR="005A0CEB" w:rsidRPr="00EE0C23" w:rsidRDefault="005A0CEB" w:rsidP="00E277B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DD7A7" w14:textId="77777777" w:rsidR="005A0CEB" w:rsidRPr="00280113" w:rsidRDefault="005A0CEB" w:rsidP="004F2E4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717E7" w14:textId="77777777" w:rsidR="005A0CEB" w:rsidRPr="00280113" w:rsidRDefault="005A0CEB" w:rsidP="004F2E43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BBCEB08" w14:textId="77777777" w:rsidR="005A0CEB" w:rsidRPr="00280113" w:rsidRDefault="005A0CEB" w:rsidP="004F2E43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918440" w14:textId="55646CFB" w:rsidR="005A0CEB" w:rsidRPr="0004209E" w:rsidRDefault="005A0CEB" w:rsidP="004F2E43">
            <w:pPr>
              <w:pStyle w:val="gtext"/>
            </w:pPr>
            <w:r>
              <w:t>ex.</w:t>
            </w:r>
            <w:r w:rsidR="00646E32">
              <w:t xml:space="preserve"> </w:t>
            </w:r>
            <w: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E8B45EA" w14:textId="77777777" w:rsidR="005A0CEB" w:rsidRPr="00280113" w:rsidRDefault="005A0CEB" w:rsidP="004F2E43">
            <w:pPr>
              <w:pStyle w:val="gtext"/>
              <w:rPr>
                <w:lang w:val="de-DE"/>
              </w:rPr>
            </w:pPr>
            <w:r w:rsidRPr="00E2602D">
              <w:rPr>
                <w:lang w:val="de-DE"/>
              </w:rPr>
              <w:t>Einen Film zum Thema Landnahme und Ausbeutung australischer Ureinwohner verstehen und analysieren</w:t>
            </w:r>
          </w:p>
        </w:tc>
      </w:tr>
      <w:tr w:rsidR="00884657" w:rsidRPr="0004209E" w14:paraId="388E8ABD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6F765" w14:textId="557E444F" w:rsidR="00884657" w:rsidRPr="0005306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DC445" w14:textId="6FFDA902" w:rsidR="00884657" w:rsidRPr="0004209E" w:rsidRDefault="00E277B4" w:rsidP="00E277B4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5818" w14:textId="77777777" w:rsidR="00884657" w:rsidRPr="0004209E" w:rsidRDefault="00F92ECE" w:rsidP="00F92ECE">
            <w:pPr>
              <w:pStyle w:val="gtext"/>
            </w:pPr>
            <w:r>
              <w:t>22-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36012" w14:textId="77777777" w:rsidR="00884657" w:rsidRPr="0004209E" w:rsidRDefault="00884657" w:rsidP="00F92ECE">
            <w:pPr>
              <w:pStyle w:val="gtext"/>
            </w:pPr>
            <w:r>
              <w:t>Station 3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953BA" w14:textId="77777777" w:rsidR="00884657" w:rsidRPr="0004209E" w:rsidRDefault="00884657" w:rsidP="00F92ECE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F2C01" w14:textId="4594B49E" w:rsidR="00884657" w:rsidRPr="0004209E" w:rsidRDefault="003F686A" w:rsidP="003F686A">
            <w:pPr>
              <w:pStyle w:val="gtext"/>
            </w:pPr>
            <w:r>
              <w:t>“The land …”</w:t>
            </w:r>
            <w:r>
              <w:br/>
            </w:r>
            <w:r w:rsidR="00884657">
              <w:t>ex. 21</w:t>
            </w:r>
            <w:r>
              <w:t xml:space="preserve">, </w:t>
            </w:r>
            <w:r w:rsidR="00884657">
              <w:t>ex. 2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0EC8" w14:textId="77777777" w:rsidR="00884657" w:rsidRPr="0005306F" w:rsidRDefault="00884657" w:rsidP="00F92ECE">
            <w:pPr>
              <w:pStyle w:val="gtext"/>
              <w:rPr>
                <w:lang w:val="de-DE"/>
              </w:rPr>
            </w:pPr>
            <w:r w:rsidRPr="0005306F">
              <w:rPr>
                <w:lang w:val="de-DE"/>
              </w:rPr>
              <w:t>LV</w:t>
            </w:r>
          </w:p>
          <w:p w14:paraId="516C087D" w14:textId="77777777" w:rsidR="00884657" w:rsidRPr="0005306F" w:rsidRDefault="00884657" w:rsidP="00F92ECE">
            <w:pPr>
              <w:pStyle w:val="gtext"/>
              <w:rPr>
                <w:lang w:val="de-DE"/>
              </w:rPr>
            </w:pPr>
            <w:r w:rsidRPr="0005306F">
              <w:rPr>
                <w:lang w:val="de-DE"/>
              </w:rPr>
              <w:t xml:space="preserve">LV: </w:t>
            </w:r>
            <w:proofErr w:type="spellStart"/>
            <w:r w:rsidRPr="0005306F">
              <w:rPr>
                <w:lang w:val="de-DE"/>
              </w:rPr>
              <w:t>Across</w:t>
            </w:r>
            <w:proofErr w:type="spellEnd"/>
            <w:r w:rsidRPr="0005306F">
              <w:rPr>
                <w:lang w:val="de-DE"/>
              </w:rPr>
              <w:t xml:space="preserve"> </w:t>
            </w:r>
            <w:proofErr w:type="spellStart"/>
            <w:r w:rsidRPr="0005306F">
              <w:rPr>
                <w:lang w:val="de-DE"/>
              </w:rPr>
              <w:t>cultures</w:t>
            </w:r>
            <w:proofErr w:type="spellEnd"/>
            <w:r w:rsidRPr="0005306F">
              <w:rPr>
                <w:lang w:val="de-DE"/>
              </w:rPr>
              <w:t>: einen Text über die ‘</w:t>
            </w:r>
            <w:proofErr w:type="spellStart"/>
            <w:r w:rsidRPr="0005306F">
              <w:rPr>
                <w:lang w:val="de-DE"/>
              </w:rPr>
              <w:t>stolen</w:t>
            </w:r>
            <w:proofErr w:type="spellEnd"/>
            <w:r w:rsidRPr="0005306F">
              <w:rPr>
                <w:lang w:val="de-DE"/>
              </w:rPr>
              <w:t xml:space="preserve"> </w:t>
            </w:r>
            <w:proofErr w:type="spellStart"/>
            <w:r w:rsidRPr="0005306F">
              <w:rPr>
                <w:lang w:val="de-DE"/>
              </w:rPr>
              <w:t>generation</w:t>
            </w:r>
            <w:proofErr w:type="spellEnd"/>
            <w:r w:rsidRPr="0005306F">
              <w:rPr>
                <w:lang w:val="de-DE"/>
              </w:rPr>
              <w:t>’ lesen</w:t>
            </w:r>
          </w:p>
        </w:tc>
      </w:tr>
      <w:tr w:rsidR="00884657" w:rsidRPr="000B2267" w14:paraId="25E71D49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D3AA4" w14:textId="7149A3EA" w:rsidR="00884657" w:rsidRPr="0005306F" w:rsidRDefault="00E277B4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F9872" w14:textId="0A309D44" w:rsidR="00884657" w:rsidRPr="0004209E" w:rsidRDefault="00277F5B" w:rsidP="00E277B4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77B4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81259" w14:textId="77777777" w:rsidR="00884657" w:rsidRPr="0004209E" w:rsidRDefault="00F92ECE" w:rsidP="00F92ECE">
            <w:pPr>
              <w:pStyle w:val="gtext"/>
            </w:pPr>
            <w: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BE5F" w14:textId="77777777" w:rsidR="00884657" w:rsidRPr="0004209E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7F46A" w14:textId="77777777" w:rsidR="00884657" w:rsidRPr="0004209E" w:rsidRDefault="00884657" w:rsidP="00F92ECE">
            <w:pPr>
              <w:pStyle w:val="gtex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85F4D" w14:textId="74E1FBCB" w:rsidR="00884657" w:rsidRPr="003F686A" w:rsidRDefault="00884657" w:rsidP="00F92ECE">
            <w:pPr>
              <w:pStyle w:val="gtext"/>
              <w:rPr>
                <w:lang w:val="de-DE"/>
              </w:rPr>
            </w:pPr>
            <w:r w:rsidRPr="003F686A">
              <w:rPr>
                <w:lang w:val="de-DE"/>
              </w:rPr>
              <w:t xml:space="preserve">ex. 22, </w:t>
            </w:r>
            <w:r w:rsidR="003F686A" w:rsidRPr="003F686A">
              <w:rPr>
                <w:lang w:val="de-DE"/>
              </w:rPr>
              <w:t xml:space="preserve">ex. </w:t>
            </w:r>
            <w:r w:rsidRPr="003F686A">
              <w:rPr>
                <w:lang w:val="de-DE"/>
              </w:rPr>
              <w:t>2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CC9D1" w14:textId="1C859841" w:rsidR="00884657" w:rsidRPr="003F686A" w:rsidRDefault="00884657" w:rsidP="00F92ECE">
            <w:pPr>
              <w:pStyle w:val="gtext"/>
              <w:rPr>
                <w:lang w:val="de-DE"/>
              </w:rPr>
            </w:pPr>
            <w:proofErr w:type="spellStart"/>
            <w:r w:rsidRPr="003F686A">
              <w:rPr>
                <w:i/>
                <w:iCs/>
                <w:lang w:val="de-DE"/>
              </w:rPr>
              <w:t>conditional</w:t>
            </w:r>
            <w:proofErr w:type="spellEnd"/>
            <w:r w:rsidRPr="003F686A">
              <w:rPr>
                <w:i/>
                <w:iCs/>
                <w:lang w:val="de-DE"/>
              </w:rPr>
              <w:t xml:space="preserve"> </w:t>
            </w:r>
            <w:proofErr w:type="spellStart"/>
            <w:r w:rsidRPr="003F686A">
              <w:rPr>
                <w:i/>
                <w:iCs/>
                <w:lang w:val="de-DE"/>
              </w:rPr>
              <w:t>sentences</w:t>
            </w:r>
            <w:proofErr w:type="spellEnd"/>
          </w:p>
        </w:tc>
      </w:tr>
    </w:tbl>
    <w:p w14:paraId="7486AEC2" w14:textId="77777777" w:rsidR="000F1011" w:rsidRDefault="000F1011"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0B2267" w14:paraId="1BF9F1A2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B4280" w14:textId="0560FAEB" w:rsidR="00884657" w:rsidRPr="003F686A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2FF30" w14:textId="5F9E6BE4" w:rsidR="00884657" w:rsidRPr="003F686A" w:rsidRDefault="00277F5B" w:rsidP="00E277B4">
            <w:pPr>
              <w:pStyle w:val="gtext"/>
              <w:jc w:val="center"/>
              <w:rPr>
                <w:b/>
                <w:lang w:val="de-DE"/>
              </w:rPr>
            </w:pPr>
            <w:r w:rsidRPr="003F686A">
              <w:rPr>
                <w:b/>
                <w:lang w:val="de-DE"/>
              </w:rPr>
              <w:t>1</w:t>
            </w:r>
            <w:r w:rsidR="00E277B4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4DAB6" w14:textId="77777777" w:rsidR="00884657" w:rsidRPr="003F686A" w:rsidRDefault="00F92ECE" w:rsidP="00F92ECE">
            <w:pPr>
              <w:pStyle w:val="gtext"/>
              <w:rPr>
                <w:lang w:val="de-DE"/>
              </w:rPr>
            </w:pPr>
            <w:r w:rsidRPr="003F686A">
              <w:rPr>
                <w:lang w:val="de-DE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73EC7" w14:textId="77777777" w:rsidR="00884657" w:rsidRPr="003F686A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016C9" w14:textId="77777777" w:rsidR="00884657" w:rsidRPr="003F686A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6C41" w14:textId="42489B73" w:rsidR="00884657" w:rsidRPr="00863EA4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5D8C5" w14:textId="5891C7B3" w:rsidR="00884657" w:rsidRPr="000B226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einen Radioreport über einen australischen Feiertag verstehe</w:t>
            </w:r>
            <w:r w:rsidR="003B1E7C">
              <w:rPr>
                <w:lang w:val="de-DE"/>
              </w:rPr>
              <w:t>n</w:t>
            </w:r>
            <w:r>
              <w:rPr>
                <w:lang w:val="de-DE"/>
              </w:rPr>
              <w:t xml:space="preserve"> und analysieren</w:t>
            </w:r>
          </w:p>
        </w:tc>
      </w:tr>
      <w:tr w:rsidR="00884657" w:rsidRPr="000B2267" w14:paraId="228F26EC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79530" w14:textId="680F6CDA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3B43" w14:textId="6BD72A37" w:rsidR="00884657" w:rsidRPr="000B2267" w:rsidRDefault="00E277B4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5799" w14:textId="548ECFF6" w:rsidR="00884657" w:rsidRPr="00863EA4" w:rsidRDefault="00F92EC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4</w:t>
            </w:r>
            <w:r w:rsidR="00277F5B">
              <w:rPr>
                <w:lang w:val="de-DE"/>
              </w:rPr>
              <w:t>-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E75C0" w14:textId="77777777" w:rsidR="00884657" w:rsidRPr="00863EA4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8399E" w14:textId="77777777" w:rsidR="00884657" w:rsidRPr="00863EA4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FA5C9" w14:textId="40DC94F3" w:rsidR="00277F5B" w:rsidRPr="00863EA4" w:rsidRDefault="00884657" w:rsidP="00AA5F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6</w:t>
            </w:r>
            <w:r w:rsidR="00AA5F4C">
              <w:rPr>
                <w:lang w:val="de-DE"/>
              </w:rPr>
              <w:t>, e</w:t>
            </w:r>
            <w:r w:rsidR="00277F5B">
              <w:rPr>
                <w:lang w:val="de-DE"/>
              </w:rPr>
              <w:t>x.</w:t>
            </w:r>
            <w:r w:rsidR="00AA5F4C">
              <w:rPr>
                <w:lang w:val="de-DE"/>
              </w:rPr>
              <w:t xml:space="preserve"> </w:t>
            </w:r>
            <w:r w:rsidR="00277F5B">
              <w:rPr>
                <w:lang w:val="de-DE"/>
              </w:rPr>
              <w:t>2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7E42B" w14:textId="7BBA58A4" w:rsidR="00F92ECE" w:rsidRDefault="00884657" w:rsidP="00F92ECE">
            <w:pPr>
              <w:pStyle w:val="gtext"/>
              <w:rPr>
                <w:lang w:val="de-DE"/>
              </w:rPr>
            </w:pPr>
            <w:proofErr w:type="spellStart"/>
            <w:r w:rsidRPr="002A643E">
              <w:rPr>
                <w:i/>
                <w:iCs/>
                <w:lang w:val="de-DE"/>
              </w:rPr>
              <w:t>used</w:t>
            </w:r>
            <w:proofErr w:type="spellEnd"/>
            <w:r w:rsidRPr="002A643E">
              <w:rPr>
                <w:i/>
                <w:iCs/>
                <w:lang w:val="de-DE"/>
              </w:rPr>
              <w:t xml:space="preserve"> </w:t>
            </w:r>
            <w:proofErr w:type="spellStart"/>
            <w:r w:rsidRPr="002A643E">
              <w:rPr>
                <w:i/>
                <w:iCs/>
                <w:lang w:val="de-DE"/>
              </w:rPr>
              <w:t>to</w:t>
            </w:r>
            <w:proofErr w:type="spellEnd"/>
            <w:r w:rsidRPr="002A643E">
              <w:rPr>
                <w:i/>
                <w:iCs/>
                <w:lang w:val="de-DE"/>
              </w:rPr>
              <w:t xml:space="preserve"> + </w:t>
            </w:r>
            <w:proofErr w:type="spellStart"/>
            <w:r w:rsidRPr="002A643E">
              <w:rPr>
                <w:i/>
                <w:iCs/>
                <w:lang w:val="de-DE"/>
              </w:rPr>
              <w:t>infinitive</w:t>
            </w:r>
            <w:proofErr w:type="spellEnd"/>
            <w:r w:rsidR="00AA5F4C">
              <w:rPr>
                <w:lang w:val="de-DE"/>
              </w:rPr>
              <w:t>;</w:t>
            </w:r>
          </w:p>
          <w:p w14:paraId="430076FE" w14:textId="36E77D8C" w:rsidR="00277F5B" w:rsidRDefault="00277F5B" w:rsidP="00277F5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formationen für ein Forum ins Englische übersetzen</w:t>
            </w:r>
            <w:r w:rsidR="003B1E7C">
              <w:rPr>
                <w:lang w:val="de-DE"/>
              </w:rPr>
              <w:t>;</w:t>
            </w:r>
          </w:p>
          <w:p w14:paraId="36E8F86C" w14:textId="7D11D0A7" w:rsidR="00277F5B" w:rsidRPr="000B2267" w:rsidRDefault="003B1E7C" w:rsidP="00277F5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277F5B">
              <w:rPr>
                <w:lang w:val="de-DE"/>
              </w:rPr>
              <w:t>inen Kurzvortrag vorbereiten und durchführen</w:t>
            </w:r>
          </w:p>
        </w:tc>
      </w:tr>
      <w:tr w:rsidR="00884657" w:rsidRPr="000B2267" w14:paraId="724EE767" w14:textId="77777777" w:rsidTr="0061518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4DD7C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1CF43" w14:textId="6366D4BA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28C9" w14:textId="23302EAF" w:rsidR="00884657" w:rsidRDefault="00F92EC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277F5B">
              <w:rPr>
                <w:lang w:val="de-DE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E92FD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39EA5F" w14:textId="1816C0F0" w:rsidR="00884657" w:rsidRPr="000B2267" w:rsidRDefault="00277F5B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47F1E0" w14:textId="71EFD04B" w:rsidR="00277F5B" w:rsidRDefault="00277F5B" w:rsidP="00277F5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27&gt;</w:t>
            </w:r>
          </w:p>
          <w:p w14:paraId="29E11F05" w14:textId="10AA8537" w:rsidR="0088465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2BEDCF" w14:textId="2DCA40A4" w:rsidR="00884657" w:rsidRDefault="00277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 Gedicht verstehen und analysieren</w:t>
            </w:r>
          </w:p>
        </w:tc>
      </w:tr>
      <w:tr w:rsidR="00884657" w:rsidRPr="000B2267" w14:paraId="43E7EB98" w14:textId="77777777" w:rsidTr="0061518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04604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ADB01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056C8" w14:textId="3221C4FC" w:rsidR="00884657" w:rsidRDefault="00277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E10F1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6BCE909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44BEEF" w14:textId="431EAA32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</w:t>
            </w:r>
            <w:r w:rsidR="00615186">
              <w:rPr>
                <w:lang w:val="de-DE"/>
              </w:rPr>
              <w:t xml:space="preserve"> </w:t>
            </w:r>
            <w:r>
              <w:rPr>
                <w:lang w:val="de-DE"/>
              </w:rPr>
              <w:t>29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5DA74D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 Quiz zu Australien auf der Grundlage des in Unit 3 Gelernten verfassen </w:t>
            </w:r>
          </w:p>
        </w:tc>
      </w:tr>
      <w:tr w:rsidR="00884657" w:rsidRPr="000B2267" w14:paraId="39AE02D7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61005" w14:textId="364E9A98" w:rsidR="00884657" w:rsidRPr="000B2267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15594" w14:textId="7FF4BA0A" w:rsidR="00884657" w:rsidRDefault="00B5656B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C65C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2AF16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3958B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E4523" w14:textId="549F4FE4" w:rsidR="00555903" w:rsidRDefault="00884657" w:rsidP="0061518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615186">
              <w:rPr>
                <w:lang w:val="de-DE"/>
              </w:rPr>
              <w:t xml:space="preserve"> </w:t>
            </w:r>
            <w:r>
              <w:rPr>
                <w:lang w:val="de-DE"/>
              </w:rPr>
              <w:t>1</w:t>
            </w:r>
            <w:r w:rsidR="00615186">
              <w:rPr>
                <w:lang w:val="de-DE"/>
              </w:rPr>
              <w:t>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D3B4E" w14:textId="7EC8B843" w:rsidR="00555903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einen Radioreport und dessen Struktur verstehen; sprachliche Mittel eines Radioreports erkennen</w:t>
            </w:r>
            <w:r w:rsidR="003B1E7C">
              <w:rPr>
                <w:lang w:val="de-DE"/>
              </w:rPr>
              <w:t>;</w:t>
            </w:r>
          </w:p>
          <w:p w14:paraId="3EC8D55C" w14:textId="36899E7C" w:rsidR="00555903" w:rsidRDefault="003B1E7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555903">
              <w:rPr>
                <w:lang w:val="de-DE"/>
              </w:rPr>
              <w:t>in Interview zu einem Radioreport verfassen und präsentieren</w:t>
            </w:r>
          </w:p>
        </w:tc>
      </w:tr>
      <w:tr w:rsidR="00884657" w:rsidRPr="000B2267" w14:paraId="5179EC67" w14:textId="77777777" w:rsidTr="00EF488D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B278" w14:textId="32CFE573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E808E" w14:textId="2B1C0316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B50E" w14:textId="77777777" w:rsidR="0088465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C263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78A23D0" w14:textId="0A7BB6AF" w:rsidR="00884657" w:rsidRPr="000B2267" w:rsidRDefault="00277F5B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8C9FDB" w14:textId="1D5AB3DD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</w:t>
            </w:r>
            <w:r w:rsidR="00EF488D">
              <w:rPr>
                <w:lang w:val="de-DE"/>
              </w:rPr>
              <w:t xml:space="preserve"> </w:t>
            </w:r>
            <w:r>
              <w:rPr>
                <w:lang w:val="de-DE"/>
              </w:rPr>
              <w:t>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DD5E5E" w14:textId="5A3EF635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eine</w:t>
            </w:r>
            <w:r w:rsidR="003B1E7C">
              <w:rPr>
                <w:lang w:val="de-DE"/>
              </w:rPr>
              <w:t>n weiteren Radioreport hören</w:t>
            </w:r>
            <w:r>
              <w:rPr>
                <w:lang w:val="de-DE"/>
              </w:rPr>
              <w:t xml:space="preserve"> und mit dem ersten vergleichen; die Vor-und Nachteile beider Beiträge herausarbeiten</w:t>
            </w:r>
          </w:p>
        </w:tc>
      </w:tr>
      <w:tr w:rsidR="00884657" w:rsidRPr="000B2267" w14:paraId="24EEDEBF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045B" w14:textId="6FFAD5FB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0834" w14:textId="13A6E257" w:rsidR="00884657" w:rsidRDefault="00B5656B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27102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62374" w14:textId="30BDD32A" w:rsidR="00884657" w:rsidRPr="000B2267" w:rsidRDefault="009974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Unit </w:t>
            </w:r>
            <w:proofErr w:type="spellStart"/>
            <w:r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0F27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1283C" w14:textId="77777777" w:rsidR="00884657" w:rsidRDefault="00884657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4129D5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eigenen Radioreport erarbeiten, vorbereiten, aufnehmen und präsentieren.</w:t>
            </w:r>
          </w:p>
        </w:tc>
      </w:tr>
      <w:tr w:rsidR="00884657" w:rsidRPr="000B2267" w14:paraId="4B017824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3FD5B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B8033" w14:textId="1821049E" w:rsidR="00884657" w:rsidRDefault="00B5656B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1ECFB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D4BD4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B431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7B423" w14:textId="77777777" w:rsidR="00884657" w:rsidRDefault="00884657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C6719E" w14:textId="77777777" w:rsidR="00884657" w:rsidRDefault="00884657" w:rsidP="00F92ECE">
            <w:pPr>
              <w:pStyle w:val="gtext"/>
              <w:rPr>
                <w:lang w:val="de-DE"/>
              </w:rPr>
            </w:pPr>
          </w:p>
        </w:tc>
      </w:tr>
      <w:tr w:rsidR="00884657" w:rsidRPr="000B2267" w14:paraId="2B3CD89A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ACA55" w14:textId="008D7AEF" w:rsidR="00884657" w:rsidRPr="000B2267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0DCC6" w14:textId="413267F6" w:rsidR="00884657" w:rsidRDefault="00B5656B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4CC1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76421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FB90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79849" w14:textId="77777777" w:rsidR="00884657" w:rsidRDefault="00884657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4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59DB3E" w14:textId="77777777" w:rsidR="00884657" w:rsidRDefault="00884657" w:rsidP="00F92ECE">
            <w:pPr>
              <w:pStyle w:val="gtext"/>
              <w:rPr>
                <w:lang w:val="de-DE"/>
              </w:rPr>
            </w:pPr>
          </w:p>
        </w:tc>
      </w:tr>
      <w:tr w:rsidR="00884657" w:rsidRPr="000B2267" w14:paraId="413D2B82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682E" w14:textId="04EFF0FA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9D8D" w14:textId="2B43B7F7" w:rsidR="00884657" w:rsidRDefault="00B5656B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C1931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F4705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4329B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2917" w14:textId="77777777" w:rsidR="00884657" w:rsidRDefault="00884657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34DD1" w14:textId="77777777" w:rsidR="00884657" w:rsidRDefault="00884657" w:rsidP="00F92ECE">
            <w:pPr>
              <w:pStyle w:val="gtext"/>
              <w:rPr>
                <w:lang w:val="de-DE"/>
              </w:rPr>
            </w:pPr>
          </w:p>
        </w:tc>
      </w:tr>
      <w:tr w:rsidR="00884657" w:rsidRPr="000B2267" w14:paraId="72F95AD2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AF94F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38CC" w14:textId="128430AF" w:rsidR="00884657" w:rsidRDefault="00074DEF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EAF91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-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3621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34B8E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66FF0" w14:textId="16288091" w:rsidR="00884657" w:rsidRDefault="00884657" w:rsidP="00EF488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proofErr w:type="spellStart"/>
            <w:r>
              <w:rPr>
                <w:lang w:val="de-DE"/>
              </w:rPr>
              <w:t>Non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>“</w:t>
            </w:r>
            <w:r w:rsidR="00EF488D">
              <w:rPr>
                <w:lang w:val="de-DE"/>
              </w:rPr>
              <w:br/>
            </w:r>
            <w:r>
              <w:rPr>
                <w:lang w:val="de-DE"/>
              </w:rPr>
              <w:t>ex.</w:t>
            </w:r>
            <w:r w:rsidR="00EF488D">
              <w:rPr>
                <w:lang w:val="de-DE"/>
              </w:rPr>
              <w:t xml:space="preserve"> </w:t>
            </w:r>
            <w:r>
              <w:rPr>
                <w:lang w:val="de-DE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D65DB" w14:textId="77777777" w:rsidR="001D1B35" w:rsidRDefault="001D1B35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  <w:p w14:paraId="13710C81" w14:textId="030351DA" w:rsidR="00884657" w:rsidRDefault="001D1B35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</w:t>
            </w:r>
            <w:r w:rsidR="00884657">
              <w:rPr>
                <w:lang w:val="de-DE"/>
              </w:rPr>
              <w:t xml:space="preserve">ber eine Geschichte genderspezifisch sprechen; die Geschichte in Sinnabschnitte unterteilen und </w:t>
            </w:r>
            <w:r w:rsidR="003B1E7C">
              <w:rPr>
                <w:lang w:val="de-DE"/>
              </w:rPr>
              <w:t xml:space="preserve">diese </w:t>
            </w:r>
            <w:r w:rsidR="00884657">
              <w:rPr>
                <w:lang w:val="de-DE"/>
              </w:rPr>
              <w:t>zusammenfassen</w:t>
            </w:r>
          </w:p>
        </w:tc>
      </w:tr>
      <w:tr w:rsidR="00884657" w:rsidRPr="000B2267" w14:paraId="79CA071E" w14:textId="77777777" w:rsidTr="00F92ECE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1FB3" w14:textId="4EB1E1C3" w:rsidR="00884657" w:rsidRPr="000B2267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0825" w14:textId="7B158DAA" w:rsidR="00884657" w:rsidRDefault="00074DEF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C3F6C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9CCC1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0DCA2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D087E" w14:textId="19A59214" w:rsidR="00670D13" w:rsidRDefault="00884657" w:rsidP="00EF488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EF488D">
              <w:rPr>
                <w:lang w:val="de-DE"/>
              </w:rPr>
              <w:t xml:space="preserve">, </w:t>
            </w:r>
            <w:r w:rsidR="00670D13">
              <w:rPr>
                <w:lang w:val="de-DE"/>
              </w:rPr>
              <w:t>ex. 4a)</w:t>
            </w:r>
            <w:r w:rsidR="00EF488D">
              <w:rPr>
                <w:lang w:val="de-DE"/>
              </w:rPr>
              <w:t>-</w:t>
            </w:r>
            <w:r w:rsidR="00670D13">
              <w:rPr>
                <w:lang w:val="de-DE"/>
              </w:rPr>
              <w:t>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DF95E" w14:textId="55F9986C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en Inhalt der Geschichte auf die eigene Lebenswirklichkeit beziehen, reflektieren und bewerten</w:t>
            </w:r>
            <w:r w:rsidR="003B1E7C">
              <w:rPr>
                <w:lang w:val="de-DE"/>
              </w:rPr>
              <w:t>;</w:t>
            </w:r>
          </w:p>
          <w:p w14:paraId="647BBB37" w14:textId="71FA0962" w:rsidR="00670D13" w:rsidRDefault="003B1E7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670D13">
              <w:rPr>
                <w:lang w:val="de-DE"/>
              </w:rPr>
              <w:t>ine Charakterisierung zu einer fiktiven Person verfassen und bewerten</w:t>
            </w:r>
          </w:p>
        </w:tc>
      </w:tr>
      <w:tr w:rsidR="00884657" w:rsidRPr="000B2267" w14:paraId="4B12812E" w14:textId="77777777" w:rsidTr="00A13A9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4E509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37C77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A8DD1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F4152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59E20C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41B87B" w14:textId="5E2F2C60" w:rsidR="00884657" w:rsidRDefault="00A13A9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4F2385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t zum Text vorbereiten und durchführen</w:t>
            </w:r>
          </w:p>
        </w:tc>
      </w:tr>
      <w:tr w:rsidR="00884657" w:rsidRPr="000B2267" w14:paraId="5EAAB932" w14:textId="77777777" w:rsidTr="00A13A9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28FB7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01654" w14:textId="751E86C4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56CDB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DED51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D61B83" w14:textId="51795BB2" w:rsidR="00884657" w:rsidRPr="000B2267" w:rsidRDefault="00670D13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EA3752" w14:textId="0736EC6A" w:rsidR="00884657" w:rsidRDefault="00884657" w:rsidP="00A13A9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5a)</w:t>
            </w:r>
            <w:r w:rsidR="00A13A96">
              <w:rPr>
                <w:lang w:val="de-DE"/>
              </w:rPr>
              <w:t>-</w:t>
            </w:r>
            <w:r>
              <w:rPr>
                <w:lang w:val="de-DE"/>
              </w:rPr>
              <w:t>b)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59309D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reatives Schreiben: eine Fortsetzung zur Geschichte schreiben und präsentieren</w:t>
            </w:r>
          </w:p>
        </w:tc>
      </w:tr>
      <w:tr w:rsidR="00884657" w:rsidRPr="000B2267" w14:paraId="44A70524" w14:textId="77777777" w:rsidTr="00A13A96">
        <w:trPr>
          <w:trHeight w:val="4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F9BEA" w14:textId="77777777" w:rsidR="00884657" w:rsidRPr="000B226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D374C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F4FE7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91CF9" w14:textId="77777777" w:rsidR="00884657" w:rsidRPr="000B2267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E93DF1" w14:textId="77777777" w:rsidR="00884657" w:rsidRPr="000B2267" w:rsidRDefault="0088465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FA3D50" w14:textId="7C89C82A" w:rsidR="00884657" w:rsidRDefault="00A13A9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0F07B1" w14:textId="360B6FFC" w:rsidR="00884657" w:rsidRDefault="00A13A96" w:rsidP="00A13A9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884657">
              <w:rPr>
                <w:lang w:val="de-DE"/>
              </w:rPr>
              <w:t xml:space="preserve"> Ganzschrift lesen </w:t>
            </w:r>
            <w:r>
              <w:rPr>
                <w:lang w:val="de-DE"/>
              </w:rPr>
              <w:t>und den eigenen Text mit dem Original vergleichen</w:t>
            </w:r>
          </w:p>
        </w:tc>
      </w:tr>
    </w:tbl>
    <w:p w14:paraId="15D007F2" w14:textId="0BEA34E5" w:rsidR="00E422BC" w:rsidRDefault="00E422BC" w:rsidP="00884657">
      <w:pPr>
        <w:pStyle w:val="gtexttabelle"/>
        <w:rPr>
          <w:lang w:val="de-DE"/>
        </w:rPr>
      </w:pPr>
    </w:p>
    <w:p w14:paraId="4EC0E45E" w14:textId="5905B706" w:rsidR="0019462B" w:rsidRDefault="0019462B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376B96" w14:paraId="26E8749C" w14:textId="77777777" w:rsidTr="00F92ECE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CD7D71" w14:textId="77777777" w:rsidR="00884657" w:rsidRPr="005E265D" w:rsidRDefault="00884657" w:rsidP="00F92ECE">
            <w:pPr>
              <w:pStyle w:val="gtitelaufgabe"/>
              <w:rPr>
                <w:lang w:val="de-DE"/>
              </w:rPr>
            </w:pPr>
            <w:r w:rsidRPr="00F87DF3">
              <w:rPr>
                <w:lang w:val="de-DE"/>
              </w:rPr>
              <w:lastRenderedPageBreak/>
              <w:t>&lt;Rev</w:t>
            </w:r>
            <w:r w:rsidR="00555903">
              <w:rPr>
                <w:lang w:val="de-DE"/>
              </w:rPr>
              <w:t>ision A</w:t>
            </w:r>
            <w:r>
              <w:rPr>
                <w:lang w:val="de-DE"/>
              </w:rPr>
              <w:t>&gt;</w:t>
            </w:r>
          </w:p>
          <w:p w14:paraId="2E525089" w14:textId="2AEF0793" w:rsidR="00884657" w:rsidRPr="004053BE" w:rsidRDefault="00884657" w:rsidP="00E422BC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 w:rsidR="00555903">
              <w:rPr>
                <w:lang w:val="de-DE"/>
              </w:rPr>
              <w:t xml:space="preserve">pelseiten die Inhalte </w:t>
            </w:r>
            <w:r w:rsidR="00E422BC">
              <w:rPr>
                <w:lang w:val="de-DE"/>
              </w:rPr>
              <w:t>aus</w:t>
            </w:r>
            <w:r w:rsidR="00555903">
              <w:rPr>
                <w:lang w:val="de-DE"/>
              </w:rPr>
              <w:t xml:space="preserve"> Unit 1</w:t>
            </w:r>
            <w:r w:rsidRPr="00D464B2">
              <w:rPr>
                <w:lang w:val="de-DE"/>
              </w:rPr>
              <w:t>.</w:t>
            </w:r>
          </w:p>
        </w:tc>
      </w:tr>
    </w:tbl>
    <w:p w14:paraId="3ECE3A2C" w14:textId="77777777" w:rsidR="00884657" w:rsidRPr="00D67A48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376B96" w14:paraId="1E1E60DE" w14:textId="77777777" w:rsidTr="00F92ECE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9A77FD" w14:textId="77777777" w:rsidR="00884657" w:rsidRPr="00B144BB" w:rsidRDefault="00884657" w:rsidP="00F92ECE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F9DBC2" w14:textId="77777777" w:rsidR="00884657" w:rsidRPr="00B144BB" w:rsidRDefault="00884657" w:rsidP="00F92ECE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7079D2" w14:textId="77777777" w:rsidR="00884657" w:rsidRPr="00B144BB" w:rsidRDefault="00884657" w:rsidP="00F92ECE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9FE26AF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1EE6A8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83A820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D5BF73" w14:textId="77777777" w:rsidR="00884657" w:rsidRPr="008F73CB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884657" w:rsidRPr="004D0461" w14:paraId="650E0AFF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E012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C798" w14:textId="77777777" w:rsidR="00884657" w:rsidRPr="005E265D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B668" w14:textId="77777777" w:rsidR="00884657" w:rsidRPr="005E265D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-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A9B7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D97A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BEAE0" w14:textId="77777777" w:rsidR="00884657" w:rsidRPr="005E265D" w:rsidRDefault="00884657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46C7" w14:textId="2F0254DD" w:rsidR="00884657" w:rsidRPr="005046E8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iederholung </w:t>
            </w:r>
            <w:r w:rsidR="00E422BC">
              <w:rPr>
                <w:lang w:val="de-DE"/>
              </w:rPr>
              <w:t xml:space="preserve">der Inhalte aus </w:t>
            </w:r>
            <w:r>
              <w:rPr>
                <w:lang w:val="de-DE"/>
              </w:rPr>
              <w:t xml:space="preserve">Unit </w:t>
            </w:r>
            <w:r w:rsidR="00555903">
              <w:rPr>
                <w:lang w:val="de-DE"/>
              </w:rPr>
              <w:t>1</w:t>
            </w:r>
          </w:p>
        </w:tc>
      </w:tr>
    </w:tbl>
    <w:p w14:paraId="66C8B625" w14:textId="77777777" w:rsidR="00884657" w:rsidRDefault="00884657" w:rsidP="00884657">
      <w:pPr>
        <w:pStyle w:val="gtexttabelle"/>
        <w:rPr>
          <w:lang w:val="de-DE"/>
        </w:rPr>
      </w:pPr>
    </w:p>
    <w:p w14:paraId="3D9A2798" w14:textId="77777777" w:rsidR="00E15D94" w:rsidRPr="00E15D94" w:rsidRDefault="00E15D94" w:rsidP="00884657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376B96" w14:paraId="0B065362" w14:textId="77777777" w:rsidTr="00F92ECE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AD054E" w14:textId="77777777" w:rsidR="00884657" w:rsidRPr="004A5A0C" w:rsidRDefault="00555903" w:rsidP="00F92ECE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Text smart 1</w:t>
            </w:r>
            <w:r w:rsidR="00884657" w:rsidRPr="004A5A0C">
              <w:rPr>
                <w:lang w:val="de-DE"/>
              </w:rPr>
              <w:t xml:space="preserve">: </w:t>
            </w:r>
            <w:r w:rsidR="00884657">
              <w:rPr>
                <w:lang w:val="de-DE"/>
              </w:rPr>
              <w:t xml:space="preserve">A </w:t>
            </w:r>
            <w:proofErr w:type="spellStart"/>
            <w:r w:rsidR="00884657">
              <w:rPr>
                <w:lang w:val="de-DE"/>
              </w:rPr>
              <w:t>short</w:t>
            </w:r>
            <w:proofErr w:type="spellEnd"/>
            <w:r w:rsidR="00884657">
              <w:rPr>
                <w:lang w:val="de-DE"/>
              </w:rPr>
              <w:t xml:space="preserve"> film</w:t>
            </w:r>
          </w:p>
          <w:p w14:paraId="17B161EC" w14:textId="77777777" w:rsidR="00884657" w:rsidRPr="0098533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grundlegende filmische Mittel kennen und welchen Effekt diese auf den Zuschauer haben. Sie sehen und verstehen Ausschnitte eines musikalischen Films mit humoristischen Elementen.</w:t>
            </w:r>
          </w:p>
        </w:tc>
      </w:tr>
    </w:tbl>
    <w:p w14:paraId="6DEB3AD1" w14:textId="77777777" w:rsidR="000F1011" w:rsidRPr="00D67A48" w:rsidRDefault="000F1011" w:rsidP="000F1011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376B96" w14:paraId="795D9E7B" w14:textId="77777777" w:rsidTr="00F92ECE">
        <w:trPr>
          <w:cantSplit/>
          <w:trHeight w:val="526"/>
          <w:tblHeader/>
        </w:trPr>
        <w:tc>
          <w:tcPr>
            <w:tcW w:w="475" w:type="dxa"/>
            <w:shd w:val="clear" w:color="auto" w:fill="E0E0E0"/>
            <w:vAlign w:val="center"/>
          </w:tcPr>
          <w:p w14:paraId="5C7A90A5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50BEF3E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15E60D8B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5A2562D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shd w:val="clear" w:color="auto" w:fill="E0E0E0"/>
            <w:vAlign w:val="center"/>
          </w:tcPr>
          <w:p w14:paraId="2FD0DD88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ACF746F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E0E0E0"/>
            <w:vAlign w:val="center"/>
          </w:tcPr>
          <w:p w14:paraId="03B2B1DA" w14:textId="77777777" w:rsidR="00884657" w:rsidRPr="008F73CB" w:rsidRDefault="00884657" w:rsidP="00F92ECE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84657" w:rsidRPr="00376B96" w14:paraId="78035865" w14:textId="77777777" w:rsidTr="00F92ECE">
        <w:trPr>
          <w:cantSplit/>
        </w:trPr>
        <w:tc>
          <w:tcPr>
            <w:tcW w:w="475" w:type="dxa"/>
            <w:shd w:val="clear" w:color="auto" w:fill="auto"/>
          </w:tcPr>
          <w:p w14:paraId="1795CDEC" w14:textId="03FC64CA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9098650" w14:textId="1B0BCA44" w:rsidR="00884657" w:rsidRPr="005E265D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D729204" w14:textId="77777777" w:rsidR="00884657" w:rsidRPr="005E265D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1F586CF6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E58D41D" w14:textId="77777777" w:rsidR="00884657" w:rsidRPr="000D7755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3E45F7E" w14:textId="01DACAA0" w:rsidR="00884657" w:rsidRPr="005E265D" w:rsidRDefault="00884657" w:rsidP="00E15D9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E15D94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. 2a)</w:t>
            </w:r>
          </w:p>
        </w:tc>
        <w:tc>
          <w:tcPr>
            <w:tcW w:w="3543" w:type="dxa"/>
            <w:shd w:val="clear" w:color="auto" w:fill="auto"/>
          </w:tcPr>
          <w:p w14:paraId="6B300DD5" w14:textId="2E59925A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 Gruppen über die Motivation</w:t>
            </w:r>
            <w:r w:rsidR="00E15D94">
              <w:rPr>
                <w:lang w:val="de-DE"/>
              </w:rPr>
              <w:t xml:space="preserve"> sprechen</w:t>
            </w:r>
            <w:r>
              <w:rPr>
                <w:lang w:val="de-DE"/>
              </w:rPr>
              <w:t xml:space="preserve">, einen bestimmten Film </w:t>
            </w:r>
            <w:r w:rsidR="00E15D94">
              <w:rPr>
                <w:lang w:val="de-DE"/>
              </w:rPr>
              <w:t>an</w:t>
            </w:r>
            <w:r>
              <w:rPr>
                <w:lang w:val="de-DE"/>
              </w:rPr>
              <w:t>zu</w:t>
            </w:r>
            <w:r w:rsidR="00E15D94">
              <w:rPr>
                <w:lang w:val="de-DE"/>
              </w:rPr>
              <w:t>schauen</w:t>
            </w:r>
            <w:r w:rsidR="003B1E7C">
              <w:rPr>
                <w:lang w:val="de-DE"/>
              </w:rPr>
              <w:t>;</w:t>
            </w:r>
          </w:p>
          <w:p w14:paraId="2D8F92E6" w14:textId="0B9CC36A" w:rsidR="00884657" w:rsidRPr="005E265D" w:rsidRDefault="003B1E7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="00884657">
              <w:rPr>
                <w:lang w:val="de-DE"/>
              </w:rPr>
              <w:t>it Hilfe eines Clusters filmsprachliche Mittel erarbeiten und diese auf Postern präsentieren</w:t>
            </w:r>
          </w:p>
        </w:tc>
      </w:tr>
      <w:tr w:rsidR="00884657" w:rsidRPr="003552A4" w14:paraId="7348BE13" w14:textId="77777777" w:rsidTr="00CD689F">
        <w:trPr>
          <w:cantSplit/>
        </w:trPr>
        <w:tc>
          <w:tcPr>
            <w:tcW w:w="475" w:type="dxa"/>
            <w:shd w:val="clear" w:color="auto" w:fill="auto"/>
          </w:tcPr>
          <w:p w14:paraId="3363088A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94B54B2" w14:textId="77777777" w:rsidR="00884657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59FD2434" w14:textId="77777777" w:rsidR="00884657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5F62BC53" w14:textId="77777777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9DFA965" w14:textId="0D75A2B6" w:rsidR="00884657" w:rsidRPr="005E265D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728173" w14:textId="05EBFC3E" w:rsidR="00884657" w:rsidRDefault="00E87792" w:rsidP="00E8779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HA: </w:t>
            </w:r>
            <w:r w:rsidR="00884657">
              <w:rPr>
                <w:lang w:val="en-US"/>
              </w:rPr>
              <w:t>&lt;ex. 2b)&gt;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7DCF8FB" w14:textId="2EDA684C" w:rsidR="00884657" w:rsidRPr="00FC75D3" w:rsidRDefault="00884657" w:rsidP="00F92ECE">
            <w:pPr>
              <w:pStyle w:val="gtext"/>
              <w:rPr>
                <w:lang w:val="de-DE"/>
              </w:rPr>
            </w:pPr>
            <w:r w:rsidRPr="00FC75D3">
              <w:rPr>
                <w:lang w:val="de-DE"/>
              </w:rPr>
              <w:t xml:space="preserve">Einen </w:t>
            </w:r>
            <w:r w:rsidR="00E50403">
              <w:rPr>
                <w:lang w:val="de-DE"/>
              </w:rPr>
              <w:t>Glossar zur Filmsprache anlegen</w:t>
            </w:r>
          </w:p>
        </w:tc>
      </w:tr>
      <w:tr w:rsidR="00884657" w:rsidRPr="003552A4" w14:paraId="6439CE02" w14:textId="77777777" w:rsidTr="00F92ECE">
        <w:trPr>
          <w:cantSplit/>
        </w:trPr>
        <w:tc>
          <w:tcPr>
            <w:tcW w:w="475" w:type="dxa"/>
            <w:shd w:val="clear" w:color="auto" w:fill="auto"/>
          </w:tcPr>
          <w:p w14:paraId="48B0D9B6" w14:textId="77777777" w:rsidR="00884657" w:rsidRPr="0005306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39CE9DE" w14:textId="0FF99606" w:rsidR="00884657" w:rsidRPr="003552A4" w:rsidRDefault="003E441E" w:rsidP="00F92ECE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5C4BFD0" w14:textId="77777777" w:rsidR="00884657" w:rsidRPr="003552A4" w:rsidRDefault="00555903" w:rsidP="00F92ECE">
            <w:pPr>
              <w:pStyle w:val="gtext"/>
            </w:pPr>
            <w:r>
              <w:t>39</w:t>
            </w:r>
          </w:p>
        </w:tc>
        <w:tc>
          <w:tcPr>
            <w:tcW w:w="1276" w:type="dxa"/>
            <w:shd w:val="clear" w:color="auto" w:fill="auto"/>
          </w:tcPr>
          <w:p w14:paraId="17FF8A6C" w14:textId="77777777" w:rsidR="00884657" w:rsidRPr="003552A4" w:rsidRDefault="00884657" w:rsidP="00F92ECE">
            <w:pPr>
              <w:pStyle w:val="gtext"/>
            </w:pPr>
            <w:r>
              <w:t>Station 1</w:t>
            </w:r>
          </w:p>
        </w:tc>
        <w:tc>
          <w:tcPr>
            <w:tcW w:w="284" w:type="dxa"/>
            <w:shd w:val="clear" w:color="auto" w:fill="auto"/>
          </w:tcPr>
          <w:p w14:paraId="416E0E73" w14:textId="77777777" w:rsidR="00884657" w:rsidRPr="003552A4" w:rsidRDefault="00884657" w:rsidP="00F92ECE">
            <w:pPr>
              <w:pStyle w:val="gtext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94E01B8" w14:textId="2D2DB1CA" w:rsidR="00884657" w:rsidRDefault="00884657" w:rsidP="00E5040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  <w:r w:rsidR="00E50403">
              <w:rPr>
                <w:lang w:val="en-US"/>
              </w:rPr>
              <w:t>-4</w:t>
            </w:r>
          </w:p>
        </w:tc>
        <w:tc>
          <w:tcPr>
            <w:tcW w:w="3543" w:type="dxa"/>
            <w:shd w:val="clear" w:color="auto" w:fill="auto"/>
          </w:tcPr>
          <w:p w14:paraId="70A4D944" w14:textId="6CD180EF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Anhand von </w:t>
            </w:r>
            <w:r w:rsidRPr="00797294">
              <w:rPr>
                <w:i/>
                <w:iCs/>
                <w:lang w:val="de-DE"/>
              </w:rPr>
              <w:t xml:space="preserve">film </w:t>
            </w:r>
            <w:proofErr w:type="spellStart"/>
            <w:r w:rsidRPr="00797294">
              <w:rPr>
                <w:i/>
                <w:iCs/>
                <w:lang w:val="de-DE"/>
              </w:rPr>
              <w:t>stills</w:t>
            </w:r>
            <w:proofErr w:type="spellEnd"/>
            <w:r>
              <w:rPr>
                <w:lang w:val="de-DE"/>
              </w:rPr>
              <w:t xml:space="preserve"> </w:t>
            </w:r>
            <w:r w:rsidR="00E50403">
              <w:rPr>
                <w:lang w:val="de-DE"/>
              </w:rPr>
              <w:t xml:space="preserve">Überlegungen zu </w:t>
            </w:r>
            <w:r>
              <w:rPr>
                <w:lang w:val="de-DE"/>
              </w:rPr>
              <w:t>Charaktere</w:t>
            </w:r>
            <w:r w:rsidR="00E50403">
              <w:rPr>
                <w:lang w:val="de-DE"/>
              </w:rPr>
              <w:t>n</w:t>
            </w:r>
            <w:r>
              <w:rPr>
                <w:lang w:val="de-DE"/>
              </w:rPr>
              <w:t xml:space="preserve">, Handlung und Ort eines Film </w:t>
            </w:r>
            <w:r w:rsidR="00E50403">
              <w:rPr>
                <w:lang w:val="de-DE"/>
              </w:rPr>
              <w:t>anstellen</w:t>
            </w:r>
            <w:r w:rsidR="003B1E7C">
              <w:rPr>
                <w:lang w:val="de-DE"/>
              </w:rPr>
              <w:t>;</w:t>
            </w:r>
          </w:p>
          <w:p w14:paraId="6DE423AE" w14:textId="338CD378" w:rsidR="00884657" w:rsidRPr="003552A4" w:rsidRDefault="003B1E7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</w:t>
            </w:r>
            <w:r w:rsidR="00884657">
              <w:rPr>
                <w:lang w:val="de-DE"/>
              </w:rPr>
              <w:t>nangenehme Situationen in einem Film identifizieren und sich in Filmcharaktere hineinversetzen; eigene unangenehme, peinliche Situationen reflektieren und bewerten</w:t>
            </w:r>
          </w:p>
        </w:tc>
      </w:tr>
      <w:tr w:rsidR="00884657" w:rsidRPr="0043614F" w14:paraId="51221BAD" w14:textId="77777777" w:rsidTr="00F92ECE">
        <w:trPr>
          <w:cantSplit/>
        </w:trPr>
        <w:tc>
          <w:tcPr>
            <w:tcW w:w="475" w:type="dxa"/>
            <w:shd w:val="clear" w:color="auto" w:fill="auto"/>
          </w:tcPr>
          <w:p w14:paraId="18A1100D" w14:textId="192EE5DD" w:rsidR="00884657" w:rsidRPr="003552A4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5F176B8" w14:textId="1C9019F0" w:rsidR="00884657" w:rsidRPr="003552A4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4B64734B" w14:textId="77777777" w:rsidR="00884657" w:rsidRPr="003552A4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67A7E739" w14:textId="77777777" w:rsidR="00884657" w:rsidRPr="003552A4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F5E73E3" w14:textId="77777777" w:rsidR="00884657" w:rsidRPr="003552A4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590A0CF" w14:textId="24EAB966" w:rsidR="00884657" w:rsidRDefault="00884657" w:rsidP="00E5040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</w:t>
            </w:r>
            <w:r w:rsidR="00D53DB0">
              <w:rPr>
                <w:lang w:val="en-US"/>
              </w:rPr>
              <w:t>-6</w:t>
            </w:r>
          </w:p>
        </w:tc>
        <w:tc>
          <w:tcPr>
            <w:tcW w:w="3543" w:type="dxa"/>
            <w:shd w:val="clear" w:color="auto" w:fill="auto"/>
          </w:tcPr>
          <w:p w14:paraId="2875FAC5" w14:textId="66F1FC8E" w:rsidR="00884657" w:rsidRPr="0043614F" w:rsidRDefault="00986421" w:rsidP="000830E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 Filmszene </w:t>
            </w:r>
            <w:r w:rsidR="000830E5">
              <w:rPr>
                <w:lang w:val="de-DE"/>
              </w:rPr>
              <w:t>anschauen</w:t>
            </w:r>
            <w:r w:rsidR="00884657">
              <w:rPr>
                <w:lang w:val="de-DE"/>
              </w:rPr>
              <w:t xml:space="preserve"> und analysieren; Übertreibungen als filmisches Mittel der Satire erkennen und verstehen; handlungstreibende Motive eines Charakters analysieren</w:t>
            </w:r>
          </w:p>
        </w:tc>
      </w:tr>
      <w:tr w:rsidR="00884657" w:rsidRPr="0043614F" w14:paraId="7D7395BC" w14:textId="77777777" w:rsidTr="000830E5">
        <w:trPr>
          <w:cantSplit/>
        </w:trPr>
        <w:tc>
          <w:tcPr>
            <w:tcW w:w="475" w:type="dxa"/>
            <w:shd w:val="clear" w:color="auto" w:fill="auto"/>
          </w:tcPr>
          <w:p w14:paraId="248C99F6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0FB2B3D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7EB697D3" w14:textId="77777777" w:rsidR="00884657" w:rsidRPr="003552A4" w:rsidRDefault="00555903" w:rsidP="00F92ECE">
            <w:pPr>
              <w:pStyle w:val="gtext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3DEB8399" w14:textId="77777777" w:rsidR="00884657" w:rsidRPr="003552A4" w:rsidRDefault="00884657" w:rsidP="00F92ECE">
            <w:pPr>
              <w:pStyle w:val="gtext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24477F" w14:textId="77777777" w:rsidR="00884657" w:rsidRPr="000830E5" w:rsidRDefault="00884657" w:rsidP="00F92ECE">
            <w:pPr>
              <w:pStyle w:val="gtext"/>
              <w:rPr>
                <w:b/>
              </w:rPr>
            </w:pPr>
            <w:r w:rsidRPr="000830E5">
              <w:rPr>
                <w:b/>
              </w:rPr>
              <w:t>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7DD78E7A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181D921" w14:textId="4E77A412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Intention eines Filmausschnittes</w:t>
            </w:r>
            <w:r w:rsidR="000830E5">
              <w:rPr>
                <w:lang w:val="de-DE"/>
              </w:rPr>
              <w:t xml:space="preserve"> </w:t>
            </w:r>
            <w:r>
              <w:rPr>
                <w:lang w:val="de-DE"/>
              </w:rPr>
              <w:t>/ eines Filmes erarbeiten</w:t>
            </w:r>
          </w:p>
        </w:tc>
      </w:tr>
      <w:tr w:rsidR="00884657" w:rsidRPr="0043614F" w14:paraId="54EEC93C" w14:textId="77777777" w:rsidTr="00F92ECE">
        <w:trPr>
          <w:cantSplit/>
        </w:trPr>
        <w:tc>
          <w:tcPr>
            <w:tcW w:w="475" w:type="dxa"/>
            <w:shd w:val="clear" w:color="auto" w:fill="auto"/>
          </w:tcPr>
          <w:p w14:paraId="564449D4" w14:textId="04B3552E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4D11FA9" w14:textId="7EF44FF6" w:rsidR="00884657" w:rsidRPr="0043614F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35B86179" w14:textId="2620B5AA" w:rsidR="00884657" w:rsidRPr="0043614F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D44F5B">
              <w:rPr>
                <w:lang w:val="de-D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8038F1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3B157B86" w14:textId="77777777" w:rsidR="00884657" w:rsidRPr="00EB0DEB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23A3D47A" w14:textId="327E283B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</w:t>
            </w:r>
            <w:r w:rsidR="00033A1D">
              <w:rPr>
                <w:lang w:val="de-DE"/>
              </w:rPr>
              <w:t>-</w:t>
            </w:r>
            <w:r>
              <w:rPr>
                <w:lang w:val="de-DE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F1B23FC" w14:textId="14AF7C43" w:rsidR="00884657" w:rsidRDefault="00884657" w:rsidP="00F92ECE">
            <w:pPr>
              <w:pStyle w:val="gtext"/>
              <w:rPr>
                <w:iCs/>
                <w:lang w:val="de-DE"/>
              </w:rPr>
            </w:pPr>
            <w:r>
              <w:rPr>
                <w:lang w:val="de-DE"/>
              </w:rPr>
              <w:t>Über Jugendfilme sprechen (</w:t>
            </w:r>
            <w:r w:rsidRPr="00C32A5F">
              <w:rPr>
                <w:i/>
                <w:iCs/>
                <w:lang w:val="de-DE"/>
              </w:rPr>
              <w:t xml:space="preserve">light </w:t>
            </w:r>
            <w:proofErr w:type="spellStart"/>
            <w:r w:rsidRPr="00C32A5F">
              <w:rPr>
                <w:i/>
                <w:iCs/>
                <w:lang w:val="de-DE"/>
              </w:rPr>
              <w:t>entertainment</w:t>
            </w:r>
            <w:proofErr w:type="spellEnd"/>
            <w:r>
              <w:rPr>
                <w:iCs/>
                <w:lang w:val="de-DE"/>
              </w:rPr>
              <w:t>); Elemente eines Films erkennen und auf ihre Wirksamkeit überprüfen</w:t>
            </w:r>
            <w:r w:rsidR="00986421">
              <w:rPr>
                <w:iCs/>
                <w:lang w:val="de-DE"/>
              </w:rPr>
              <w:t>;</w:t>
            </w:r>
          </w:p>
          <w:p w14:paraId="2F406851" w14:textId="46E333D6" w:rsidR="00884657" w:rsidRPr="00C32A5F" w:rsidRDefault="00986421" w:rsidP="00F92ECE">
            <w:pPr>
              <w:pStyle w:val="gtext"/>
              <w:rPr>
                <w:lang w:val="de-DE"/>
              </w:rPr>
            </w:pPr>
            <w:r>
              <w:rPr>
                <w:iCs/>
                <w:lang w:val="de-DE"/>
              </w:rPr>
              <w:t>d</w:t>
            </w:r>
            <w:r w:rsidR="00884657">
              <w:rPr>
                <w:iCs/>
                <w:lang w:val="de-DE"/>
              </w:rPr>
              <w:t>ie Wirkung von Musik in unterschiedlichen Szenen eines Films untersuchen und vergleichen; Wirkung eines Liedtextes in gesungener und gesprochener Variante vergleichen</w:t>
            </w:r>
          </w:p>
        </w:tc>
      </w:tr>
      <w:tr w:rsidR="00884657" w:rsidRPr="0043614F" w14:paraId="2A85C77A" w14:textId="77777777" w:rsidTr="00F92ECE">
        <w:trPr>
          <w:cantSplit/>
        </w:trPr>
        <w:tc>
          <w:tcPr>
            <w:tcW w:w="475" w:type="dxa"/>
            <w:shd w:val="clear" w:color="auto" w:fill="auto"/>
          </w:tcPr>
          <w:p w14:paraId="67AAEC85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3408F79" w14:textId="4333AB75" w:rsidR="00884657" w:rsidRPr="0043614F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ECCD0AC" w14:textId="2D16A672" w:rsidR="00884657" w:rsidRPr="0043614F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</w:t>
            </w:r>
            <w:r w:rsidR="00670D13">
              <w:rPr>
                <w:lang w:val="de-DE"/>
              </w:rPr>
              <w:t>-43</w:t>
            </w:r>
          </w:p>
        </w:tc>
        <w:tc>
          <w:tcPr>
            <w:tcW w:w="1276" w:type="dxa"/>
            <w:shd w:val="clear" w:color="auto" w:fill="auto"/>
          </w:tcPr>
          <w:p w14:paraId="126E4DC6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CAA5F00" w14:textId="77777777" w:rsidR="00884657" w:rsidRPr="00EB0DEB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F0B5413" w14:textId="00BB9C84" w:rsidR="00670D13" w:rsidRPr="0043614F" w:rsidRDefault="00884657" w:rsidP="00033A1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0a)</w:t>
            </w:r>
            <w:r w:rsidR="00033A1D">
              <w:rPr>
                <w:lang w:val="de-DE"/>
              </w:rPr>
              <w:t>-</w:t>
            </w:r>
            <w:r>
              <w:rPr>
                <w:lang w:val="de-DE"/>
              </w:rPr>
              <w:t>c)</w:t>
            </w:r>
            <w:r w:rsidR="00033A1D">
              <w:rPr>
                <w:lang w:val="de-DE"/>
              </w:rPr>
              <w:t>, ex. 11a</w:t>
            </w:r>
            <w:r w:rsidR="00670D13">
              <w:rPr>
                <w:lang w:val="de-DE"/>
              </w:rPr>
              <w:t>)</w:t>
            </w:r>
            <w:r w:rsidR="00033A1D">
              <w:rPr>
                <w:lang w:val="de-DE"/>
              </w:rPr>
              <w:t>-</w:t>
            </w:r>
            <w:r w:rsidR="00670D13"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747C69F7" w14:textId="77777777" w:rsidR="00404246" w:rsidRDefault="00884657" w:rsidP="0040424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Mimik als gestalterisches Mittel erarbeiten; anhand von </w:t>
            </w:r>
            <w:r w:rsidRPr="00ED11BC">
              <w:rPr>
                <w:i/>
                <w:iCs/>
                <w:lang w:val="de-DE"/>
              </w:rPr>
              <w:t xml:space="preserve">film </w:t>
            </w:r>
            <w:proofErr w:type="spellStart"/>
            <w:r w:rsidRPr="00ED11BC">
              <w:rPr>
                <w:i/>
                <w:iCs/>
                <w:lang w:val="de-DE"/>
              </w:rPr>
              <w:t>stills</w:t>
            </w:r>
            <w:proofErr w:type="spellEnd"/>
            <w:r>
              <w:rPr>
                <w:lang w:val="de-DE"/>
              </w:rPr>
              <w:t xml:space="preserve"> dessen Wirkung analysieren</w:t>
            </w:r>
            <w:r w:rsidR="00986421">
              <w:rPr>
                <w:lang w:val="de-DE"/>
              </w:rPr>
              <w:t>;</w:t>
            </w:r>
          </w:p>
          <w:p w14:paraId="10A524E9" w14:textId="63FA0E68" w:rsidR="00884657" w:rsidRPr="0043614F" w:rsidRDefault="00670D13" w:rsidP="0040424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ameraposition</w:t>
            </w:r>
            <w:r w:rsidR="00404246">
              <w:rPr>
                <w:lang w:val="de-DE"/>
              </w:rPr>
              <w:t>en und ihre Wirkung untersuchen</w:t>
            </w:r>
          </w:p>
        </w:tc>
      </w:tr>
      <w:tr w:rsidR="00884657" w:rsidRPr="0043614F" w14:paraId="47A2860B" w14:textId="77777777" w:rsidTr="00C73C49">
        <w:trPr>
          <w:cantSplit/>
        </w:trPr>
        <w:tc>
          <w:tcPr>
            <w:tcW w:w="475" w:type="dxa"/>
            <w:shd w:val="clear" w:color="auto" w:fill="auto"/>
          </w:tcPr>
          <w:p w14:paraId="69425C13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1D32D0E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0D7437FF" w14:textId="77777777" w:rsidR="00884657" w:rsidRPr="0043614F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3E94F72C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DB1C09" w14:textId="77777777" w:rsidR="00884657" w:rsidRPr="00EB0DEB" w:rsidRDefault="0088465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CF894B" w14:textId="2DFEEB63" w:rsidR="00884657" w:rsidRPr="0043614F" w:rsidRDefault="00C73C49" w:rsidP="00C73C4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884657">
              <w:rPr>
                <w:lang w:val="de-DE"/>
              </w:rPr>
              <w:t>10d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FD2DE2F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imik und deren Wirkung eigenständig und spielerisch ausprobieren</w:t>
            </w:r>
          </w:p>
        </w:tc>
      </w:tr>
      <w:tr w:rsidR="00884657" w:rsidRPr="0043614F" w14:paraId="2A3252BF" w14:textId="77777777" w:rsidTr="00CD689F">
        <w:trPr>
          <w:cantSplit/>
        </w:trPr>
        <w:tc>
          <w:tcPr>
            <w:tcW w:w="475" w:type="dxa"/>
            <w:shd w:val="clear" w:color="auto" w:fill="auto"/>
          </w:tcPr>
          <w:p w14:paraId="51B62E08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510C96A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000BBF8E" w14:textId="77777777" w:rsidR="00884657" w:rsidRPr="0043614F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5DC0481B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49B2361" w14:textId="0CADB0C2" w:rsidR="00884657" w:rsidRPr="00EB0DEB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A9131C" w14:textId="2799134D" w:rsidR="00884657" w:rsidRPr="0043614F" w:rsidRDefault="00884657" w:rsidP="00C73C4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 11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74EEEF6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amerapositionen bewerten</w:t>
            </w:r>
          </w:p>
        </w:tc>
      </w:tr>
      <w:tr w:rsidR="00884657" w:rsidRPr="0043614F" w14:paraId="0C3F0D5D" w14:textId="77777777" w:rsidTr="00F92ECE">
        <w:trPr>
          <w:cantSplit/>
        </w:trPr>
        <w:tc>
          <w:tcPr>
            <w:tcW w:w="475" w:type="dxa"/>
            <w:shd w:val="clear" w:color="auto" w:fill="auto"/>
          </w:tcPr>
          <w:p w14:paraId="679D3B22" w14:textId="3734FD11" w:rsidR="00884657" w:rsidRPr="0043614F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5F267B6" w14:textId="02939FC5" w:rsidR="00884657" w:rsidRPr="0043614F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F817B39" w14:textId="77777777" w:rsidR="00884657" w:rsidRPr="0043614F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756105D5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14:paraId="2629AB33" w14:textId="77777777" w:rsidR="00884657" w:rsidRPr="00EB0DEB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7998FE2" w14:textId="5722140E" w:rsidR="00884657" w:rsidRPr="0043614F" w:rsidRDefault="00C73C4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2</w:t>
            </w:r>
          </w:p>
        </w:tc>
        <w:tc>
          <w:tcPr>
            <w:tcW w:w="3543" w:type="dxa"/>
            <w:shd w:val="clear" w:color="auto" w:fill="auto"/>
          </w:tcPr>
          <w:p w14:paraId="49318819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lemente eines Drehbuchs erkennen und benennen; Zuordnung von Filmterminologie</w:t>
            </w:r>
          </w:p>
        </w:tc>
      </w:tr>
      <w:tr w:rsidR="00884657" w:rsidRPr="0043614F" w14:paraId="7CBD5B27" w14:textId="77777777" w:rsidTr="00E917AF">
        <w:trPr>
          <w:cantSplit/>
        </w:trPr>
        <w:tc>
          <w:tcPr>
            <w:tcW w:w="475" w:type="dxa"/>
            <w:shd w:val="clear" w:color="auto" w:fill="auto"/>
          </w:tcPr>
          <w:p w14:paraId="69F059F0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4B72C05" w14:textId="77777777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4220A1DE" w14:textId="198B56D8" w:rsidR="00884657" w:rsidRPr="0043614F" w:rsidRDefault="0098642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8EEAA9F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1481F5" w14:textId="77777777" w:rsidR="00884657" w:rsidRPr="00EB0DEB" w:rsidRDefault="0088465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8CA78EE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3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A8E3613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eigenes Drehbuch zu einer vorhandenen Filmszene schreiben; Anwendung der erlernten Terminologie</w:t>
            </w:r>
          </w:p>
        </w:tc>
      </w:tr>
      <w:tr w:rsidR="00884657" w:rsidRPr="0043614F" w14:paraId="2D0316B2" w14:textId="77777777" w:rsidTr="00E917AF">
        <w:trPr>
          <w:cantSplit/>
        </w:trPr>
        <w:tc>
          <w:tcPr>
            <w:tcW w:w="475" w:type="dxa"/>
            <w:shd w:val="clear" w:color="auto" w:fill="auto"/>
          </w:tcPr>
          <w:p w14:paraId="075EE8B9" w14:textId="4D603611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F12B6EE" w14:textId="644AC301" w:rsidR="00884657" w:rsidRPr="0043614F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6C00AB5D" w14:textId="77777777" w:rsidR="00884657" w:rsidRPr="0043614F" w:rsidRDefault="005559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0BB05FE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1E1E12D" w14:textId="40386C71" w:rsidR="00884657" w:rsidRPr="00EB0DEB" w:rsidRDefault="00EA3F33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885795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4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694DFF9" w14:textId="77777777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: Ein Drehbuch schreiben</w:t>
            </w:r>
          </w:p>
          <w:p w14:paraId="58611C10" w14:textId="472EBFD9" w:rsidR="00884657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B: Eine Szene des Films “</w:t>
            </w:r>
            <w:r w:rsidRPr="00392EFD">
              <w:rPr>
                <w:i/>
                <w:lang w:val="de-DE"/>
              </w:rPr>
              <w:t xml:space="preserve">College </w:t>
            </w:r>
            <w:proofErr w:type="spellStart"/>
            <w:r w:rsidRPr="00392EFD">
              <w:rPr>
                <w:i/>
                <w:lang w:val="de-DE"/>
              </w:rPr>
              <w:t>Romance</w:t>
            </w:r>
            <w:proofErr w:type="spellEnd"/>
            <w:r w:rsidR="00E917AF">
              <w:rPr>
                <w:lang w:val="de-DE"/>
              </w:rPr>
              <w:t>“ nachspielen</w:t>
            </w:r>
          </w:p>
          <w:p w14:paraId="207E6C07" w14:textId="77777777" w:rsidR="00884657" w:rsidRPr="0043614F" w:rsidRDefault="0088465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: Einen Film des Jugendgenres verstehen und grundlegende Aspekte analysieren</w:t>
            </w:r>
          </w:p>
        </w:tc>
      </w:tr>
    </w:tbl>
    <w:p w14:paraId="6A8A6F72" w14:textId="77777777" w:rsidR="00884657" w:rsidRPr="004A5A0C" w:rsidRDefault="00884657" w:rsidP="00884657">
      <w:pPr>
        <w:pStyle w:val="gtexttabelle"/>
        <w:rPr>
          <w:lang w:val="de-DE"/>
        </w:rPr>
      </w:pPr>
    </w:p>
    <w:p w14:paraId="5BE25EE0" w14:textId="77777777" w:rsidR="00884657" w:rsidRPr="0005306F" w:rsidRDefault="00884657" w:rsidP="00884657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693972" w14:paraId="78CDFC53" w14:textId="77777777" w:rsidTr="00F92ECE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65E97E3" w14:textId="38F3FE77" w:rsidR="00884657" w:rsidRPr="00476845" w:rsidRDefault="000571B0" w:rsidP="00F92ECE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 xml:space="preserve">Unit 2: The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good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life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>?</w:t>
            </w:r>
          </w:p>
          <w:p w14:paraId="45F59124" w14:textId="685232EF" w:rsidR="00884657" w:rsidRPr="00693972" w:rsidRDefault="00476845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die sprachlichen Mittel zum Ausdruck ihrer Wünsche und Pläne für die eigene Zukunft</w:t>
            </w:r>
            <w:r w:rsidR="008A0BF6">
              <w:rPr>
                <w:lang w:val="de-DE"/>
              </w:rPr>
              <w:t xml:space="preserve"> kennen</w:t>
            </w:r>
            <w:r>
              <w:rPr>
                <w:lang w:val="de-DE"/>
              </w:rPr>
              <w:t>. Sie erweitern ihre Sp</w:t>
            </w:r>
            <w:r w:rsidR="00F0710A">
              <w:rPr>
                <w:lang w:val="de-DE"/>
              </w:rPr>
              <w:t>r</w:t>
            </w:r>
            <w:r>
              <w:rPr>
                <w:lang w:val="de-DE"/>
              </w:rPr>
              <w:t xml:space="preserve">ach- und Methodenkompetenz, indem sie sich mit Bewerbungsdokumenten auseinandersetzen und </w:t>
            </w:r>
            <w:r w:rsidR="008A0BF6">
              <w:rPr>
                <w:lang w:val="de-DE"/>
              </w:rPr>
              <w:t xml:space="preserve">darüber hinaus </w:t>
            </w:r>
            <w:r>
              <w:rPr>
                <w:lang w:val="de-DE"/>
              </w:rPr>
              <w:t xml:space="preserve">kritisch Stellung beziehen zum Thema Kinderarbeit. </w:t>
            </w:r>
            <w:r w:rsidR="008A0BF6">
              <w:rPr>
                <w:lang w:val="de-DE"/>
              </w:rPr>
              <w:t>Des W</w:t>
            </w:r>
            <w:r>
              <w:rPr>
                <w:lang w:val="de-DE"/>
              </w:rPr>
              <w:t xml:space="preserve">eiteren erarbeiten sie </w:t>
            </w:r>
            <w:r w:rsidR="008A0BF6">
              <w:rPr>
                <w:lang w:val="de-DE"/>
              </w:rPr>
              <w:t>grundlegende</w:t>
            </w:r>
            <w:r>
              <w:rPr>
                <w:lang w:val="de-DE"/>
              </w:rPr>
              <w:t xml:space="preserve"> Merkmale des Genres </w:t>
            </w:r>
            <w:proofErr w:type="spellStart"/>
            <w:r w:rsidRPr="00476845">
              <w:rPr>
                <w:i/>
                <w:iCs/>
                <w:lang w:val="de-DE"/>
              </w:rPr>
              <w:t>dystopia</w:t>
            </w:r>
            <w:proofErr w:type="spellEnd"/>
            <w:r>
              <w:rPr>
                <w:lang w:val="de-DE"/>
              </w:rPr>
              <w:t xml:space="preserve"> und tauschen sich über Lebensprioritäten aus.</w:t>
            </w:r>
          </w:p>
        </w:tc>
      </w:tr>
    </w:tbl>
    <w:p w14:paraId="1155EBB9" w14:textId="77777777" w:rsidR="00884657" w:rsidRPr="00693972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693972" w14:paraId="4D2EA776" w14:textId="77777777" w:rsidTr="00F92ECE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40DD84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7EEB77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1C1E41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C17E46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E163B63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5F13DBF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DAC118" w14:textId="77777777" w:rsidR="00884657" w:rsidRPr="008A0BF6" w:rsidRDefault="00884657" w:rsidP="00F92ECE">
            <w:pPr>
              <w:pStyle w:val="gtext"/>
              <w:rPr>
                <w:b/>
                <w:lang w:val="de-DE"/>
              </w:rPr>
            </w:pPr>
            <w:r w:rsidRPr="008A0BF6">
              <w:rPr>
                <w:b/>
                <w:lang w:val="de-DE"/>
              </w:rPr>
              <w:t>Inhalte</w:t>
            </w:r>
          </w:p>
        </w:tc>
      </w:tr>
      <w:tr w:rsidR="00884657" w:rsidRPr="00D32323" w14:paraId="510EE3D8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37BF85DC" w14:textId="5B063B78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97F0A8F" w14:textId="76E64A85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29C4EE49" w14:textId="272D21EB" w:rsidR="00884657" w:rsidRPr="00693972" w:rsidRDefault="00476845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</w:t>
            </w:r>
            <w:r w:rsidR="00546D58">
              <w:rPr>
                <w:lang w:val="de-DE"/>
              </w:rPr>
              <w:t>-47</w:t>
            </w:r>
          </w:p>
        </w:tc>
        <w:tc>
          <w:tcPr>
            <w:tcW w:w="1276" w:type="dxa"/>
            <w:shd w:val="clear" w:color="auto" w:fill="auto"/>
          </w:tcPr>
          <w:p w14:paraId="02F6344D" w14:textId="4C245E7C" w:rsidR="00884657" w:rsidRPr="00693972" w:rsidRDefault="008A0BF6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3A410FEA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6D0C68B6" w14:textId="48A666DA" w:rsidR="008A0BF6" w:rsidRPr="00693972" w:rsidRDefault="008A0BF6" w:rsidP="00F0710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</w:t>
            </w:r>
            <w:r w:rsidR="00F0710A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ex. </w:t>
            </w:r>
            <w:r w:rsidR="00546D58">
              <w:rPr>
                <w:lang w:val="de-DE"/>
              </w:rPr>
              <w:t>3a)</w:t>
            </w:r>
            <w:r w:rsidR="00F0710A">
              <w:rPr>
                <w:lang w:val="de-DE"/>
              </w:rPr>
              <w:t>-</w:t>
            </w:r>
            <w:r w:rsidR="00546D58"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1B5761EA" w14:textId="32C49163" w:rsidR="00884657" w:rsidRDefault="008A0BF6" w:rsidP="00F92ECE">
            <w:pPr>
              <w:pStyle w:val="gtext"/>
              <w:rPr>
                <w:lang w:val="de-DE"/>
              </w:rPr>
            </w:pPr>
            <w:r w:rsidRPr="008A0BF6">
              <w:rPr>
                <w:lang w:val="de-DE"/>
              </w:rPr>
              <w:t>Beschreibung von Fotos, Spekulationen zum Leben der abgebildeten Personen anstellen und mit eigenen Prioritäten für die Zukunft abgleichen</w:t>
            </w:r>
            <w:r w:rsidR="00986421">
              <w:rPr>
                <w:lang w:val="de-DE"/>
              </w:rPr>
              <w:t>;</w:t>
            </w:r>
          </w:p>
          <w:p w14:paraId="101A03C2" w14:textId="3DD3F2B8" w:rsidR="008A0BF6" w:rsidRPr="008A0BF6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stiken verstehen und auswerten</w:t>
            </w:r>
          </w:p>
        </w:tc>
      </w:tr>
      <w:tr w:rsidR="00884657" w:rsidRPr="00693972" w14:paraId="55873CC7" w14:textId="77777777" w:rsidTr="000571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A8AD426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AF9BB8D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199CF2E8" w14:textId="5AB5C551" w:rsidR="00884657" w:rsidRPr="00693972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-47</w:t>
            </w:r>
          </w:p>
        </w:tc>
        <w:tc>
          <w:tcPr>
            <w:tcW w:w="1276" w:type="dxa"/>
            <w:shd w:val="clear" w:color="auto" w:fill="auto"/>
          </w:tcPr>
          <w:p w14:paraId="351F6A3A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3AF28A" w14:textId="129632F2" w:rsidR="00884657" w:rsidRPr="00693972" w:rsidRDefault="00546D58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1D7745D7" w14:textId="5806F485" w:rsidR="00884657" w:rsidRPr="00693972" w:rsidRDefault="009453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BE55C5">
              <w:rPr>
                <w:lang w:val="de-DE"/>
              </w:rPr>
              <w:t>ex. 2&gt;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03BF1B4E" w14:textId="2ED5CA11" w:rsidR="00884657" w:rsidRPr="008A0BF6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zwei Songtexte miteinander vergleichen und analysieren</w:t>
            </w:r>
          </w:p>
        </w:tc>
      </w:tr>
      <w:tr w:rsidR="00BE55C5" w:rsidRPr="00693972" w14:paraId="2A2BCE10" w14:textId="77777777" w:rsidTr="000571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234F798" w14:textId="77777777" w:rsidR="00BE55C5" w:rsidRPr="00BE55C5" w:rsidRDefault="00BE55C5" w:rsidP="004F2E4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50B6F29" w14:textId="77777777" w:rsidR="00BE55C5" w:rsidRPr="00BE55C5" w:rsidRDefault="00BE55C5" w:rsidP="004F2E4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52B47C4B" w14:textId="77777777" w:rsidR="00BE55C5" w:rsidRPr="00BE55C5" w:rsidRDefault="00BE55C5" w:rsidP="004F2E43">
            <w:pPr>
              <w:pStyle w:val="gtext"/>
              <w:rPr>
                <w:lang w:val="de-DE"/>
              </w:rPr>
            </w:pPr>
            <w:r w:rsidRPr="00BE55C5">
              <w:rPr>
                <w:lang w:val="de-DE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71112195" w14:textId="77777777" w:rsidR="00BE55C5" w:rsidRPr="00BE55C5" w:rsidRDefault="00BE55C5" w:rsidP="004F2E43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25740" w14:textId="77777777" w:rsidR="00BE55C5" w:rsidRPr="00693972" w:rsidRDefault="00BE55C5" w:rsidP="004F2E43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1A117C" w14:textId="77777777" w:rsidR="00BE55C5" w:rsidRPr="00693972" w:rsidRDefault="00BE55C5" w:rsidP="004F2E4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01D96B8" w14:textId="77777777" w:rsidR="00BE55C5" w:rsidRPr="008A0BF6" w:rsidRDefault="00BE55C5" w:rsidP="004F2E4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ussagen über eigene Zukunftswünsche formulieren</w:t>
            </w:r>
          </w:p>
        </w:tc>
      </w:tr>
      <w:tr w:rsidR="00884657" w:rsidRPr="00693972" w14:paraId="6DC639DB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99964A1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CB65E97" w14:textId="319A8379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4B578220" w14:textId="3468C249" w:rsidR="00884657" w:rsidRPr="00693972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7727D319" w14:textId="1F55BA05" w:rsidR="00884657" w:rsidRPr="00693972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14:paraId="4DDA5F3E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D849C6C" w14:textId="7FFD50A5" w:rsidR="00884657" w:rsidRPr="00693972" w:rsidRDefault="00BE55C5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7371BF56" w14:textId="121BDCBD" w:rsidR="00884657" w:rsidRPr="008A0BF6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 Jobanzeige verstehen, auf ihre Aussagekraft und Zielgruppe hin untersuchen</w:t>
            </w:r>
          </w:p>
        </w:tc>
      </w:tr>
    </w:tbl>
    <w:p w14:paraId="38CC7877" w14:textId="77777777" w:rsidR="0051097A" w:rsidRDefault="0051097A">
      <w:r>
        <w:br w:type="page"/>
      </w: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546D58" w:rsidRPr="00693972" w14:paraId="446E7626" w14:textId="77777777" w:rsidTr="00F92ECE">
        <w:tc>
          <w:tcPr>
            <w:tcW w:w="475" w:type="dxa"/>
            <w:shd w:val="clear" w:color="auto" w:fill="auto"/>
          </w:tcPr>
          <w:p w14:paraId="73749E37" w14:textId="4E0BE13B" w:rsidR="00546D58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14:paraId="5BE69D96" w14:textId="1FBA4265" w:rsidR="00546D58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39387C34" w14:textId="51EFFC53" w:rsidR="00546D58" w:rsidRPr="00693972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01A245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4BB0091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51189CD" w14:textId="39A5E85C" w:rsidR="00A52303" w:rsidRPr="00693972" w:rsidRDefault="00546D58" w:rsidP="000571B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</w:t>
            </w:r>
            <w:r w:rsidR="000571B0">
              <w:rPr>
                <w:lang w:val="de-DE"/>
              </w:rPr>
              <w:t>, e</w:t>
            </w:r>
            <w:r w:rsidR="00A52303">
              <w:rPr>
                <w:lang w:val="de-DE"/>
              </w:rPr>
              <w:t>x. 4a)</w:t>
            </w:r>
          </w:p>
        </w:tc>
        <w:tc>
          <w:tcPr>
            <w:tcW w:w="3543" w:type="dxa"/>
            <w:shd w:val="clear" w:color="auto" w:fill="auto"/>
          </w:tcPr>
          <w:p w14:paraId="4EB49B13" w14:textId="2CCFE1F9" w:rsidR="00546D58" w:rsidRDefault="00546D5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</w:t>
            </w:r>
            <w:r w:rsidR="00A52303">
              <w:rPr>
                <w:lang w:val="de-DE"/>
              </w:rPr>
              <w:t>verschiedene Einstellungen zum Thema Arbeit zusammenfassen und bewerten; Stereotypen hinterfragen</w:t>
            </w:r>
            <w:r w:rsidR="000571B0">
              <w:rPr>
                <w:lang w:val="de-DE"/>
              </w:rPr>
              <w:t>;</w:t>
            </w:r>
          </w:p>
          <w:p w14:paraId="7CE0501D" w14:textId="5838E133" w:rsidR="00A52303" w:rsidRPr="008A0BF6" w:rsidRDefault="00A523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gendertypische Berufswünsche</w:t>
            </w:r>
          </w:p>
        </w:tc>
      </w:tr>
      <w:tr w:rsidR="00546D58" w:rsidRPr="00693972" w14:paraId="52AB85C5" w14:textId="77777777" w:rsidTr="000571B0">
        <w:tc>
          <w:tcPr>
            <w:tcW w:w="475" w:type="dxa"/>
            <w:shd w:val="clear" w:color="auto" w:fill="auto"/>
          </w:tcPr>
          <w:p w14:paraId="0BA322F3" w14:textId="77777777" w:rsidR="00546D58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C8075A9" w14:textId="77777777" w:rsidR="00546D58" w:rsidRPr="00693972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372E7C68" w14:textId="295E5B21" w:rsidR="00546D58" w:rsidRPr="00693972" w:rsidRDefault="00A523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0D677B79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894B1" w14:textId="3C442CEE" w:rsidR="00546D58" w:rsidRPr="000571B0" w:rsidRDefault="00A52303" w:rsidP="00F92ECE">
            <w:pPr>
              <w:pStyle w:val="gtext"/>
              <w:rPr>
                <w:b/>
                <w:lang w:val="de-DE"/>
              </w:rPr>
            </w:pPr>
            <w:r w:rsidRPr="000571B0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6D2BEF" w14:textId="7B095EC8" w:rsidR="00546D58" w:rsidRPr="00693972" w:rsidRDefault="00A52303" w:rsidP="000571B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b)</w:t>
            </w:r>
            <w:r w:rsidR="000571B0">
              <w:rPr>
                <w:lang w:val="de-DE"/>
              </w:rPr>
              <w:t>-</w:t>
            </w:r>
            <w:r>
              <w:rPr>
                <w:lang w:val="de-DE"/>
              </w:rPr>
              <w:t>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33B3D4D" w14:textId="165CE8BA" w:rsidR="00546D58" w:rsidRPr="008A0BF6" w:rsidRDefault="00A52303" w:rsidP="000571B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Umfrage in der Klasse durchführen und die Ergebnisse mit dem Text vergleichen; Berufe kategorisieren (</w:t>
            </w:r>
            <w:r w:rsidR="000571B0" w:rsidRPr="000571B0">
              <w:rPr>
                <w:i/>
                <w:lang w:val="de-DE"/>
              </w:rPr>
              <w:t xml:space="preserve">male / </w:t>
            </w:r>
            <w:proofErr w:type="spellStart"/>
            <w:r w:rsidR="000571B0" w:rsidRPr="000571B0">
              <w:rPr>
                <w:i/>
                <w:lang w:val="de-DE"/>
              </w:rPr>
              <w:t>female</w:t>
            </w:r>
            <w:proofErr w:type="spellEnd"/>
            <w:r w:rsidR="000571B0">
              <w:rPr>
                <w:lang w:val="de-DE"/>
              </w:rPr>
              <w:t>)</w:t>
            </w:r>
          </w:p>
        </w:tc>
      </w:tr>
      <w:tr w:rsidR="00546D58" w:rsidRPr="00693972" w14:paraId="786A2159" w14:textId="77777777" w:rsidTr="00F92ECE">
        <w:tc>
          <w:tcPr>
            <w:tcW w:w="475" w:type="dxa"/>
            <w:shd w:val="clear" w:color="auto" w:fill="auto"/>
          </w:tcPr>
          <w:p w14:paraId="5CF1723D" w14:textId="22FE6663" w:rsidR="00546D58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5B8818D" w14:textId="5A4DF566" w:rsidR="00546D58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24ECD93" w14:textId="4AD77D0E" w:rsidR="00546D58" w:rsidRPr="00693972" w:rsidRDefault="00A523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4314198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0AE18C0" w14:textId="5AAE37C0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1F82E88" w14:textId="3497E059" w:rsidR="00A52303" w:rsidRPr="00693972" w:rsidRDefault="00A52303" w:rsidP="00866D7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  <w:r w:rsidR="00866D7E">
              <w:rPr>
                <w:lang w:val="de-DE"/>
              </w:rPr>
              <w:t>-6</w:t>
            </w:r>
          </w:p>
        </w:tc>
        <w:tc>
          <w:tcPr>
            <w:tcW w:w="3543" w:type="dxa"/>
            <w:shd w:val="clear" w:color="auto" w:fill="auto"/>
          </w:tcPr>
          <w:p w14:paraId="3E14FC1B" w14:textId="5060EF36" w:rsidR="00546D58" w:rsidRPr="0005306F" w:rsidRDefault="00A52303" w:rsidP="00F92ECE">
            <w:pPr>
              <w:pStyle w:val="gtext"/>
              <w:rPr>
                <w:lang w:val="en-US"/>
              </w:rPr>
            </w:pPr>
            <w:r w:rsidRPr="0005306F">
              <w:rPr>
                <w:i/>
                <w:iCs/>
                <w:lang w:val="en-US"/>
              </w:rPr>
              <w:t>be expected to</w:t>
            </w:r>
            <w:r w:rsidRPr="0005306F">
              <w:rPr>
                <w:lang w:val="en-US"/>
              </w:rPr>
              <w:t xml:space="preserve"> und </w:t>
            </w:r>
            <w:r w:rsidRPr="0005306F">
              <w:rPr>
                <w:i/>
                <w:iCs/>
                <w:lang w:val="en-US"/>
              </w:rPr>
              <w:t>be supposed to + infinitive</w:t>
            </w:r>
            <w:r w:rsidR="00866D7E">
              <w:rPr>
                <w:lang w:val="en-US"/>
              </w:rPr>
              <w:t>;</w:t>
            </w:r>
          </w:p>
          <w:p w14:paraId="291DD466" w14:textId="64DB1898" w:rsidR="00A52303" w:rsidRPr="008A0BF6" w:rsidRDefault="009C59AF" w:rsidP="00F92ECE">
            <w:pPr>
              <w:pStyle w:val="gtext"/>
              <w:rPr>
                <w:lang w:val="de-DE"/>
              </w:rPr>
            </w:pPr>
            <w:r w:rsidRPr="009C59AF">
              <w:rPr>
                <w:lang w:val="de-DE"/>
              </w:rPr>
              <w:t>d</w:t>
            </w:r>
            <w:r w:rsidR="00A52303">
              <w:rPr>
                <w:lang w:val="de-DE"/>
              </w:rPr>
              <w:t>ie Bedeutung eines Lebenslaufs für eine Bewerbung einschätzen und bewerten</w:t>
            </w:r>
          </w:p>
        </w:tc>
      </w:tr>
      <w:tr w:rsidR="00546D58" w:rsidRPr="00693972" w14:paraId="76BFCC1F" w14:textId="77777777" w:rsidTr="00F92ECE">
        <w:tc>
          <w:tcPr>
            <w:tcW w:w="475" w:type="dxa"/>
            <w:shd w:val="clear" w:color="auto" w:fill="auto"/>
          </w:tcPr>
          <w:p w14:paraId="6E4224F3" w14:textId="77777777" w:rsidR="00546D58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A90702A" w14:textId="2F736E76" w:rsidR="00546D58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122BFF0F" w14:textId="4FE60B01" w:rsidR="00546D58" w:rsidRPr="00693972" w:rsidRDefault="00D44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CE4A968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B43D525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454C887" w14:textId="2571399F" w:rsidR="00546D58" w:rsidRPr="00693972" w:rsidRDefault="00A523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</w:p>
        </w:tc>
        <w:tc>
          <w:tcPr>
            <w:tcW w:w="3543" w:type="dxa"/>
            <w:shd w:val="clear" w:color="auto" w:fill="auto"/>
          </w:tcPr>
          <w:p w14:paraId="239DC5F3" w14:textId="03BC56FE" w:rsidR="00546D58" w:rsidRPr="008A0BF6" w:rsidRDefault="00A523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eigenes Profil schreiben als Vorbereitung auf einen Lebenslauf</w:t>
            </w:r>
          </w:p>
        </w:tc>
      </w:tr>
      <w:tr w:rsidR="00546D58" w:rsidRPr="00693972" w14:paraId="7430E82C" w14:textId="77777777" w:rsidTr="00F92ECE">
        <w:tc>
          <w:tcPr>
            <w:tcW w:w="475" w:type="dxa"/>
            <w:shd w:val="clear" w:color="auto" w:fill="auto"/>
          </w:tcPr>
          <w:p w14:paraId="3C8CE4DD" w14:textId="73133F49" w:rsidR="00546D58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434B520" w14:textId="152C9D59" w:rsidR="00546D58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751540FF" w14:textId="6B61F3A9" w:rsidR="00546D58" w:rsidRPr="00693972" w:rsidRDefault="00A5230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4B6B7591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48A0A1F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EB34E48" w14:textId="02EA900A" w:rsidR="00F72086" w:rsidRPr="00693972" w:rsidRDefault="00A52303" w:rsidP="009C59A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</w:t>
            </w:r>
            <w:r w:rsidR="009C59AF">
              <w:rPr>
                <w:lang w:val="de-DE"/>
              </w:rPr>
              <w:t xml:space="preserve">, </w:t>
            </w:r>
            <w:r w:rsidR="00F72086">
              <w:rPr>
                <w:lang w:val="de-DE"/>
              </w:rPr>
              <w:t>ex. 9a)</w:t>
            </w:r>
            <w:r w:rsidR="009C59AF">
              <w:rPr>
                <w:lang w:val="de-DE"/>
              </w:rPr>
              <w:t>-</w:t>
            </w:r>
            <w:r w:rsidR="00F72086"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6FCF0648" w14:textId="53FF7983" w:rsidR="00F72086" w:rsidRPr="008A0BF6" w:rsidRDefault="00F72086" w:rsidP="009C59A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r w:rsidR="00A52303">
              <w:rPr>
                <w:lang w:val="de-DE"/>
              </w:rPr>
              <w:t>Ein</w:t>
            </w:r>
            <w:r>
              <w:rPr>
                <w:lang w:val="de-DE"/>
              </w:rPr>
              <w:t>en Bewerbungsbrief bewerten</w:t>
            </w:r>
            <w:r w:rsidR="009C59AF">
              <w:rPr>
                <w:lang w:val="de-DE"/>
              </w:rPr>
              <w:t xml:space="preserve">; </w:t>
            </w:r>
            <w:proofErr w:type="spellStart"/>
            <w:r w:rsidR="009C59AF">
              <w:rPr>
                <w:i/>
                <w:iCs/>
                <w:lang w:val="de-DE"/>
              </w:rPr>
              <w:t>l</w:t>
            </w:r>
            <w:r w:rsidRPr="00F72086">
              <w:rPr>
                <w:i/>
                <w:iCs/>
                <w:lang w:val="de-DE"/>
              </w:rPr>
              <w:t>inking</w:t>
            </w:r>
            <w:proofErr w:type="spellEnd"/>
            <w:r w:rsidRPr="00F72086">
              <w:rPr>
                <w:i/>
                <w:iCs/>
                <w:lang w:val="de-DE"/>
              </w:rPr>
              <w:t xml:space="preserve"> </w:t>
            </w:r>
            <w:proofErr w:type="spellStart"/>
            <w:r w:rsidRPr="00F72086">
              <w:rPr>
                <w:i/>
                <w:iCs/>
                <w:lang w:val="de-DE"/>
              </w:rPr>
              <w:t>adverbs</w:t>
            </w:r>
            <w:proofErr w:type="spellEnd"/>
            <w:r>
              <w:rPr>
                <w:lang w:val="de-DE"/>
              </w:rPr>
              <w:t xml:space="preserve"> und </w:t>
            </w:r>
            <w:r w:rsidRPr="00F72086">
              <w:rPr>
                <w:i/>
                <w:iCs/>
                <w:lang w:val="de-DE"/>
              </w:rPr>
              <w:t>style</w:t>
            </w:r>
          </w:p>
        </w:tc>
      </w:tr>
      <w:tr w:rsidR="00546D58" w:rsidRPr="00693972" w14:paraId="01160C71" w14:textId="77777777" w:rsidTr="009C59AF">
        <w:tc>
          <w:tcPr>
            <w:tcW w:w="475" w:type="dxa"/>
            <w:shd w:val="clear" w:color="auto" w:fill="auto"/>
          </w:tcPr>
          <w:p w14:paraId="06233609" w14:textId="77777777" w:rsidR="00546D58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FDCBDEE" w14:textId="77777777" w:rsidR="00546D58" w:rsidRPr="00693972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26F11F4" w14:textId="2034999B" w:rsidR="00546D58" w:rsidRPr="00693972" w:rsidRDefault="006E444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1A1083DA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9EFD3E" w14:textId="2F97C983" w:rsidR="00546D58" w:rsidRPr="009C59AF" w:rsidRDefault="00F72086" w:rsidP="00F92ECE">
            <w:pPr>
              <w:pStyle w:val="gtext"/>
              <w:rPr>
                <w:b/>
                <w:lang w:val="de-DE"/>
              </w:rPr>
            </w:pPr>
            <w:r w:rsidRPr="009C59AF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65EC19" w14:textId="1E22A8A1" w:rsidR="00546D58" w:rsidRPr="00693972" w:rsidRDefault="009C59A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9</w:t>
            </w:r>
            <w:r w:rsidR="00F72086">
              <w:rPr>
                <w:lang w:val="de-DE"/>
              </w:rPr>
              <w:t>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D1F33E2" w14:textId="76D8460E" w:rsidR="00546D58" w:rsidRPr="008A0BF6" w:rsidRDefault="00F72086" w:rsidP="009C59A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Sätze durch Adverbien </w:t>
            </w:r>
            <w:r w:rsidR="009C59AF">
              <w:rPr>
                <w:lang w:val="de-DE"/>
              </w:rPr>
              <w:t>stilistisch verbessern</w:t>
            </w:r>
          </w:p>
        </w:tc>
      </w:tr>
      <w:tr w:rsidR="00546D58" w:rsidRPr="00693972" w14:paraId="6731010D" w14:textId="77777777" w:rsidTr="00CD689F">
        <w:tc>
          <w:tcPr>
            <w:tcW w:w="475" w:type="dxa"/>
            <w:shd w:val="clear" w:color="auto" w:fill="auto"/>
          </w:tcPr>
          <w:p w14:paraId="76A63608" w14:textId="77777777" w:rsidR="00546D58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173D4A1" w14:textId="2354E6F8" w:rsidR="00546D58" w:rsidRPr="00693972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33B10AEB" w14:textId="56DABA94" w:rsidR="00546D58" w:rsidRPr="00693972" w:rsidRDefault="006E444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29FC9876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A71BE75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A4754E" w14:textId="06D1BC84" w:rsidR="00546D58" w:rsidRPr="00693972" w:rsidRDefault="009C59A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 1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8351345" w14:textId="51D515BE" w:rsidR="00546D58" w:rsidRPr="008A0BF6" w:rsidRDefault="006E444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llenangebote aus GB im Internet recherchieren und ein komplettes Bewerbungsschreiben mit Lebenslauf dazu formulieren</w:t>
            </w:r>
          </w:p>
        </w:tc>
      </w:tr>
      <w:tr w:rsidR="00546D58" w:rsidRPr="00693972" w14:paraId="761EE199" w14:textId="77777777" w:rsidTr="00F92ECE">
        <w:tc>
          <w:tcPr>
            <w:tcW w:w="475" w:type="dxa"/>
            <w:shd w:val="clear" w:color="auto" w:fill="auto"/>
          </w:tcPr>
          <w:p w14:paraId="0F572EE3" w14:textId="61AAAF4A" w:rsidR="00546D58" w:rsidRDefault="00546D58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EAE7429" w14:textId="69C65FC0" w:rsidR="00546D58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25AB1D7E" w14:textId="1CF5A0FC" w:rsidR="00546D58" w:rsidRPr="00693972" w:rsidRDefault="006E444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30972106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0DAAA23" w14:textId="77777777" w:rsidR="00546D58" w:rsidRPr="00693972" w:rsidRDefault="00546D58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FBDDB14" w14:textId="10CEAC8B" w:rsidR="00546D58" w:rsidRPr="00693972" w:rsidRDefault="00731FA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1</w:t>
            </w:r>
            <w:r w:rsidR="006E444E">
              <w:rPr>
                <w:lang w:val="de-DE"/>
              </w:rPr>
              <w:t>a)-b)</w:t>
            </w:r>
          </w:p>
        </w:tc>
        <w:tc>
          <w:tcPr>
            <w:tcW w:w="3543" w:type="dxa"/>
            <w:shd w:val="clear" w:color="auto" w:fill="auto"/>
          </w:tcPr>
          <w:p w14:paraId="418A6A5A" w14:textId="57C66A30" w:rsidR="00546D58" w:rsidRPr="008A0BF6" w:rsidRDefault="006E444E" w:rsidP="00731FA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Beitrag über männliche Au</w:t>
            </w:r>
            <w:r w:rsidR="00731FAB">
              <w:rPr>
                <w:lang w:val="de-DE"/>
              </w:rPr>
              <w:t>-p</w:t>
            </w:r>
            <w:r>
              <w:rPr>
                <w:lang w:val="de-DE"/>
              </w:rPr>
              <w:t xml:space="preserve">airs für die sozialen Medien auf Englisch verfassen </w:t>
            </w:r>
          </w:p>
        </w:tc>
      </w:tr>
      <w:tr w:rsidR="006E444E" w:rsidRPr="00693972" w14:paraId="5CBD41EA" w14:textId="77777777" w:rsidTr="00731FAB">
        <w:tc>
          <w:tcPr>
            <w:tcW w:w="475" w:type="dxa"/>
            <w:shd w:val="clear" w:color="auto" w:fill="auto"/>
          </w:tcPr>
          <w:p w14:paraId="5328F097" w14:textId="77777777" w:rsidR="006E444E" w:rsidRDefault="006E444E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4A2A23A" w14:textId="77777777" w:rsidR="006E444E" w:rsidRDefault="006E444E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4E366EF3" w14:textId="77777777" w:rsidR="006E444E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194B3EFD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BC3A29" w14:textId="671F2A2E" w:rsidR="006E444E" w:rsidRPr="00731FAB" w:rsidRDefault="006E444E" w:rsidP="00F92ECE">
            <w:pPr>
              <w:pStyle w:val="gtext"/>
              <w:rPr>
                <w:b/>
                <w:lang w:val="de-DE"/>
              </w:rPr>
            </w:pPr>
            <w:r w:rsidRPr="00731FA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103753" w14:textId="362B0D4E" w:rsidR="006E444E" w:rsidRDefault="00731FA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1</w:t>
            </w:r>
            <w:r w:rsidR="006E444E">
              <w:rPr>
                <w:lang w:val="de-DE"/>
              </w:rPr>
              <w:t>c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F272B84" w14:textId="07835691" w:rsidR="006E444E" w:rsidRPr="008A0BF6" w:rsidRDefault="00731FA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Internetrecherche zu Au-p</w:t>
            </w:r>
            <w:r w:rsidR="00812D99">
              <w:rPr>
                <w:lang w:val="de-DE"/>
              </w:rPr>
              <w:t>air Qualifikationen</w:t>
            </w:r>
          </w:p>
        </w:tc>
      </w:tr>
      <w:tr w:rsidR="006E444E" w:rsidRPr="00693972" w14:paraId="60BCE0A7" w14:textId="77777777" w:rsidTr="00F92ECE">
        <w:tc>
          <w:tcPr>
            <w:tcW w:w="475" w:type="dxa"/>
            <w:shd w:val="clear" w:color="auto" w:fill="auto"/>
          </w:tcPr>
          <w:p w14:paraId="78C0430E" w14:textId="77777777" w:rsidR="006E444E" w:rsidRDefault="006E444E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2D97AEF" w14:textId="2AD423A1" w:rsidR="006E444E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C4DC643" w14:textId="79A86706" w:rsidR="006E444E" w:rsidRDefault="006E049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  <w:r w:rsidR="00EA3F33">
              <w:rPr>
                <w:lang w:val="de-DE"/>
              </w:rPr>
              <w:t>-54</w:t>
            </w:r>
          </w:p>
        </w:tc>
        <w:tc>
          <w:tcPr>
            <w:tcW w:w="1276" w:type="dxa"/>
            <w:shd w:val="clear" w:color="auto" w:fill="auto"/>
          </w:tcPr>
          <w:p w14:paraId="7EBBF552" w14:textId="766393A7" w:rsidR="006E444E" w:rsidRPr="00693972" w:rsidRDefault="006E049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0BBF3ACF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23FDFF4" w14:textId="4012DE23" w:rsidR="006E444E" w:rsidRDefault="006E0494" w:rsidP="0009252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2-13</w:t>
            </w:r>
          </w:p>
        </w:tc>
        <w:tc>
          <w:tcPr>
            <w:tcW w:w="3543" w:type="dxa"/>
            <w:shd w:val="clear" w:color="auto" w:fill="auto"/>
          </w:tcPr>
          <w:p w14:paraId="277F7BCB" w14:textId="381D6015" w:rsidR="006E444E" w:rsidRPr="008A0BF6" w:rsidRDefault="006E049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verstehen, zusammenfassen und analysieren</w:t>
            </w:r>
          </w:p>
        </w:tc>
      </w:tr>
      <w:tr w:rsidR="006E444E" w:rsidRPr="00591FBE" w14:paraId="03E6B9B5" w14:textId="77777777" w:rsidTr="00F92ECE">
        <w:tc>
          <w:tcPr>
            <w:tcW w:w="475" w:type="dxa"/>
            <w:shd w:val="clear" w:color="auto" w:fill="auto"/>
          </w:tcPr>
          <w:p w14:paraId="14DE608A" w14:textId="446FD200" w:rsidR="006E444E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22A5B89" w14:textId="7B028E27" w:rsidR="006E444E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1E066299" w14:textId="6C923E4C" w:rsidR="006E444E" w:rsidRDefault="006E049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580E28">
              <w:rPr>
                <w:lang w:val="de-D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6015A86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CFAC9CE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C1CB8E2" w14:textId="2EE0B6FD" w:rsidR="006E444E" w:rsidRDefault="006E0494" w:rsidP="0009252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4-15</w:t>
            </w:r>
          </w:p>
        </w:tc>
        <w:tc>
          <w:tcPr>
            <w:tcW w:w="3543" w:type="dxa"/>
            <w:shd w:val="clear" w:color="auto" w:fill="auto"/>
          </w:tcPr>
          <w:p w14:paraId="3F062C09" w14:textId="7DD8CC51" w:rsidR="006E444E" w:rsidRPr="0005306F" w:rsidRDefault="006E0494" w:rsidP="00F92ECE">
            <w:pPr>
              <w:pStyle w:val="gtext"/>
              <w:rPr>
                <w:lang w:val="en-US"/>
              </w:rPr>
            </w:pPr>
            <w:r w:rsidRPr="0005306F">
              <w:rPr>
                <w:i/>
                <w:iCs/>
                <w:lang w:val="en-US"/>
              </w:rPr>
              <w:t>present participle</w:t>
            </w:r>
            <w:r w:rsidR="00580E28" w:rsidRPr="0005306F">
              <w:rPr>
                <w:i/>
                <w:iCs/>
                <w:lang w:val="en-US"/>
              </w:rPr>
              <w:t xml:space="preserve"> or infinitive after verbs of perception + object</w:t>
            </w:r>
            <w:r w:rsidR="0009252B">
              <w:rPr>
                <w:i/>
                <w:iCs/>
                <w:lang w:val="en-US"/>
              </w:rPr>
              <w:t>;</w:t>
            </w:r>
          </w:p>
          <w:p w14:paraId="64ED6FCB" w14:textId="6C036108" w:rsidR="00580E28" w:rsidRPr="0005306F" w:rsidRDefault="00580E28" w:rsidP="00F92ECE">
            <w:pPr>
              <w:pStyle w:val="gtext"/>
              <w:rPr>
                <w:lang w:val="en-US"/>
              </w:rPr>
            </w:pPr>
            <w:r w:rsidRPr="0005306F">
              <w:rPr>
                <w:i/>
                <w:iCs/>
                <w:lang w:val="en-US"/>
              </w:rPr>
              <w:t>present participle after verbs of rest and motion</w:t>
            </w:r>
          </w:p>
        </w:tc>
      </w:tr>
      <w:tr w:rsidR="006E444E" w:rsidRPr="00693972" w14:paraId="0C62C4EC" w14:textId="77777777" w:rsidTr="00F92ECE">
        <w:tc>
          <w:tcPr>
            <w:tcW w:w="475" w:type="dxa"/>
            <w:shd w:val="clear" w:color="auto" w:fill="auto"/>
          </w:tcPr>
          <w:p w14:paraId="395A0D67" w14:textId="6C139ADF" w:rsidR="006E444E" w:rsidRPr="000F1011" w:rsidRDefault="006E444E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EC0F00D" w14:textId="007CE6ED" w:rsidR="006E444E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5AC5EF13" w14:textId="0892367D" w:rsidR="006E444E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76718943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CABB59D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26345FD" w14:textId="1FFEBFB4" w:rsidR="00580E28" w:rsidRDefault="00580E28" w:rsidP="00E65D1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6</w:t>
            </w:r>
            <w:r w:rsidR="00E65D12">
              <w:rPr>
                <w:lang w:val="de-DE"/>
              </w:rPr>
              <w:t>-17</w:t>
            </w:r>
          </w:p>
        </w:tc>
        <w:tc>
          <w:tcPr>
            <w:tcW w:w="3543" w:type="dxa"/>
            <w:shd w:val="clear" w:color="auto" w:fill="auto"/>
          </w:tcPr>
          <w:p w14:paraId="6F9FCF60" w14:textId="36FBDC68" w:rsidR="006E444E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Bilder als Ausgangsunkt zur Diskussion über </w:t>
            </w:r>
            <w:r w:rsidR="00E65D12">
              <w:rPr>
                <w:lang w:val="de-DE"/>
              </w:rPr>
              <w:t>ehrenamtliche A</w:t>
            </w:r>
            <w:r>
              <w:rPr>
                <w:lang w:val="de-DE"/>
              </w:rPr>
              <w:t xml:space="preserve">rbeit nutzen; über die Motivation zur </w:t>
            </w:r>
            <w:r w:rsidR="00E65D12">
              <w:rPr>
                <w:lang w:val="de-DE"/>
              </w:rPr>
              <w:t>ehrenamtlichen Arbeit sprechen;</w:t>
            </w:r>
          </w:p>
          <w:p w14:paraId="27EF9153" w14:textId="72A1E51B" w:rsidR="00580E28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etwas über den Stellenwert </w:t>
            </w:r>
            <w:r w:rsidR="00E65D12">
              <w:rPr>
                <w:lang w:val="de-DE"/>
              </w:rPr>
              <w:t xml:space="preserve">ehrenamtlicher Arbeit </w:t>
            </w:r>
            <w:r>
              <w:rPr>
                <w:lang w:val="de-DE"/>
              </w:rPr>
              <w:t>in GB und den USA erfahren</w:t>
            </w:r>
            <w:r w:rsidR="00986421">
              <w:rPr>
                <w:lang w:val="de-DE"/>
              </w:rPr>
              <w:t>;</w:t>
            </w:r>
          </w:p>
          <w:p w14:paraId="1580E1CA" w14:textId="301ECB1D" w:rsidR="00580E28" w:rsidRPr="008A0BF6" w:rsidRDefault="0098642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Bezug</w:t>
            </w:r>
            <w:r w:rsidR="00580E28">
              <w:rPr>
                <w:lang w:val="de-DE"/>
              </w:rPr>
              <w:t xml:space="preserve"> zur eigenen Lebensrealität</w:t>
            </w:r>
            <w:r>
              <w:rPr>
                <w:lang w:val="de-DE"/>
              </w:rPr>
              <w:t xml:space="preserve"> herstellen</w:t>
            </w:r>
          </w:p>
        </w:tc>
      </w:tr>
      <w:tr w:rsidR="006E444E" w:rsidRPr="00693972" w14:paraId="3EE81F44" w14:textId="77777777" w:rsidTr="00F92ECE">
        <w:tc>
          <w:tcPr>
            <w:tcW w:w="475" w:type="dxa"/>
            <w:shd w:val="clear" w:color="auto" w:fill="auto"/>
          </w:tcPr>
          <w:p w14:paraId="53B5E0C0" w14:textId="60E38751" w:rsidR="006E444E" w:rsidRDefault="006E444E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37C177F" w14:textId="439E5BB1" w:rsidR="006E444E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A9E0C46" w14:textId="6C410A1C" w:rsidR="006E444E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6-57</w:t>
            </w:r>
          </w:p>
        </w:tc>
        <w:tc>
          <w:tcPr>
            <w:tcW w:w="1276" w:type="dxa"/>
            <w:shd w:val="clear" w:color="auto" w:fill="auto"/>
          </w:tcPr>
          <w:p w14:paraId="2C49A88E" w14:textId="3B8D8050" w:rsidR="006E444E" w:rsidRPr="00693972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14:paraId="20D4223C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53218B0" w14:textId="3ECE6796" w:rsidR="00580E28" w:rsidRPr="0005306F" w:rsidRDefault="00580E28" w:rsidP="00D36DDE">
            <w:pPr>
              <w:pStyle w:val="gtext"/>
              <w:rPr>
                <w:lang w:val="en-US"/>
              </w:rPr>
            </w:pPr>
            <w:r w:rsidRPr="0005306F">
              <w:rPr>
                <w:lang w:val="en-US"/>
              </w:rPr>
              <w:t>“I do remember</w:t>
            </w:r>
            <w:r w:rsidR="00D36DDE">
              <w:rPr>
                <w:lang w:val="en-US"/>
              </w:rPr>
              <w:t xml:space="preserve"> </w:t>
            </w:r>
            <w:r w:rsidRPr="0005306F">
              <w:rPr>
                <w:lang w:val="en-US"/>
              </w:rPr>
              <w:t>...“</w:t>
            </w:r>
            <w:r w:rsidR="00D36DDE">
              <w:rPr>
                <w:lang w:val="en-US"/>
              </w:rPr>
              <w:br/>
            </w:r>
            <w:r w:rsidRPr="0005306F">
              <w:rPr>
                <w:lang w:val="en-US"/>
              </w:rPr>
              <w:t>ex. 18</w:t>
            </w:r>
            <w:r w:rsidR="00D36DDE">
              <w:rPr>
                <w:lang w:val="en-US"/>
              </w:rPr>
              <w:t>-</w:t>
            </w:r>
            <w:r w:rsidRPr="0005306F">
              <w:rPr>
                <w:lang w:val="en-US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14:paraId="4E4957AE" w14:textId="168F7F87" w:rsidR="00580E28" w:rsidRDefault="00D36DD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  <w:p w14:paraId="6DE9D6F3" w14:textId="1A1C2035" w:rsidR="00580E28" w:rsidRPr="008A0BF6" w:rsidRDefault="00580E28" w:rsidP="00D36DDE">
            <w:pPr>
              <w:pStyle w:val="gtext"/>
              <w:rPr>
                <w:lang w:val="de-DE"/>
              </w:rPr>
            </w:pPr>
            <w:proofErr w:type="spellStart"/>
            <w:r w:rsidRPr="00580E28">
              <w:rPr>
                <w:i/>
                <w:iCs/>
                <w:lang w:val="de-DE"/>
              </w:rPr>
              <w:t>defining</w:t>
            </w:r>
            <w:proofErr w:type="spellEnd"/>
            <w:r w:rsidRPr="00580E28">
              <w:rPr>
                <w:i/>
                <w:iCs/>
                <w:lang w:val="de-DE"/>
              </w:rPr>
              <w:t xml:space="preserve"> relative </w:t>
            </w:r>
            <w:proofErr w:type="spellStart"/>
            <w:r w:rsidRPr="00580E28">
              <w:rPr>
                <w:i/>
                <w:iCs/>
                <w:lang w:val="de-DE"/>
              </w:rPr>
              <w:t>clauses</w:t>
            </w:r>
            <w:proofErr w:type="spellEnd"/>
          </w:p>
        </w:tc>
      </w:tr>
      <w:tr w:rsidR="006E444E" w:rsidRPr="00591FBE" w14:paraId="4BE44BDA" w14:textId="77777777" w:rsidTr="00F92ECE">
        <w:tc>
          <w:tcPr>
            <w:tcW w:w="475" w:type="dxa"/>
            <w:shd w:val="clear" w:color="auto" w:fill="auto"/>
          </w:tcPr>
          <w:p w14:paraId="235498A6" w14:textId="10D814DB" w:rsidR="006E444E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F70E241" w14:textId="407D757F" w:rsidR="006E444E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28A4E288" w14:textId="0F72E700" w:rsidR="006E444E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7-58</w:t>
            </w:r>
          </w:p>
        </w:tc>
        <w:tc>
          <w:tcPr>
            <w:tcW w:w="1276" w:type="dxa"/>
            <w:shd w:val="clear" w:color="auto" w:fill="auto"/>
          </w:tcPr>
          <w:p w14:paraId="58934C41" w14:textId="2FF2C4C1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5E13314" w14:textId="50E3A16A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B715B75" w14:textId="41609683" w:rsidR="00580E28" w:rsidRDefault="00580E28" w:rsidP="00743A8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0</w:t>
            </w:r>
            <w:r w:rsidR="00743A8F">
              <w:rPr>
                <w:lang w:val="de-DE"/>
              </w:rPr>
              <w:t>-21</w:t>
            </w:r>
          </w:p>
        </w:tc>
        <w:tc>
          <w:tcPr>
            <w:tcW w:w="3543" w:type="dxa"/>
            <w:shd w:val="clear" w:color="auto" w:fill="auto"/>
          </w:tcPr>
          <w:p w14:paraId="2731BA6D" w14:textId="317B00B3" w:rsidR="006E444E" w:rsidRPr="0005306F" w:rsidRDefault="00580E28" w:rsidP="00F92ECE">
            <w:pPr>
              <w:pStyle w:val="gtext"/>
              <w:rPr>
                <w:i/>
                <w:iCs/>
                <w:lang w:val="en-US"/>
              </w:rPr>
            </w:pPr>
            <w:r w:rsidRPr="0005306F">
              <w:rPr>
                <w:i/>
                <w:iCs/>
                <w:lang w:val="en-US"/>
              </w:rPr>
              <w:t>non-defining relative clauses</w:t>
            </w:r>
            <w:r w:rsidR="00743A8F">
              <w:rPr>
                <w:i/>
                <w:iCs/>
                <w:lang w:val="en-US"/>
              </w:rPr>
              <w:t>;</w:t>
            </w:r>
          </w:p>
          <w:p w14:paraId="56CE857F" w14:textId="0A4F0FE0" w:rsidR="00580E28" w:rsidRPr="0005306F" w:rsidRDefault="00580E28" w:rsidP="00F92ECE">
            <w:pPr>
              <w:pStyle w:val="gtext"/>
              <w:rPr>
                <w:lang w:val="en-US"/>
              </w:rPr>
            </w:pPr>
            <w:r w:rsidRPr="0005306F">
              <w:rPr>
                <w:i/>
                <w:iCs/>
                <w:lang w:val="en-US"/>
              </w:rPr>
              <w:t>defining or non-defining relative clauses</w:t>
            </w:r>
          </w:p>
        </w:tc>
      </w:tr>
      <w:tr w:rsidR="006E444E" w:rsidRPr="00743A8F" w14:paraId="0C1E8F4C" w14:textId="77777777" w:rsidTr="00743A8F">
        <w:tc>
          <w:tcPr>
            <w:tcW w:w="475" w:type="dxa"/>
            <w:shd w:val="clear" w:color="auto" w:fill="auto"/>
          </w:tcPr>
          <w:p w14:paraId="4AF5C888" w14:textId="475492D9" w:rsidR="006E444E" w:rsidRPr="0005306F" w:rsidRDefault="006E444E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21AD695" w14:textId="28116AEC" w:rsidR="006E444E" w:rsidRPr="0005306F" w:rsidRDefault="003E441E" w:rsidP="00F92EC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6AA6EF6A" w14:textId="1F194B1E" w:rsidR="006E444E" w:rsidRDefault="00580E2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213B94D2" w14:textId="77777777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5C8F191" w14:textId="56D69616" w:rsidR="006E444E" w:rsidRPr="00693972" w:rsidRDefault="006E444E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8E800C6" w14:textId="17B09293" w:rsidR="00580E28" w:rsidRPr="00743A8F" w:rsidRDefault="00743A8F" w:rsidP="00743A8F">
            <w:pPr>
              <w:pStyle w:val="gtext"/>
              <w:rPr>
                <w:lang w:val="en-US"/>
              </w:rPr>
            </w:pPr>
            <w:r w:rsidRPr="00743A8F">
              <w:rPr>
                <w:lang w:val="en-US"/>
              </w:rPr>
              <w:t>ex. 22-23</w:t>
            </w:r>
          </w:p>
        </w:tc>
        <w:tc>
          <w:tcPr>
            <w:tcW w:w="3543" w:type="dxa"/>
            <w:shd w:val="clear" w:color="auto" w:fill="auto"/>
          </w:tcPr>
          <w:p w14:paraId="47726F24" w14:textId="223F2E55" w:rsidR="006E444E" w:rsidRPr="00743A8F" w:rsidRDefault="00932866" w:rsidP="00F92ECE">
            <w:pPr>
              <w:pStyle w:val="gtext"/>
              <w:rPr>
                <w:lang w:val="en-US"/>
              </w:rPr>
            </w:pPr>
            <w:r w:rsidRPr="00743A8F">
              <w:rPr>
                <w:i/>
                <w:iCs/>
                <w:lang w:val="en-US"/>
              </w:rPr>
              <w:t>non-defining relative clauses</w:t>
            </w:r>
          </w:p>
        </w:tc>
      </w:tr>
      <w:tr w:rsidR="006E444E" w:rsidRPr="00591FBE" w14:paraId="499E0579" w14:textId="77777777" w:rsidTr="00F92ECE">
        <w:tc>
          <w:tcPr>
            <w:tcW w:w="475" w:type="dxa"/>
            <w:shd w:val="clear" w:color="auto" w:fill="auto"/>
          </w:tcPr>
          <w:p w14:paraId="3368261C" w14:textId="156310F8" w:rsidR="006E444E" w:rsidRPr="00743A8F" w:rsidRDefault="006E444E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D8ADB6F" w14:textId="5D7EAFFA" w:rsidR="006E444E" w:rsidRPr="00743A8F" w:rsidRDefault="003E441E" w:rsidP="00F92EC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1311144F" w14:textId="6B2F2C6F" w:rsidR="006E444E" w:rsidRPr="00743A8F" w:rsidRDefault="00932866" w:rsidP="00F92ECE">
            <w:pPr>
              <w:pStyle w:val="gtext"/>
              <w:rPr>
                <w:lang w:val="en-US"/>
              </w:rPr>
            </w:pPr>
            <w:r w:rsidRPr="00743A8F">
              <w:rPr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1144CC28" w14:textId="77777777" w:rsidR="006E444E" w:rsidRPr="00743A8F" w:rsidRDefault="006E444E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58C984" w14:textId="77777777" w:rsidR="006E444E" w:rsidRPr="00743A8F" w:rsidRDefault="006E444E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377C28" w14:textId="16B21F0C" w:rsidR="006E444E" w:rsidRPr="00743A8F" w:rsidRDefault="00932866" w:rsidP="00F92ECE">
            <w:pPr>
              <w:pStyle w:val="gtext"/>
              <w:rPr>
                <w:lang w:val="en-US"/>
              </w:rPr>
            </w:pPr>
            <w:r w:rsidRPr="00743A8F">
              <w:rPr>
                <w:lang w:val="en-US"/>
              </w:rPr>
              <w:t>ex. 24-25</w:t>
            </w:r>
          </w:p>
        </w:tc>
        <w:tc>
          <w:tcPr>
            <w:tcW w:w="3543" w:type="dxa"/>
            <w:shd w:val="clear" w:color="auto" w:fill="auto"/>
          </w:tcPr>
          <w:p w14:paraId="1FA2F502" w14:textId="0C0D98CD" w:rsidR="00932866" w:rsidRPr="0005306F" w:rsidRDefault="00932866" w:rsidP="000D3F9B">
            <w:pPr>
              <w:pStyle w:val="gtext"/>
              <w:rPr>
                <w:lang w:val="en-US"/>
              </w:rPr>
            </w:pPr>
            <w:r w:rsidRPr="0005306F">
              <w:rPr>
                <w:i/>
                <w:iCs/>
                <w:lang w:val="en-US"/>
              </w:rPr>
              <w:t>inversions, do</w:t>
            </w:r>
            <w:r w:rsidR="000D3F9B">
              <w:rPr>
                <w:i/>
                <w:iCs/>
                <w:lang w:val="en-US"/>
              </w:rPr>
              <w:t xml:space="preserve"> </w:t>
            </w:r>
            <w:r w:rsidRPr="0005306F">
              <w:rPr>
                <w:i/>
                <w:iCs/>
                <w:lang w:val="en-US"/>
              </w:rPr>
              <w:t>/ does</w:t>
            </w:r>
            <w:r w:rsidR="000D3F9B">
              <w:rPr>
                <w:i/>
                <w:iCs/>
                <w:lang w:val="en-US"/>
              </w:rPr>
              <w:t xml:space="preserve"> </w:t>
            </w:r>
            <w:r w:rsidRPr="0005306F">
              <w:rPr>
                <w:i/>
                <w:iCs/>
                <w:lang w:val="en-US"/>
              </w:rPr>
              <w:t>/ did for emphasis</w:t>
            </w:r>
          </w:p>
        </w:tc>
      </w:tr>
      <w:tr w:rsidR="00932866" w:rsidRPr="00693972" w14:paraId="4990FC16" w14:textId="77777777" w:rsidTr="00BF07A9">
        <w:tc>
          <w:tcPr>
            <w:tcW w:w="475" w:type="dxa"/>
            <w:shd w:val="clear" w:color="auto" w:fill="auto"/>
          </w:tcPr>
          <w:p w14:paraId="38B90A06" w14:textId="77777777" w:rsidR="00932866" w:rsidRPr="0005306F" w:rsidRDefault="00932866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DC24B64" w14:textId="77777777" w:rsidR="00932866" w:rsidRPr="0005306F" w:rsidRDefault="00932866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1D3128C" w14:textId="76A0642A" w:rsidR="00932866" w:rsidRPr="00743A8F" w:rsidRDefault="00BF07A9" w:rsidP="00F92ECE">
            <w:pPr>
              <w:pStyle w:val="gtext"/>
              <w:rPr>
                <w:lang w:val="en-US"/>
              </w:rPr>
            </w:pPr>
            <w:r w:rsidRPr="00743A8F">
              <w:rPr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697B48D1" w14:textId="77777777" w:rsidR="00932866" w:rsidRPr="00743A8F" w:rsidRDefault="00932866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9A57077" w14:textId="082460C0" w:rsidR="00932866" w:rsidRPr="006B2833" w:rsidRDefault="00BF07A9" w:rsidP="00F92ECE">
            <w:pPr>
              <w:pStyle w:val="gtext"/>
              <w:rPr>
                <w:b/>
                <w:lang w:val="en-US"/>
              </w:rPr>
            </w:pPr>
            <w:r w:rsidRPr="006B2833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AD84659" w14:textId="569F718D" w:rsidR="00932866" w:rsidRPr="00743A8F" w:rsidRDefault="006B2833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26&gt;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60F71E3" w14:textId="1E4456FA" w:rsidR="00932866" w:rsidRPr="00BF07A9" w:rsidRDefault="00986421" w:rsidP="00F92ECE">
            <w:pPr>
              <w:pStyle w:val="gtext"/>
              <w:rPr>
                <w:iCs/>
                <w:lang w:val="de-DE"/>
              </w:rPr>
            </w:pPr>
            <w:r w:rsidRPr="00EE0C23">
              <w:rPr>
                <w:iCs/>
                <w:lang w:val="de-DE"/>
              </w:rPr>
              <w:t xml:space="preserve">Einen </w:t>
            </w:r>
            <w:proofErr w:type="spellStart"/>
            <w:r w:rsidRPr="00EE0C23">
              <w:rPr>
                <w:iCs/>
                <w:lang w:val="de-DE"/>
              </w:rPr>
              <w:t>Blogpost</w:t>
            </w:r>
            <w:proofErr w:type="spellEnd"/>
            <w:r w:rsidRPr="00EE0C23">
              <w:rPr>
                <w:iCs/>
                <w:lang w:val="de-DE"/>
              </w:rPr>
              <w:t xml:space="preserve"> f</w:t>
            </w:r>
            <w:r>
              <w:rPr>
                <w:iCs/>
                <w:lang w:val="de-DE"/>
              </w:rPr>
              <w:t>ür ein Online-</w:t>
            </w:r>
            <w:r w:rsidR="00BF07A9">
              <w:rPr>
                <w:iCs/>
                <w:lang w:val="de-DE"/>
              </w:rPr>
              <w:t>Forum schreiben</w:t>
            </w:r>
          </w:p>
        </w:tc>
      </w:tr>
      <w:tr w:rsidR="00932866" w:rsidRPr="00693972" w14:paraId="7D4FD38F" w14:textId="77777777" w:rsidTr="00F92ECE">
        <w:tc>
          <w:tcPr>
            <w:tcW w:w="475" w:type="dxa"/>
            <w:shd w:val="clear" w:color="auto" w:fill="auto"/>
          </w:tcPr>
          <w:p w14:paraId="552F671E" w14:textId="4CA4DAA4" w:rsidR="00932866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693D25A" w14:textId="506A6308" w:rsidR="00932866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3FF9821D" w14:textId="791E67FF" w:rsidR="00932866" w:rsidRDefault="00BF07A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2016DF2" w14:textId="1E88A836" w:rsidR="00932866" w:rsidRPr="00693972" w:rsidRDefault="00BF07A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14:paraId="6BE3CDD4" w14:textId="77777777" w:rsidR="00932866" w:rsidRPr="00693972" w:rsidRDefault="00932866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D5C33F5" w14:textId="37AF2F71" w:rsidR="00932866" w:rsidRDefault="00BF07A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1, </w:t>
            </w:r>
            <w:r w:rsidR="00793DFE">
              <w:rPr>
                <w:lang w:val="de-DE"/>
              </w:rPr>
              <w:t>ex. 2a)-b)</w:t>
            </w:r>
          </w:p>
        </w:tc>
        <w:tc>
          <w:tcPr>
            <w:tcW w:w="3543" w:type="dxa"/>
            <w:shd w:val="clear" w:color="auto" w:fill="auto"/>
          </w:tcPr>
          <w:p w14:paraId="7541EDE1" w14:textId="3E351831" w:rsidR="00932866" w:rsidRPr="00BF07A9" w:rsidRDefault="00BF07A9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Bei einem Vorstellungsgespräch einen guten Eindruck hinterlassen</w:t>
            </w:r>
          </w:p>
        </w:tc>
      </w:tr>
      <w:tr w:rsidR="00932866" w:rsidRPr="00693972" w14:paraId="67A9A4A5" w14:textId="77777777" w:rsidTr="00EE5378">
        <w:tc>
          <w:tcPr>
            <w:tcW w:w="475" w:type="dxa"/>
            <w:shd w:val="clear" w:color="auto" w:fill="auto"/>
          </w:tcPr>
          <w:p w14:paraId="1D37EC3B" w14:textId="33D87326" w:rsidR="00932866" w:rsidRDefault="00932866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56E4E68" w14:textId="77777777" w:rsidR="00932866" w:rsidRDefault="00932866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73C29D62" w14:textId="712B8EDE" w:rsidR="00932866" w:rsidRDefault="004024AE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C1C9BE3" w14:textId="77777777" w:rsidR="00932866" w:rsidRPr="00693972" w:rsidRDefault="00932866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094FA81" w14:textId="15EDE6F2" w:rsidR="00932866" w:rsidRPr="00793DFE" w:rsidRDefault="00BF07A9" w:rsidP="00F92ECE">
            <w:pPr>
              <w:pStyle w:val="gtext"/>
              <w:rPr>
                <w:b/>
                <w:lang w:val="de-DE"/>
              </w:rPr>
            </w:pPr>
            <w:r w:rsidRPr="00793DFE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E5AF2B1" w14:textId="7E0F8118" w:rsidR="00932866" w:rsidRDefault="00793DFE" w:rsidP="00793DF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BF07A9">
              <w:rPr>
                <w:lang w:val="de-DE"/>
              </w:rPr>
              <w:t>2c)-d)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21D433E" w14:textId="1991257E" w:rsidR="00932866" w:rsidRPr="00BF07A9" w:rsidRDefault="00BF07A9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 xml:space="preserve">Unangenehme Fragen eines Vorstellungsgespräches simulieren; das Verhalten der Personen aus dem Filmausschnitt </w:t>
            </w:r>
            <w:r w:rsidR="00793DFE">
              <w:rPr>
                <w:iCs/>
                <w:lang w:val="de-DE"/>
              </w:rPr>
              <w:t>in einem Rollenspiel verändern/</w:t>
            </w:r>
            <w:r>
              <w:rPr>
                <w:iCs/>
                <w:lang w:val="de-DE"/>
              </w:rPr>
              <w:t>verbessern</w:t>
            </w:r>
          </w:p>
        </w:tc>
      </w:tr>
      <w:tr w:rsidR="00105B31" w:rsidRPr="00693972" w14:paraId="216B75FE" w14:textId="77777777" w:rsidTr="00F92ECE">
        <w:tc>
          <w:tcPr>
            <w:tcW w:w="475" w:type="dxa"/>
            <w:shd w:val="clear" w:color="auto" w:fill="auto"/>
          </w:tcPr>
          <w:p w14:paraId="5CEB4C2C" w14:textId="3976C0A1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9D62EF1" w14:textId="7EE72D07" w:rsidR="00105B31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38D3B02A" w14:textId="25484947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2C1A0237" w14:textId="0BB6C668" w:rsidR="00997441" w:rsidRPr="00693972" w:rsidRDefault="009974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84" w:type="dxa"/>
            <w:shd w:val="clear" w:color="auto" w:fill="auto"/>
          </w:tcPr>
          <w:p w14:paraId="7CD3D257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539560E" w14:textId="2CF4BD28" w:rsidR="00105B31" w:rsidRDefault="00105B31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63A73A10" w14:textId="645519C0" w:rsidR="00105B31" w:rsidRPr="00105B31" w:rsidRDefault="00105B31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in Vorstellungsgespräch für einen Ferienjo</w:t>
            </w:r>
            <w:r w:rsidR="00E76537">
              <w:rPr>
                <w:iCs/>
                <w:lang w:val="de-DE"/>
              </w:rPr>
              <w:t>b planen, üben und präsentieren</w:t>
            </w:r>
          </w:p>
        </w:tc>
      </w:tr>
      <w:tr w:rsidR="00105B31" w:rsidRPr="00693972" w14:paraId="7B508C76" w14:textId="77777777" w:rsidTr="00F92ECE">
        <w:tc>
          <w:tcPr>
            <w:tcW w:w="475" w:type="dxa"/>
            <w:shd w:val="clear" w:color="auto" w:fill="auto"/>
          </w:tcPr>
          <w:p w14:paraId="437C6266" w14:textId="186B5E6C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5D7BDCC" w14:textId="2883EABA" w:rsidR="00105B31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1098ED51" w14:textId="2BA5C9E0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55D4E45D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3499681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91FC116" w14:textId="3018C701" w:rsidR="00105B31" w:rsidRDefault="00105B31" w:rsidP="00E76537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-4</w:t>
            </w:r>
          </w:p>
        </w:tc>
        <w:tc>
          <w:tcPr>
            <w:tcW w:w="3543" w:type="dxa"/>
            <w:vMerge/>
            <w:shd w:val="clear" w:color="auto" w:fill="auto"/>
          </w:tcPr>
          <w:p w14:paraId="723F23E2" w14:textId="77777777" w:rsidR="00105B31" w:rsidRDefault="00105B31" w:rsidP="00F92ECE">
            <w:pPr>
              <w:pStyle w:val="gtext"/>
              <w:rPr>
                <w:i/>
                <w:iCs/>
                <w:lang w:val="de-DE"/>
              </w:rPr>
            </w:pPr>
          </w:p>
        </w:tc>
      </w:tr>
      <w:tr w:rsidR="00105B31" w:rsidRPr="00693972" w14:paraId="7C6CF777" w14:textId="77777777" w:rsidTr="00F92ECE">
        <w:tc>
          <w:tcPr>
            <w:tcW w:w="475" w:type="dxa"/>
            <w:shd w:val="clear" w:color="auto" w:fill="auto"/>
          </w:tcPr>
          <w:p w14:paraId="5F22FB69" w14:textId="6B64B18C" w:rsidR="00105B31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C13DE62" w14:textId="12F439B7" w:rsidR="00105B31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01473D62" w14:textId="123E5372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250A7BAC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1E372943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536C206" w14:textId="0670ACE7" w:rsidR="00105B31" w:rsidRDefault="00105B31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vMerge/>
            <w:shd w:val="clear" w:color="auto" w:fill="auto"/>
          </w:tcPr>
          <w:p w14:paraId="60BE37BB" w14:textId="77777777" w:rsidR="00105B31" w:rsidRDefault="00105B31" w:rsidP="00F92ECE">
            <w:pPr>
              <w:pStyle w:val="gtext"/>
              <w:rPr>
                <w:i/>
                <w:iCs/>
                <w:lang w:val="de-DE"/>
              </w:rPr>
            </w:pPr>
          </w:p>
        </w:tc>
      </w:tr>
      <w:tr w:rsidR="00105B31" w:rsidRPr="00693972" w14:paraId="087DF9EA" w14:textId="77777777" w:rsidTr="00F92ECE">
        <w:tc>
          <w:tcPr>
            <w:tcW w:w="475" w:type="dxa"/>
            <w:shd w:val="clear" w:color="auto" w:fill="auto"/>
          </w:tcPr>
          <w:p w14:paraId="13196847" w14:textId="4342F8CA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0C228EF" w14:textId="2E8BE939" w:rsidR="00105B31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43A93B0E" w14:textId="7A5BD905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2-63</w:t>
            </w:r>
          </w:p>
        </w:tc>
        <w:tc>
          <w:tcPr>
            <w:tcW w:w="1276" w:type="dxa"/>
            <w:shd w:val="clear" w:color="auto" w:fill="auto"/>
          </w:tcPr>
          <w:p w14:paraId="4E4B66F2" w14:textId="30A1A102" w:rsidR="00105B31" w:rsidRPr="00693972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14:paraId="3DB92A1B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3911FA2" w14:textId="688EC5AA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71774AD0" w14:textId="61489658" w:rsidR="00105B31" w:rsidRPr="00105B31" w:rsidRDefault="00105B31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LV: Einen Textauszug aus einem Roman lesen und analysieren</w:t>
            </w:r>
          </w:p>
        </w:tc>
      </w:tr>
      <w:tr w:rsidR="00105B31" w:rsidRPr="00693972" w14:paraId="1ED133E5" w14:textId="77777777" w:rsidTr="00F92ECE">
        <w:tc>
          <w:tcPr>
            <w:tcW w:w="475" w:type="dxa"/>
            <w:shd w:val="clear" w:color="auto" w:fill="auto"/>
          </w:tcPr>
          <w:p w14:paraId="6A1F2E9A" w14:textId="6A1204BD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494BBC96" w14:textId="4010ADAA" w:rsidR="00105B31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798E9CE2" w14:textId="3A723763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4-66</w:t>
            </w:r>
          </w:p>
        </w:tc>
        <w:tc>
          <w:tcPr>
            <w:tcW w:w="1276" w:type="dxa"/>
            <w:shd w:val="clear" w:color="auto" w:fill="auto"/>
          </w:tcPr>
          <w:p w14:paraId="6F25747F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AF329A5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D915C02" w14:textId="54D1EE58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14:paraId="3C8393FD" w14:textId="77073FB4" w:rsidR="00105B31" w:rsidRPr="00105B31" w:rsidRDefault="00105B31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LV: Die Welt des Romans und die Beruf</w:t>
            </w:r>
            <w:r w:rsidR="0050764C">
              <w:rPr>
                <w:iCs/>
                <w:lang w:val="de-DE"/>
              </w:rPr>
              <w:t>e</w:t>
            </w:r>
            <w:r>
              <w:rPr>
                <w:iCs/>
                <w:lang w:val="de-DE"/>
              </w:rPr>
              <w:t xml:space="preserve"> d</w:t>
            </w:r>
            <w:r w:rsidR="00986421">
              <w:rPr>
                <w:iCs/>
                <w:lang w:val="de-DE"/>
              </w:rPr>
              <w:t>arin kennenlernen und hinterfragen</w:t>
            </w:r>
          </w:p>
        </w:tc>
      </w:tr>
      <w:tr w:rsidR="00105B31" w:rsidRPr="00693972" w14:paraId="1BEAD26B" w14:textId="77777777" w:rsidTr="00F92ECE">
        <w:tc>
          <w:tcPr>
            <w:tcW w:w="475" w:type="dxa"/>
            <w:shd w:val="clear" w:color="auto" w:fill="auto"/>
          </w:tcPr>
          <w:p w14:paraId="04AE2AAA" w14:textId="10FC3E40" w:rsidR="00105B31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28A7662B" w14:textId="3F3E5654" w:rsidR="00105B31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3907521E" w14:textId="20644F68" w:rsidR="00105B31" w:rsidRDefault="00105B3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6</w:t>
            </w:r>
            <w:r w:rsidR="0050764C">
              <w:rPr>
                <w:lang w:val="de-DE"/>
              </w:rPr>
              <w:t>-67</w:t>
            </w:r>
          </w:p>
        </w:tc>
        <w:tc>
          <w:tcPr>
            <w:tcW w:w="1276" w:type="dxa"/>
            <w:shd w:val="clear" w:color="auto" w:fill="auto"/>
          </w:tcPr>
          <w:p w14:paraId="68E62236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5FBB5F3C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2417709" w14:textId="0525D54B" w:rsidR="0050764C" w:rsidRDefault="00105B31" w:rsidP="00945C3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  <w:r w:rsidR="00945C3E">
              <w:rPr>
                <w:lang w:val="de-DE"/>
              </w:rPr>
              <w:t xml:space="preserve">, </w:t>
            </w:r>
            <w:r w:rsidR="0050764C">
              <w:rPr>
                <w:lang w:val="de-DE"/>
              </w:rPr>
              <w:t>ex. 6a)</w:t>
            </w:r>
            <w:r w:rsidR="00945C3E">
              <w:rPr>
                <w:lang w:val="de-DE"/>
              </w:rPr>
              <w:t>-</w:t>
            </w:r>
            <w:r w:rsidR="0050764C">
              <w:rPr>
                <w:lang w:val="de-DE"/>
              </w:rPr>
              <w:t>b)</w:t>
            </w:r>
          </w:p>
        </w:tc>
        <w:tc>
          <w:tcPr>
            <w:tcW w:w="3543" w:type="dxa"/>
            <w:shd w:val="clear" w:color="auto" w:fill="auto"/>
          </w:tcPr>
          <w:p w14:paraId="50EF7561" w14:textId="3DDD025B" w:rsidR="00105B31" w:rsidRDefault="00105B31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Die Kernaussage des Textes analysieren</w:t>
            </w:r>
            <w:r w:rsidR="00657895">
              <w:rPr>
                <w:iCs/>
                <w:lang w:val="de-DE"/>
              </w:rPr>
              <w:t>;</w:t>
            </w:r>
          </w:p>
          <w:p w14:paraId="14805FE0" w14:textId="1F19D181" w:rsidR="0050764C" w:rsidRPr="00105B31" w:rsidRDefault="00657895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s</w:t>
            </w:r>
            <w:r w:rsidR="0050764C">
              <w:rPr>
                <w:iCs/>
                <w:lang w:val="de-DE"/>
              </w:rPr>
              <w:t xml:space="preserve">ich über die Grundlagen des Genres </w:t>
            </w:r>
            <w:proofErr w:type="spellStart"/>
            <w:r w:rsidR="0050764C" w:rsidRPr="00105B31">
              <w:rPr>
                <w:i/>
                <w:iCs/>
                <w:lang w:val="de-DE"/>
              </w:rPr>
              <w:t>dystopia</w:t>
            </w:r>
            <w:proofErr w:type="spellEnd"/>
            <w:r w:rsidR="0050764C">
              <w:rPr>
                <w:iCs/>
                <w:lang w:val="de-DE"/>
              </w:rPr>
              <w:t xml:space="preserve"> informieren und auf den Romanausschnitt aus </w:t>
            </w:r>
            <w:r w:rsidR="0050764C" w:rsidRPr="00C22371">
              <w:rPr>
                <w:i/>
                <w:iCs/>
                <w:lang w:val="de-DE"/>
              </w:rPr>
              <w:t xml:space="preserve">The </w:t>
            </w:r>
            <w:proofErr w:type="spellStart"/>
            <w:r w:rsidR="0050764C" w:rsidRPr="00C22371">
              <w:rPr>
                <w:i/>
                <w:iCs/>
                <w:lang w:val="de-DE"/>
              </w:rPr>
              <w:t>Giver</w:t>
            </w:r>
            <w:proofErr w:type="spellEnd"/>
            <w:r w:rsidR="0050764C">
              <w:rPr>
                <w:iCs/>
                <w:lang w:val="de-DE"/>
              </w:rPr>
              <w:t xml:space="preserve"> beziehen</w:t>
            </w:r>
          </w:p>
        </w:tc>
      </w:tr>
      <w:tr w:rsidR="00105B31" w:rsidRPr="00693972" w14:paraId="7872FECA" w14:textId="77777777" w:rsidTr="00EE5378">
        <w:tc>
          <w:tcPr>
            <w:tcW w:w="475" w:type="dxa"/>
            <w:shd w:val="clear" w:color="auto" w:fill="auto"/>
          </w:tcPr>
          <w:p w14:paraId="27FB2645" w14:textId="77777777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8F7E880" w14:textId="77777777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099F62A0" w14:textId="3F134B48" w:rsidR="00105B31" w:rsidRDefault="00C2237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42974BB9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40C981" w14:textId="1257893F" w:rsidR="00105B31" w:rsidRPr="007E7878" w:rsidRDefault="00C22371" w:rsidP="00F92ECE">
            <w:pPr>
              <w:pStyle w:val="gtext"/>
              <w:rPr>
                <w:b/>
                <w:lang w:val="de-DE"/>
              </w:rPr>
            </w:pPr>
            <w:r w:rsidRPr="007E7878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D7F36C6" w14:textId="4790E3F0" w:rsidR="00105B31" w:rsidRDefault="007E787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6c)&gt;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44652CC3" w14:textId="454D3C68" w:rsidR="00105B31" w:rsidRPr="00105B31" w:rsidRDefault="00C22371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Über Filme oder Bücher dieses Genres sprechen</w:t>
            </w:r>
          </w:p>
        </w:tc>
      </w:tr>
      <w:tr w:rsidR="00105B31" w:rsidRPr="00693972" w14:paraId="464E9A09" w14:textId="77777777" w:rsidTr="00EE5378">
        <w:tc>
          <w:tcPr>
            <w:tcW w:w="475" w:type="dxa"/>
            <w:shd w:val="clear" w:color="auto" w:fill="auto"/>
          </w:tcPr>
          <w:p w14:paraId="00E945EF" w14:textId="77777777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02C94DB" w14:textId="77777777" w:rsidR="00105B31" w:rsidRDefault="00105B31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19573D6D" w14:textId="617C1815" w:rsidR="00105B31" w:rsidRDefault="00C2237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42DC2F7D" w14:textId="77777777" w:rsidR="00105B31" w:rsidRPr="00693972" w:rsidRDefault="00105B31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16A90A" w14:textId="70B4C8A0" w:rsidR="00105B31" w:rsidRPr="007E7878" w:rsidRDefault="00C22371" w:rsidP="00F92ECE">
            <w:pPr>
              <w:pStyle w:val="gtext"/>
              <w:rPr>
                <w:b/>
                <w:lang w:val="de-DE"/>
              </w:rPr>
            </w:pPr>
            <w:r w:rsidRPr="007E7878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45F9F87" w14:textId="74FDE48A" w:rsidR="00105B31" w:rsidRDefault="00C2237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</w:t>
            </w:r>
            <w:r w:rsidR="007E7878">
              <w:rPr>
                <w:lang w:val="de-DE"/>
              </w:rPr>
              <w:t xml:space="preserve">8, &lt;ex. </w:t>
            </w:r>
            <w:r>
              <w:rPr>
                <w:lang w:val="de-DE"/>
              </w:rPr>
              <w:t>9</w:t>
            </w:r>
            <w:r w:rsidR="007E7878">
              <w:rPr>
                <w:lang w:val="de-DE"/>
              </w:rPr>
              <w:t>&gt;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165B6C0" w14:textId="28B4FD20" w:rsidR="00105B31" w:rsidRDefault="00C22371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Aspekte des Romanausschnittes kreativ umsetzen und zur Auseinandersetzung mit eigenen Idealen und Vorstellungen nutzen</w:t>
            </w:r>
            <w:r w:rsidR="00AC314A">
              <w:rPr>
                <w:iCs/>
                <w:lang w:val="de-DE"/>
              </w:rPr>
              <w:t>;</w:t>
            </w:r>
          </w:p>
          <w:p w14:paraId="2377CF0B" w14:textId="55C4C89F" w:rsidR="00C22371" w:rsidRPr="00105B31" w:rsidRDefault="00AC314A" w:rsidP="00F92ECE">
            <w:pPr>
              <w:pStyle w:val="gtex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</w:t>
            </w:r>
            <w:r w:rsidR="00C22371">
              <w:rPr>
                <w:iCs/>
                <w:lang w:val="de-DE"/>
              </w:rPr>
              <w:t>in Rollenspiel vorbereiten und durchführen</w:t>
            </w:r>
          </w:p>
        </w:tc>
      </w:tr>
    </w:tbl>
    <w:p w14:paraId="52774DC8" w14:textId="77777777" w:rsidR="00C22371" w:rsidRDefault="00C22371" w:rsidP="00884657">
      <w:pPr>
        <w:pStyle w:val="gtexttabelle"/>
        <w:rPr>
          <w:lang w:val="de-DE"/>
        </w:rPr>
      </w:pPr>
    </w:p>
    <w:p w14:paraId="5FEFB66F" w14:textId="77777777" w:rsidR="00AA7460" w:rsidRDefault="00AA7460" w:rsidP="00884657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91792" w:rsidRPr="00376B96" w14:paraId="066E0517" w14:textId="77777777" w:rsidTr="00553B94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AC6DCC" w14:textId="4898838D" w:rsidR="00891792" w:rsidRPr="005E265D" w:rsidRDefault="00891792" w:rsidP="00553B94">
            <w:pPr>
              <w:pStyle w:val="gtitelaufgabe"/>
              <w:rPr>
                <w:lang w:val="de-DE"/>
              </w:rPr>
            </w:pPr>
            <w:r w:rsidRPr="00F87DF3">
              <w:rPr>
                <w:lang w:val="de-DE"/>
              </w:rPr>
              <w:t>&lt;Rev</w:t>
            </w:r>
            <w:r>
              <w:rPr>
                <w:lang w:val="de-DE"/>
              </w:rPr>
              <w:t>ision B&gt;</w:t>
            </w:r>
          </w:p>
          <w:p w14:paraId="21FD1DD4" w14:textId="6C115822" w:rsidR="00891792" w:rsidRPr="004053BE" w:rsidRDefault="00891792" w:rsidP="00891792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>pelseiten die Inhalte aus Unit 2</w:t>
            </w:r>
            <w:r w:rsidRPr="00D464B2">
              <w:rPr>
                <w:lang w:val="de-DE"/>
              </w:rPr>
              <w:t>.</w:t>
            </w:r>
          </w:p>
        </w:tc>
      </w:tr>
    </w:tbl>
    <w:p w14:paraId="45C60A3D" w14:textId="77777777" w:rsidR="00891792" w:rsidRPr="00D67A48" w:rsidRDefault="00891792" w:rsidP="0089179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91792" w:rsidRPr="00376B96" w14:paraId="18D83606" w14:textId="77777777" w:rsidTr="00553B94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83998E" w14:textId="77777777" w:rsidR="00891792" w:rsidRPr="00B144BB" w:rsidRDefault="00891792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A6BCCC" w14:textId="77777777" w:rsidR="00891792" w:rsidRPr="00B144BB" w:rsidRDefault="00891792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A59A47" w14:textId="77777777" w:rsidR="00891792" w:rsidRPr="00B144BB" w:rsidRDefault="00891792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1C6A2A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2194F6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5C9B0D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B51AF7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891792" w:rsidRPr="004D0461" w14:paraId="753BE62F" w14:textId="77777777" w:rsidTr="00553B9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1D0" w14:textId="77777777" w:rsidR="00891792" w:rsidRDefault="00891792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CC3CA" w14:textId="77777777" w:rsidR="00891792" w:rsidRPr="005E265D" w:rsidRDefault="00891792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0044F" w14:textId="519EAE5F" w:rsidR="00891792" w:rsidRPr="005E265D" w:rsidRDefault="00891792" w:rsidP="00553B9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-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22212" w14:textId="77777777" w:rsidR="00891792" w:rsidRPr="005E265D" w:rsidRDefault="00891792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B812" w14:textId="77777777" w:rsidR="00891792" w:rsidRPr="005E265D" w:rsidRDefault="00891792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78D6" w14:textId="05A6DCDD" w:rsidR="00891792" w:rsidRPr="005E265D" w:rsidRDefault="00891792" w:rsidP="0089179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B6B9A" w14:textId="0E463C5E" w:rsidR="00891792" w:rsidRPr="005046E8" w:rsidRDefault="00891792" w:rsidP="0089179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der Inhalte aus Unit 2</w:t>
            </w:r>
          </w:p>
        </w:tc>
      </w:tr>
    </w:tbl>
    <w:p w14:paraId="15FA80DA" w14:textId="77777777" w:rsidR="00891792" w:rsidRDefault="00891792" w:rsidP="00891792">
      <w:pPr>
        <w:pStyle w:val="gtexttabelle"/>
        <w:rPr>
          <w:lang w:val="de-DE"/>
        </w:rPr>
      </w:pPr>
    </w:p>
    <w:p w14:paraId="798454FA" w14:textId="77777777" w:rsidR="00891792" w:rsidRDefault="00891792" w:rsidP="001B4B96">
      <w:pPr>
        <w:pStyle w:val="gtexttabelle"/>
        <w:rPr>
          <w:lang w:val="de-DE"/>
        </w:rPr>
      </w:pPr>
    </w:p>
    <w:p w14:paraId="15F70C20" w14:textId="40CAEA08" w:rsidR="0051097A" w:rsidRDefault="0051097A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693972" w14:paraId="0722AAD1" w14:textId="77777777" w:rsidTr="00F92ECE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405387" w14:textId="025102EA" w:rsidR="00884657" w:rsidRPr="001A6661" w:rsidRDefault="001A6661" w:rsidP="00F92ECE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lastRenderedPageBreak/>
              <w:t xml:space="preserve">Text Smart 2: Informative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texts</w:t>
            </w:r>
            <w:proofErr w:type="spellEnd"/>
          </w:p>
          <w:p w14:paraId="780F89B4" w14:textId="073C1BE8" w:rsidR="00884657" w:rsidRPr="00693972" w:rsidRDefault="001A666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Die S lernen Merkmale einer Textzusammenfassung und einer Textanalyse kennen. Sie </w:t>
            </w:r>
            <w:r w:rsidR="005C648F">
              <w:rPr>
                <w:lang w:val="de-DE"/>
              </w:rPr>
              <w:t>erkennen Unterschiede verschiedener Schreibstile und diskutieren Gründe für Inhaltsreduktionen und Inhaltsinterpretationen.</w:t>
            </w:r>
          </w:p>
        </w:tc>
      </w:tr>
    </w:tbl>
    <w:p w14:paraId="57FFC11B" w14:textId="77777777" w:rsidR="00884657" w:rsidRPr="00693972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693972" w14:paraId="57E2E99B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9D68EE" w14:textId="77777777" w:rsidR="00884657" w:rsidRPr="00693972" w:rsidRDefault="00884657" w:rsidP="00F92ECE">
            <w:pPr>
              <w:pStyle w:val="gtexttabelle"/>
              <w:jc w:val="center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CF4794" w14:textId="77777777" w:rsidR="00884657" w:rsidRPr="00693972" w:rsidRDefault="00884657" w:rsidP="00F92ECE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693972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F9DFCA" w14:textId="77777777" w:rsidR="00884657" w:rsidRPr="00693972" w:rsidRDefault="00884657" w:rsidP="00F92ECE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0B3F4C" w14:textId="77777777" w:rsidR="00884657" w:rsidRPr="00693972" w:rsidRDefault="00884657" w:rsidP="00F92ECE">
            <w:pPr>
              <w:pStyle w:val="gtexttabelle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880446" w14:textId="77777777" w:rsidR="00884657" w:rsidRPr="00693972" w:rsidRDefault="00884657" w:rsidP="00F92ECE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18DE14" w14:textId="77777777" w:rsidR="00884657" w:rsidRPr="00693972" w:rsidRDefault="00884657" w:rsidP="00F92ECE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0C6747" w14:textId="77777777" w:rsidR="00884657" w:rsidRPr="00693972" w:rsidRDefault="00884657" w:rsidP="00F92ECE">
            <w:pPr>
              <w:pStyle w:val="gtexttabelle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884657" w:rsidRPr="00693972" w14:paraId="2E7CD30A" w14:textId="77777777" w:rsidTr="00F92ECE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28CC7B" w14:textId="30F4D03F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39571D" w14:textId="3C1D5EF4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9CFB180" w14:textId="1D959D4C" w:rsidR="00884657" w:rsidRPr="00693972" w:rsidRDefault="005C648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D95DA7" w14:textId="0FC0324C" w:rsidR="00884657" w:rsidRPr="00693972" w:rsidRDefault="005C648F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EACDED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AEAB31F" w14:textId="68A58A5E" w:rsidR="00884657" w:rsidRPr="00693972" w:rsidRDefault="0064477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E684AE" w14:textId="76271946" w:rsidR="00884657" w:rsidRPr="00693972" w:rsidRDefault="0066220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aus einem Text Informationen entnehmen und interpretieren; Rückschlüsse auf den Sprecher ziehen und unterschiedliche Texttypen auf ihren Gehalt hin überprüfen</w:t>
            </w:r>
          </w:p>
        </w:tc>
      </w:tr>
      <w:tr w:rsidR="00884657" w:rsidRPr="00693972" w14:paraId="0D262927" w14:textId="77777777" w:rsidTr="00F92ECE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8F995" w14:textId="504CA6A5" w:rsidR="00884657" w:rsidRPr="000F1011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4B7F87" w14:textId="184FE532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6832EF" w14:textId="35C280DD" w:rsidR="00884657" w:rsidRPr="00693972" w:rsidRDefault="0066220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B76F34F" w14:textId="01D65D87" w:rsidR="00884657" w:rsidRPr="00693972" w:rsidRDefault="0066220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60FA88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7835A3" w14:textId="3BBF629D" w:rsidR="00884657" w:rsidRPr="00693972" w:rsidRDefault="00662206" w:rsidP="00F92ECE">
            <w:pPr>
              <w:pStyle w:val="gtext"/>
            </w:pPr>
            <w: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AE5600" w14:textId="3836E299" w:rsidR="00884657" w:rsidRPr="00693972" w:rsidRDefault="0066220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die Hauptaussage eines Textes formulieren und mit einer Zusammenfassung des Textes vergleichen</w:t>
            </w:r>
          </w:p>
        </w:tc>
      </w:tr>
      <w:tr w:rsidR="00884657" w:rsidRPr="00693972" w14:paraId="3BCEDFC9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670E" w14:textId="37ECD06D" w:rsidR="00884657" w:rsidRPr="00693972" w:rsidRDefault="00083555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F4C2B" w14:textId="622913A3" w:rsidR="00884657" w:rsidRPr="00693972" w:rsidRDefault="003E441E" w:rsidP="00F92ECE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9DD6B" w14:textId="0C38E22D" w:rsidR="00884657" w:rsidRPr="00693972" w:rsidRDefault="00662206" w:rsidP="00F92ECE">
            <w:pPr>
              <w:pStyle w:val="gtext"/>
            </w:pPr>
            <w: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03CDE" w14:textId="77777777" w:rsidR="00884657" w:rsidRPr="00693972" w:rsidRDefault="00884657" w:rsidP="00F92ECE">
            <w:pPr>
              <w:pStyle w:val="gtext"/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F92D" w14:textId="77777777" w:rsidR="00884657" w:rsidRPr="00693972" w:rsidRDefault="00884657" w:rsidP="00F92ECE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2F5BC" w14:textId="4A3BC9C8" w:rsidR="00884657" w:rsidRPr="00693972" w:rsidRDefault="00394053" w:rsidP="00F92ECE">
            <w:pPr>
              <w:pStyle w:val="gtext"/>
            </w:pPr>
            <w:r>
              <w:t>ex. 4</w:t>
            </w:r>
            <w:r w:rsidR="00662206">
              <w:t xml:space="preserve">-5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A0497" w14:textId="4B9899D7" w:rsidR="00884657" w:rsidRPr="00693972" w:rsidRDefault="0066220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 Checkliste </w:t>
            </w:r>
            <w:r w:rsidR="00ED6E98">
              <w:rPr>
                <w:lang w:val="de-DE"/>
              </w:rPr>
              <w:t xml:space="preserve">für eine Zusammenfassung erstellen und ein Beispiel für eine </w:t>
            </w:r>
            <w:proofErr w:type="spellStart"/>
            <w:r w:rsidR="00ED6E98" w:rsidRPr="00ED6E98">
              <w:rPr>
                <w:i/>
                <w:iCs/>
                <w:lang w:val="de-DE"/>
              </w:rPr>
              <w:t>summary</w:t>
            </w:r>
            <w:proofErr w:type="spellEnd"/>
            <w:r w:rsidR="0064477B">
              <w:rPr>
                <w:lang w:val="de-DE"/>
              </w:rPr>
              <w:t xml:space="preserve"> anhand der Checkliste bewerten</w:t>
            </w:r>
          </w:p>
        </w:tc>
      </w:tr>
      <w:tr w:rsidR="00884657" w:rsidRPr="00693972" w14:paraId="2C86DA7E" w14:textId="77777777" w:rsidTr="00F92ECE">
        <w:trPr>
          <w:trHeight w:val="25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6BEE13" w14:textId="4FBADE23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991063" w14:textId="67D7B6D5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169CBA" w14:textId="55DD6628" w:rsidR="00884657" w:rsidRPr="00693972" w:rsidRDefault="00ED6E9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876196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B7A569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5198F7" w14:textId="7CE62CB4" w:rsidR="00884657" w:rsidRPr="00693972" w:rsidRDefault="00ED6E98" w:rsidP="00E6076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a)</w:t>
            </w:r>
            <w:r w:rsidR="00E60769">
              <w:rPr>
                <w:lang w:val="de-DE"/>
              </w:rPr>
              <w:t>-</w:t>
            </w:r>
            <w:r>
              <w:rPr>
                <w:lang w:val="de-DE"/>
              </w:rPr>
              <w:t>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242F" w14:textId="4458BA15" w:rsidR="00884657" w:rsidRPr="00693972" w:rsidRDefault="00ED6E98" w:rsidP="00F92ECE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LV: einen Zeitungsartikel und seine Kernaussage verstehen; eine Zusammenfassung schreiben</w:t>
            </w:r>
          </w:p>
        </w:tc>
      </w:tr>
      <w:tr w:rsidR="00884657" w:rsidRPr="00693972" w14:paraId="0CFB2D8B" w14:textId="77777777" w:rsidTr="003B30CB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EF2F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CCEFD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B5DA" w14:textId="1AE7894B" w:rsidR="00884657" w:rsidRPr="00693972" w:rsidRDefault="00ED6E9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61BED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BFA219F" w14:textId="3F8ACC5A" w:rsidR="00884657" w:rsidRPr="00E60769" w:rsidRDefault="00ED6E98" w:rsidP="00F92ECE">
            <w:pPr>
              <w:pStyle w:val="gtext"/>
              <w:rPr>
                <w:b/>
                <w:lang w:val="de-DE"/>
              </w:rPr>
            </w:pPr>
            <w:r w:rsidRPr="00E60769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5E8B863" w14:textId="3CDEC26E" w:rsidR="00884657" w:rsidRPr="00693972" w:rsidRDefault="00E6076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</w:t>
            </w:r>
            <w:r w:rsidR="00ED6E98">
              <w:rPr>
                <w:lang w:val="de-DE"/>
              </w:rPr>
              <w:t>d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0BF68FE6" w14:textId="4CC7CB66" w:rsidR="00884657" w:rsidRPr="00693972" w:rsidRDefault="00ED6E9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eigene Meinung präsentieren</w:t>
            </w:r>
          </w:p>
        </w:tc>
      </w:tr>
      <w:tr w:rsidR="00884657" w:rsidRPr="00693972" w14:paraId="153537AF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EFCF" w14:textId="068AFC69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2A886" w14:textId="039F2D92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7EBBB" w14:textId="623088D7" w:rsidR="00884657" w:rsidRPr="00693972" w:rsidRDefault="00ED6E9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B309D" w14:textId="7AFE9B36" w:rsidR="00884657" w:rsidRPr="00693972" w:rsidRDefault="00ED6E9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4BC0B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ED6FF" w14:textId="5F7249FC" w:rsidR="00884657" w:rsidRPr="00693972" w:rsidRDefault="00ED6E98" w:rsidP="00E6076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  <w:r w:rsidR="00E60769">
              <w:rPr>
                <w:lang w:val="de-DE"/>
              </w:rPr>
              <w:t xml:space="preserve">, ex. </w:t>
            </w:r>
            <w:r>
              <w:rPr>
                <w:lang w:val="de-DE"/>
              </w:rPr>
              <w:t>8a)</w:t>
            </w:r>
            <w:r w:rsidR="00E60769">
              <w:rPr>
                <w:lang w:val="de-DE"/>
              </w:rPr>
              <w:t>-</w:t>
            </w:r>
            <w:r>
              <w:rPr>
                <w:lang w:val="de-DE"/>
              </w:rPr>
              <w:t>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7AEF24" w14:textId="6963B42A" w:rsidR="00884657" w:rsidRPr="00693972" w:rsidRDefault="00ED6E9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Textanalysen vergleichen</w:t>
            </w:r>
          </w:p>
        </w:tc>
      </w:tr>
      <w:tr w:rsidR="00884657" w:rsidRPr="00693972" w14:paraId="356D0B87" w14:textId="77777777" w:rsidTr="003B30C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F4DD" w14:textId="77777777" w:rsidR="00884657" w:rsidRPr="00693972" w:rsidRDefault="00884657" w:rsidP="00F92ECE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F9648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1361" w14:textId="47A934A0" w:rsidR="00884657" w:rsidRPr="00693972" w:rsidRDefault="00E633B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57E88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AB3D87C" w14:textId="708DB85C" w:rsidR="00884657" w:rsidRPr="003B30CB" w:rsidRDefault="00ED6E98" w:rsidP="00F92ECE">
            <w:pPr>
              <w:pStyle w:val="gtext"/>
              <w:rPr>
                <w:b/>
                <w:lang w:val="de-DE"/>
              </w:rPr>
            </w:pPr>
            <w:r w:rsidRPr="003B30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084E5EA" w14:textId="4E9E3B0D" w:rsidR="00884657" w:rsidRPr="00693972" w:rsidRDefault="003B30C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8</w:t>
            </w:r>
            <w:r w:rsidR="00E633B9">
              <w:rPr>
                <w:lang w:val="de-DE"/>
              </w:rPr>
              <w:t>d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57505D1" w14:textId="7D9F745F" w:rsidR="00884657" w:rsidRPr="00693972" w:rsidRDefault="00E633B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chwerpunkte für eine Textanalyse aus einem Text extrahieren</w:t>
            </w:r>
          </w:p>
        </w:tc>
      </w:tr>
      <w:tr w:rsidR="00884657" w:rsidRPr="00693972" w14:paraId="587BF1DC" w14:textId="77777777" w:rsidTr="003B30CB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0366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F333B" w14:textId="72836DB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D0360" w14:textId="3B1249E2" w:rsidR="00884657" w:rsidRPr="00693972" w:rsidRDefault="00E633B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74269" w14:textId="080DD7A8" w:rsidR="00884657" w:rsidRPr="00693972" w:rsidRDefault="002C36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4CB6307" w14:textId="371502C3" w:rsidR="00884657" w:rsidRPr="003B30CB" w:rsidRDefault="00E633B9" w:rsidP="00F92ECE">
            <w:pPr>
              <w:pStyle w:val="gtext"/>
              <w:rPr>
                <w:b/>
                <w:lang w:val="de-DE"/>
              </w:rPr>
            </w:pPr>
            <w:r w:rsidRPr="003B30C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9A2D5D1" w14:textId="274C3C8A" w:rsidR="00884657" w:rsidRPr="00693972" w:rsidRDefault="00E633B9" w:rsidP="003B30C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6228244" w14:textId="77777777" w:rsidR="00884657" w:rsidRDefault="00E633B9" w:rsidP="00F92ECE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A: Eine Zusammenfassung schreiben</w:t>
            </w:r>
          </w:p>
          <w:p w14:paraId="66F17755" w14:textId="1A0AF7D8" w:rsidR="00E633B9" w:rsidRPr="00693972" w:rsidRDefault="00E633B9" w:rsidP="00F92ECE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B: Eine Analyse schreiben</w:t>
            </w:r>
          </w:p>
        </w:tc>
      </w:tr>
    </w:tbl>
    <w:p w14:paraId="5C21FB0B" w14:textId="77777777" w:rsidR="00884657" w:rsidRPr="0005306F" w:rsidRDefault="00884657" w:rsidP="00884657">
      <w:pPr>
        <w:pStyle w:val="gtexttabelle"/>
        <w:rPr>
          <w:lang w:val="de-DE"/>
        </w:rPr>
      </w:pPr>
    </w:p>
    <w:p w14:paraId="1EA8B3DC" w14:textId="77777777" w:rsidR="00884657" w:rsidRPr="0005306F" w:rsidRDefault="00884657" w:rsidP="00884657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693972" w14:paraId="3E255BB9" w14:textId="77777777" w:rsidTr="00F92ECE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908B0C0" w14:textId="31D2E3CC" w:rsidR="00884657" w:rsidRPr="0005306F" w:rsidRDefault="00E633B9" w:rsidP="00F92ECE">
            <w:pPr>
              <w:pStyle w:val="gtext"/>
              <w:rPr>
                <w:b/>
                <w:sz w:val="23"/>
                <w:szCs w:val="23"/>
                <w:lang w:val="en-US"/>
              </w:rPr>
            </w:pPr>
            <w:r w:rsidRPr="0005306F">
              <w:rPr>
                <w:b/>
                <w:sz w:val="23"/>
                <w:szCs w:val="23"/>
                <w:lang w:val="en-US"/>
              </w:rPr>
              <w:t>Across cultures 2: The language of tolerance and respect</w:t>
            </w:r>
          </w:p>
          <w:p w14:paraId="183B8336" w14:textId="380481A3" w:rsidR="00884657" w:rsidRPr="00E633B9" w:rsidRDefault="00E633B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50764C">
              <w:rPr>
                <w:lang w:val="de-DE"/>
              </w:rPr>
              <w:t xml:space="preserve"> S reflektieren über tolerante</w:t>
            </w:r>
            <w:r>
              <w:rPr>
                <w:lang w:val="de-DE"/>
              </w:rPr>
              <w:t xml:space="preserve">s und intolerantes Verhalten und lernen, wie sie in sensiblen Situationen angemessen reagieren können. Sie lernen die sprachlichen Mittel zur Beschreibung von Cartoons, Gefühlen sowie eines </w:t>
            </w:r>
            <w:proofErr w:type="spellStart"/>
            <w:r w:rsidRPr="0050764C">
              <w:rPr>
                <w:i/>
                <w:lang w:val="de-DE"/>
              </w:rPr>
              <w:t>coming</w:t>
            </w:r>
            <w:proofErr w:type="spellEnd"/>
            <w:r w:rsidRPr="0050764C">
              <w:rPr>
                <w:i/>
                <w:lang w:val="de-DE"/>
              </w:rPr>
              <w:t xml:space="preserve"> </w:t>
            </w:r>
            <w:proofErr w:type="spellStart"/>
            <w:r w:rsidRPr="0050764C">
              <w:rPr>
                <w:i/>
                <w:lang w:val="de-DE"/>
              </w:rPr>
              <w:t>outs</w:t>
            </w:r>
            <w:proofErr w:type="spellEnd"/>
            <w:r>
              <w:rPr>
                <w:lang w:val="de-DE"/>
              </w:rPr>
              <w:t xml:space="preserve"> kennen und setzen sich mit einem Songtext auseinander.</w:t>
            </w:r>
          </w:p>
        </w:tc>
      </w:tr>
    </w:tbl>
    <w:p w14:paraId="3A3CAF62" w14:textId="77777777" w:rsidR="00884657" w:rsidRPr="00693972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693972" w14:paraId="71AA9622" w14:textId="77777777" w:rsidTr="00F92ECE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212103" w14:textId="77777777" w:rsidR="00884657" w:rsidRPr="00693972" w:rsidRDefault="00884657" w:rsidP="00F92ECE">
            <w:pPr>
              <w:pStyle w:val="gtext"/>
              <w:rPr>
                <w:b/>
                <w:lang w:val="en-US"/>
              </w:rPr>
            </w:pPr>
            <w:r w:rsidRPr="00693972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FC44D6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2E989ED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5D2E2E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5C14F76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1236E8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D168B3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884657" w:rsidRPr="00693972" w14:paraId="474A8F5B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80FA" w14:textId="1304C1C3" w:rsidR="00884657" w:rsidRPr="00693972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6BC94" w14:textId="3631010E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57BA" w14:textId="0B4373C2" w:rsidR="00884657" w:rsidRPr="00693972" w:rsidRDefault="00E633B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B4BDE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6090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30C8" w14:textId="7FAC3340" w:rsidR="00884657" w:rsidRPr="00693972" w:rsidRDefault="00A2748C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D17D5" w14:textId="77777777" w:rsidR="00DF152C" w:rsidRDefault="00DF152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Cartoon interpretieren;</w:t>
            </w:r>
          </w:p>
          <w:p w14:paraId="36A73289" w14:textId="156B6F6C" w:rsidR="00A2748C" w:rsidRPr="00693972" w:rsidRDefault="00DF152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</w:t>
            </w:r>
            <w:r w:rsidR="00A2748C">
              <w:rPr>
                <w:lang w:val="de-DE"/>
              </w:rPr>
              <w:t>einen Songtext analysieren</w:t>
            </w:r>
          </w:p>
        </w:tc>
      </w:tr>
      <w:tr w:rsidR="00884657" w:rsidRPr="00693972" w14:paraId="4AABCD85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6AE1" w14:textId="23E851BA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304E5" w14:textId="30924BA4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F7FC8" w14:textId="398CA9D8" w:rsidR="00884657" w:rsidRPr="00693972" w:rsidRDefault="00A2748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61D81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6D5D3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5D227" w14:textId="57793CA3" w:rsidR="00884657" w:rsidRPr="00474609" w:rsidRDefault="005B5024" w:rsidP="00474609">
            <w:pPr>
              <w:pStyle w:val="gtext"/>
              <w:rPr>
                <w:lang w:val="de-DE"/>
              </w:rPr>
            </w:pPr>
            <w:r w:rsidRPr="00474609">
              <w:rPr>
                <w:lang w:val="de-DE"/>
              </w:rPr>
              <w:t>ex. 3</w:t>
            </w:r>
            <w:r w:rsidR="00474609" w:rsidRPr="00474609">
              <w:rPr>
                <w:lang w:val="de-DE"/>
              </w:rPr>
              <w:t>, ex.</w:t>
            </w:r>
            <w:r w:rsidR="00474609">
              <w:rPr>
                <w:lang w:val="de-DE"/>
              </w:rPr>
              <w:t xml:space="preserve"> </w:t>
            </w:r>
            <w:r w:rsidRPr="00474609">
              <w:rPr>
                <w:lang w:val="de-DE"/>
              </w:rPr>
              <w:t>4a)-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D3C87" w14:textId="61181945" w:rsidR="00884657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ituationen anhand von Bildern antizipieren und hinterfragen</w:t>
            </w:r>
            <w:r w:rsidR="00474609">
              <w:rPr>
                <w:lang w:val="de-DE"/>
              </w:rPr>
              <w:t>;</w:t>
            </w:r>
          </w:p>
          <w:p w14:paraId="157BD51F" w14:textId="356D98A0" w:rsidR="005B5024" w:rsidRPr="00693972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: Auf intolerante Kommentare reagieren und diese reflektieren</w:t>
            </w:r>
          </w:p>
        </w:tc>
      </w:tr>
      <w:tr w:rsidR="00884657" w:rsidRPr="00693972" w14:paraId="5E46E6C9" w14:textId="77777777" w:rsidTr="0047460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3731" w14:textId="30A7EE4C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A1E67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D39D2" w14:textId="474113CF" w:rsidR="00884657" w:rsidRPr="00693972" w:rsidRDefault="00D44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0166A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FA8B446" w14:textId="488502BF" w:rsidR="00884657" w:rsidRPr="00474609" w:rsidRDefault="005B5024" w:rsidP="00F92ECE">
            <w:pPr>
              <w:pStyle w:val="gtext"/>
              <w:rPr>
                <w:b/>
                <w:lang w:val="de-DE"/>
              </w:rPr>
            </w:pPr>
            <w:r w:rsidRPr="00474609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618E47C" w14:textId="16132DCB" w:rsidR="00884657" w:rsidRPr="00693972" w:rsidRDefault="00474609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  <w:r w:rsidR="005B5024">
              <w:rPr>
                <w:lang w:val="en-US"/>
              </w:rPr>
              <w:t>d)-e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0210B0" w14:textId="290C49A2" w:rsidR="00884657" w:rsidRPr="00693972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ndlungsalternativen antizipieren und auf vorhandene Vorurteile der Gesellschaft beziehen</w:t>
            </w:r>
          </w:p>
        </w:tc>
      </w:tr>
      <w:tr w:rsidR="00884657" w:rsidRPr="00693972" w14:paraId="36AF9EFE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0855C" w14:textId="46C6C216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8FA2E" w14:textId="00F1AE59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95CC" w14:textId="2722A107" w:rsidR="00884657" w:rsidRPr="00693972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79D7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418ED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D248C" w14:textId="3E6FBD13" w:rsidR="00884657" w:rsidRPr="00474609" w:rsidRDefault="005B5024" w:rsidP="00F92ECE">
            <w:pPr>
              <w:pStyle w:val="gtext"/>
              <w:rPr>
                <w:lang w:val="de-DE"/>
              </w:rPr>
            </w:pPr>
            <w:r w:rsidRPr="00474609">
              <w:rPr>
                <w:lang w:val="de-DE"/>
              </w:rPr>
              <w:t xml:space="preserve">ex. 5, </w:t>
            </w:r>
            <w:r w:rsidR="00474609" w:rsidRPr="00474609">
              <w:rPr>
                <w:lang w:val="de-DE"/>
              </w:rPr>
              <w:t xml:space="preserve">ex. </w:t>
            </w:r>
            <w:r w:rsidR="00474609">
              <w:rPr>
                <w:lang w:val="de-DE"/>
              </w:rPr>
              <w:t>6</w:t>
            </w:r>
            <w:r w:rsidRPr="00474609">
              <w:rPr>
                <w:lang w:val="de-DE"/>
              </w:rPr>
              <w:t>a)-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FF0A4" w14:textId="0CC88DDB" w:rsidR="00884657" w:rsidRPr="00693972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Über die Handlung eines Filmausschnitts anhand von </w:t>
            </w:r>
            <w:proofErr w:type="spellStart"/>
            <w:r w:rsidRPr="005B5024">
              <w:rPr>
                <w:i/>
                <w:iCs/>
                <w:lang w:val="de-DE"/>
              </w:rPr>
              <w:t>stills</w:t>
            </w:r>
            <w:proofErr w:type="spellEnd"/>
            <w:r>
              <w:rPr>
                <w:lang w:val="de-DE"/>
              </w:rPr>
              <w:t xml:space="preserve"> spekulieren; Meinungen über Homosexualität analysieren und Gefühle einer Figur verstehen</w:t>
            </w:r>
          </w:p>
        </w:tc>
      </w:tr>
      <w:tr w:rsidR="00884657" w:rsidRPr="00693972" w14:paraId="22A514B9" w14:textId="77777777" w:rsidTr="00474609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340D5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AD498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A7AF3" w14:textId="26A1BC00" w:rsidR="00884657" w:rsidRPr="00693972" w:rsidRDefault="00D44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B8ACD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FA8D91B" w14:textId="04F6D4F7" w:rsidR="00884657" w:rsidRPr="00474609" w:rsidRDefault="005B5024" w:rsidP="00F92ECE">
            <w:pPr>
              <w:pStyle w:val="gtext"/>
              <w:rPr>
                <w:b/>
                <w:lang w:val="de-DE"/>
              </w:rPr>
            </w:pPr>
            <w:r w:rsidRPr="00474609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B9D933C" w14:textId="525142DE" w:rsidR="00884657" w:rsidRPr="00693972" w:rsidRDefault="005B5024" w:rsidP="00F56F0F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c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7264800" w14:textId="547818BC" w:rsidR="00884657" w:rsidRPr="00693972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ögliche Reaktionen und Gefühle einer Figur beschreiben</w:t>
            </w:r>
          </w:p>
        </w:tc>
      </w:tr>
      <w:tr w:rsidR="005B5024" w:rsidRPr="00693972" w14:paraId="65519490" w14:textId="77777777" w:rsidTr="005B502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3F846" w14:textId="388A195A" w:rsidR="005B5024" w:rsidRPr="00693972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897CD" w14:textId="09883B99" w:rsidR="005B5024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495C7" w14:textId="7553D1BD" w:rsidR="005B5024" w:rsidRPr="00693972" w:rsidRDefault="005B5024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A1F8" w14:textId="77777777" w:rsidR="005B5024" w:rsidRPr="00693972" w:rsidRDefault="005B5024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CAD83" w14:textId="77777777" w:rsidR="005B5024" w:rsidRDefault="005B5024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975B3" w14:textId="09CF3E1C" w:rsidR="00A1098D" w:rsidRDefault="00474609" w:rsidP="004746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</w:t>
            </w:r>
            <w:r w:rsidR="00A1098D">
              <w:rPr>
                <w:lang w:val="de-DE"/>
              </w:rPr>
              <w:t>a)-c)</w:t>
            </w:r>
            <w:r>
              <w:rPr>
                <w:lang w:val="de-DE"/>
              </w:rPr>
              <w:t xml:space="preserve">, </w:t>
            </w:r>
            <w:r w:rsidR="00A1098D">
              <w:rPr>
                <w:lang w:val="de-DE"/>
              </w:rPr>
              <w:t>ex. 8a)</w:t>
            </w:r>
            <w:r>
              <w:rPr>
                <w:lang w:val="de-DE"/>
              </w:rPr>
              <w:t>-</w:t>
            </w:r>
            <w:r w:rsidR="00A1098D">
              <w:rPr>
                <w:lang w:val="de-DE"/>
              </w:rPr>
              <w:t>b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32CBF" w14:textId="239B52C6" w:rsidR="005B5024" w:rsidRDefault="00A1098D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Filmausschnitt und die darin enthaltenen Rea</w:t>
            </w:r>
            <w:r w:rsidR="00986421">
              <w:rPr>
                <w:lang w:val="de-DE"/>
              </w:rPr>
              <w:t>ktionen der Personen kritisch hinterfragen;</w:t>
            </w:r>
          </w:p>
          <w:p w14:paraId="1515184A" w14:textId="15F24019" w:rsidR="00A1098D" w:rsidRDefault="0098642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A1098D">
              <w:rPr>
                <w:lang w:val="de-DE"/>
              </w:rPr>
              <w:t>ensible Themen ansprechen und darauf angemessen reagieren</w:t>
            </w:r>
          </w:p>
        </w:tc>
      </w:tr>
      <w:tr w:rsidR="005B5024" w:rsidRPr="00693972" w14:paraId="3785E7B8" w14:textId="77777777" w:rsidTr="003634E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58129" w14:textId="77777777" w:rsidR="005B5024" w:rsidRPr="00693972" w:rsidRDefault="005B5024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8B345" w14:textId="77777777" w:rsidR="005B5024" w:rsidRPr="00693972" w:rsidRDefault="005B5024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252CF" w14:textId="6A3E1C8B" w:rsidR="005B5024" w:rsidRPr="00693972" w:rsidRDefault="00A1098D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F999A" w14:textId="77777777" w:rsidR="005B5024" w:rsidRPr="00693972" w:rsidRDefault="005B5024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0D490F1" w14:textId="485D8515" w:rsidR="005B5024" w:rsidRPr="003634EA" w:rsidRDefault="00A1098D" w:rsidP="00F92ECE">
            <w:pPr>
              <w:pStyle w:val="gtext"/>
              <w:rPr>
                <w:b/>
                <w:lang w:val="de-DE"/>
              </w:rPr>
            </w:pPr>
            <w:r w:rsidRPr="003634EA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5C97240" w14:textId="222198D5" w:rsidR="005B5024" w:rsidRDefault="0006642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7</w:t>
            </w:r>
            <w:r w:rsidR="00A1098D">
              <w:rPr>
                <w:lang w:val="de-DE"/>
              </w:rPr>
              <w:t>d)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C30CF1A" w14:textId="6BCF8DED" w:rsidR="005B5024" w:rsidRDefault="00A1098D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zusätzlic</w:t>
            </w:r>
            <w:r w:rsidR="00474609">
              <w:rPr>
                <w:lang w:val="de-DE"/>
              </w:rPr>
              <w:t>he Szene in Form eines Drehbuch</w:t>
            </w:r>
            <w:r>
              <w:rPr>
                <w:lang w:val="de-DE"/>
              </w:rPr>
              <w:t>s schreiben</w:t>
            </w:r>
          </w:p>
        </w:tc>
      </w:tr>
      <w:tr w:rsidR="005B5024" w:rsidRPr="00693972" w14:paraId="076E5F33" w14:textId="77777777" w:rsidTr="003634EA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57499" w14:textId="77777777" w:rsidR="005B5024" w:rsidRPr="00693972" w:rsidRDefault="005B5024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71561" w14:textId="77777777" w:rsidR="005B5024" w:rsidRPr="00693972" w:rsidRDefault="005B5024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C178F" w14:textId="6BD9F96E" w:rsidR="005B5024" w:rsidRPr="00693972" w:rsidRDefault="00A1098D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A350" w14:textId="77777777" w:rsidR="005B5024" w:rsidRPr="00693972" w:rsidRDefault="005B5024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5361025" w14:textId="46C7636D" w:rsidR="005B5024" w:rsidRPr="003634EA" w:rsidRDefault="00A1098D" w:rsidP="00F92ECE">
            <w:pPr>
              <w:pStyle w:val="gtext"/>
              <w:rPr>
                <w:b/>
                <w:lang w:val="de-DE"/>
              </w:rPr>
            </w:pPr>
            <w:r w:rsidRPr="003634EA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61664B6" w14:textId="7DF0E131" w:rsidR="005B5024" w:rsidRDefault="00A1098D" w:rsidP="0006642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8c)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4226AF8" w14:textId="0DF72AB9" w:rsidR="005B5024" w:rsidRDefault="00A1098D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 vorbereiten und durchführen</w:t>
            </w:r>
          </w:p>
        </w:tc>
      </w:tr>
    </w:tbl>
    <w:p w14:paraId="00B2C89F" w14:textId="77777777" w:rsidR="0051097A" w:rsidRPr="0005306F" w:rsidRDefault="0051097A" w:rsidP="0051097A">
      <w:pPr>
        <w:pStyle w:val="gtexttabelle"/>
        <w:rPr>
          <w:lang w:val="de-DE"/>
        </w:rPr>
      </w:pPr>
    </w:p>
    <w:p w14:paraId="65C72725" w14:textId="77777777" w:rsidR="0051097A" w:rsidRPr="0005306F" w:rsidRDefault="0051097A" w:rsidP="0051097A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693972" w14:paraId="5AF8E5AA" w14:textId="77777777" w:rsidTr="00F92ECE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B77F620" w14:textId="65AE8F9A" w:rsidR="00884657" w:rsidRPr="00D4598B" w:rsidRDefault="00D4598B" w:rsidP="00F92ECE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 xml:space="preserve">Unit 3: California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dreaming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</w:p>
          <w:p w14:paraId="108F0D2B" w14:textId="4AAD95F0" w:rsidR="00884657" w:rsidRPr="00693972" w:rsidRDefault="002A2A20" w:rsidP="009A2D5E">
            <w:pPr>
              <w:pStyle w:val="gtext"/>
              <w:rPr>
                <w:b/>
                <w:lang w:val="de-DE"/>
              </w:rPr>
            </w:pPr>
            <w:r>
              <w:rPr>
                <w:lang w:val="de-DE"/>
              </w:rPr>
              <w:t xml:space="preserve">Die S erarbeiten Wissen zu </w:t>
            </w:r>
            <w:r w:rsidR="009A2D5E">
              <w:rPr>
                <w:lang w:val="de-DE"/>
              </w:rPr>
              <w:t>jungen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aupieler</w:t>
            </w:r>
            <w:r w:rsidR="009A2D5E">
              <w:rPr>
                <w:lang w:val="de-DE"/>
              </w:rPr>
              <w:t>n</w:t>
            </w:r>
            <w:proofErr w:type="spellEnd"/>
            <w:r>
              <w:rPr>
                <w:lang w:val="de-DE"/>
              </w:rPr>
              <w:t xml:space="preserve"> in Kalifornien, über die Wirtschaft dieses Bundesstaates und dessen Umweltfragen und </w:t>
            </w:r>
            <w:r w:rsidR="009A2D5E">
              <w:rPr>
                <w:lang w:val="de-DE"/>
              </w:rPr>
              <w:t>-</w:t>
            </w:r>
            <w:r>
              <w:rPr>
                <w:lang w:val="de-DE"/>
              </w:rPr>
              <w:t xml:space="preserve">probleme. Sie lernen unterschiedliche </w:t>
            </w:r>
            <w:r w:rsidR="003606C0">
              <w:rPr>
                <w:lang w:val="de-DE"/>
              </w:rPr>
              <w:t xml:space="preserve">sprachliche </w:t>
            </w:r>
            <w:r>
              <w:rPr>
                <w:lang w:val="de-DE"/>
              </w:rPr>
              <w:t xml:space="preserve">Möglichkeiten zur Darstellung der Zukunft </w:t>
            </w:r>
            <w:r w:rsidR="003606C0">
              <w:rPr>
                <w:lang w:val="de-DE"/>
              </w:rPr>
              <w:t>kennen und beschäftigen sich mit der richtigen Informationsentnahme aus verschiedenen Quellen. Die S vertiefen ihre Präsentationsfähigkeiten und erweitern ihre Bewertungskompetenzen.</w:t>
            </w:r>
          </w:p>
        </w:tc>
      </w:tr>
    </w:tbl>
    <w:p w14:paraId="198F89B2" w14:textId="77777777" w:rsidR="00884657" w:rsidRPr="00693972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693972" w14:paraId="320C4AE7" w14:textId="77777777" w:rsidTr="00F92ECE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A22A76" w14:textId="77777777" w:rsidR="00884657" w:rsidRPr="00693972" w:rsidRDefault="00884657" w:rsidP="00F92ECE">
            <w:pPr>
              <w:pStyle w:val="gtext"/>
              <w:rPr>
                <w:b/>
                <w:lang w:val="en-US"/>
              </w:rPr>
            </w:pPr>
            <w:r w:rsidRPr="00693972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43BE92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F2A860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3253B3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C1D84A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9355B1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4B33B9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884657" w:rsidRPr="00693972" w14:paraId="77763713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1CA23BCA" w14:textId="707D22AD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16DC6CE2" w14:textId="5BD4FDFA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14:paraId="2149CBEE" w14:textId="48D3B0AC" w:rsidR="00884657" w:rsidRPr="00693972" w:rsidRDefault="0007759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-85</w:t>
            </w:r>
          </w:p>
        </w:tc>
        <w:tc>
          <w:tcPr>
            <w:tcW w:w="1276" w:type="dxa"/>
            <w:shd w:val="clear" w:color="auto" w:fill="auto"/>
          </w:tcPr>
          <w:p w14:paraId="27213B49" w14:textId="66A87AF3" w:rsidR="00884657" w:rsidRPr="00693972" w:rsidRDefault="002325E6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auto"/>
          </w:tcPr>
          <w:p w14:paraId="40EC207C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3DA6FB08" w14:textId="594FCDA2" w:rsidR="00884657" w:rsidRPr="00693972" w:rsidRDefault="00970E49" w:rsidP="00970E4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</w:t>
            </w:r>
            <w:r w:rsidR="00DC44FC">
              <w:rPr>
                <w:lang w:val="de-DE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1F3E6502" w14:textId="77777777" w:rsidR="00884657" w:rsidRDefault="00DC44F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Bilder beschreiben und Wissen zu einem Bundesstaat der USA reaktivieren;</w:t>
            </w:r>
          </w:p>
          <w:p w14:paraId="49F92E68" w14:textId="3C940A40" w:rsidR="00DC44FC" w:rsidRPr="00693972" w:rsidRDefault="007A182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DC44FC">
              <w:rPr>
                <w:lang w:val="de-DE"/>
              </w:rPr>
              <w:t xml:space="preserve">ich in eine Szene </w:t>
            </w:r>
            <w:proofErr w:type="spellStart"/>
            <w:r w:rsidR="00DC44FC">
              <w:rPr>
                <w:lang w:val="de-DE"/>
              </w:rPr>
              <w:t>eindenken</w:t>
            </w:r>
            <w:proofErr w:type="spellEnd"/>
            <w:r w:rsidR="00DC44FC">
              <w:rPr>
                <w:lang w:val="de-DE"/>
              </w:rPr>
              <w:t xml:space="preserve"> und diese beschreiben</w:t>
            </w:r>
          </w:p>
        </w:tc>
      </w:tr>
      <w:tr w:rsidR="00884657" w:rsidRPr="00DC44FC" w14:paraId="3F4BCCAC" w14:textId="77777777" w:rsidTr="001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0D2BD84E" w14:textId="37B5B83F" w:rsidR="00884657" w:rsidRPr="00DC44FC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615DA50" w14:textId="743EDB05" w:rsidR="00884657" w:rsidRPr="00DC44FC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6F650ED1" w14:textId="0A802614" w:rsidR="00884657" w:rsidRPr="00DC44FC" w:rsidRDefault="0050764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5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12F66D60" w14:textId="77777777" w:rsidR="00884657" w:rsidRPr="00DC44FC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2CEC2AF" w14:textId="656F4008" w:rsidR="00884657" w:rsidRPr="007A182B" w:rsidRDefault="00DC44FC" w:rsidP="00F92ECE">
            <w:pPr>
              <w:pStyle w:val="gtext"/>
              <w:rPr>
                <w:b/>
                <w:lang w:val="de-DE"/>
              </w:rPr>
            </w:pPr>
            <w:r w:rsidRPr="007A182B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210F8001" w14:textId="126B7CA3" w:rsidR="00884657" w:rsidRPr="00DC44FC" w:rsidRDefault="00DC44FC" w:rsidP="00F92ECE">
            <w:pPr>
              <w:pStyle w:val="gtext"/>
              <w:rPr>
                <w:lang w:val="de-DE"/>
              </w:rPr>
            </w:pPr>
            <w:r w:rsidRPr="00DC44FC">
              <w:rPr>
                <w:lang w:val="de-DE"/>
              </w:rPr>
              <w:t>ex. 3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6AAE6454" w14:textId="77F84F97" w:rsidR="00884657" w:rsidRPr="00DC44FC" w:rsidRDefault="00DC44FC" w:rsidP="00F92ECE">
            <w:pPr>
              <w:pStyle w:val="gtext"/>
              <w:rPr>
                <w:lang w:val="de-DE"/>
              </w:rPr>
            </w:pPr>
            <w:r w:rsidRPr="00DC44FC">
              <w:rPr>
                <w:lang w:val="de-DE"/>
              </w:rPr>
              <w:t>Zitate zu Kalifornien einordnen und bewerten</w:t>
            </w:r>
          </w:p>
        </w:tc>
      </w:tr>
      <w:tr w:rsidR="00884657" w:rsidRPr="00DC44FC" w14:paraId="0348AD38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59F7BA60" w14:textId="350CAFA9" w:rsidR="00884657" w:rsidRPr="00DC44FC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FB5D131" w14:textId="4718893F" w:rsidR="00884657" w:rsidRPr="00DC44F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4D26EFE2" w14:textId="165A054E" w:rsidR="00884657" w:rsidRPr="00DC44FC" w:rsidRDefault="00DC44FC" w:rsidP="007A182B">
            <w:pPr>
              <w:pStyle w:val="gtext"/>
              <w:rPr>
                <w:lang w:val="de-DE"/>
              </w:rPr>
            </w:pPr>
            <w:r w:rsidRPr="00DC44FC">
              <w:rPr>
                <w:lang w:val="de-DE"/>
              </w:rPr>
              <w:t>86</w:t>
            </w:r>
            <w:r w:rsidR="00EF6CDA">
              <w:rPr>
                <w:lang w:val="de-DE"/>
              </w:rPr>
              <w:t>-87</w:t>
            </w:r>
          </w:p>
        </w:tc>
        <w:tc>
          <w:tcPr>
            <w:tcW w:w="1276" w:type="dxa"/>
            <w:shd w:val="clear" w:color="auto" w:fill="auto"/>
          </w:tcPr>
          <w:p w14:paraId="69CD9BF2" w14:textId="0C124826" w:rsidR="00884657" w:rsidRPr="00DC44FC" w:rsidRDefault="00DC44F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shd w:val="clear" w:color="auto" w:fill="auto"/>
          </w:tcPr>
          <w:p w14:paraId="0FE493DE" w14:textId="77777777" w:rsidR="00884657" w:rsidRPr="00DC44FC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F097647" w14:textId="3201FA15" w:rsidR="00884657" w:rsidRPr="00DC44FC" w:rsidRDefault="00615E6A" w:rsidP="0078429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“Hollywood </w:t>
            </w:r>
            <w:proofErr w:type="spellStart"/>
            <w:r>
              <w:rPr>
                <w:lang w:val="de-DE"/>
              </w:rPr>
              <w:t>hopes</w:t>
            </w:r>
            <w:proofErr w:type="spellEnd"/>
            <w:r>
              <w:rPr>
                <w:lang w:val="de-DE"/>
              </w:rPr>
              <w:t>“</w:t>
            </w:r>
            <w:r w:rsidR="00784295">
              <w:rPr>
                <w:lang w:val="de-DE"/>
              </w:rPr>
              <w:br/>
            </w:r>
            <w:r w:rsidR="00DC44FC"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382833CD" w14:textId="0D1BCEF6" w:rsidR="00884657" w:rsidRDefault="00EF6CDA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verstehen</w:t>
            </w:r>
            <w:r w:rsidR="00784295">
              <w:rPr>
                <w:lang w:val="de-DE"/>
              </w:rPr>
              <w:t xml:space="preserve"> und Charakterzüge analysieren;</w:t>
            </w:r>
          </w:p>
          <w:p w14:paraId="390B5856" w14:textId="5C7BF280" w:rsidR="00EF6CDA" w:rsidRPr="00DC44FC" w:rsidRDefault="00784295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EF6CDA">
              <w:rPr>
                <w:lang w:val="de-DE"/>
              </w:rPr>
              <w:t>en Wortschatz erweitern</w:t>
            </w:r>
          </w:p>
        </w:tc>
      </w:tr>
      <w:tr w:rsidR="00077599" w:rsidRPr="00591FBE" w14:paraId="016507B2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1D246354" w14:textId="24FB5E6D" w:rsidR="00077599" w:rsidRPr="00DC44FC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18034437" w14:textId="33D112F9" w:rsidR="00077599" w:rsidRPr="00DC44F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505CBC62" w14:textId="2C0E4F20" w:rsidR="00077599" w:rsidRPr="00DC44FC" w:rsidRDefault="001106D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14:paraId="10B3E39B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02F6947" w14:textId="77777777" w:rsidR="00077599" w:rsidRPr="00DC44FC" w:rsidRDefault="00077599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5E6BCEF" w14:textId="5607B9A7" w:rsidR="00077599" w:rsidRPr="00DC44FC" w:rsidRDefault="00EF6CDA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14:paraId="358FEBFD" w14:textId="77777777" w:rsidR="00077599" w:rsidRPr="0005306F" w:rsidRDefault="00EF6CDA" w:rsidP="00F92ECE">
            <w:pPr>
              <w:pStyle w:val="gtext"/>
              <w:rPr>
                <w:lang w:val="en-US"/>
              </w:rPr>
            </w:pPr>
            <w:r w:rsidRPr="00EE0C23">
              <w:rPr>
                <w:i/>
                <w:iCs/>
                <w:lang w:val="en-US"/>
              </w:rPr>
              <w:t xml:space="preserve">simple present and present </w:t>
            </w:r>
            <w:r w:rsidRPr="0005306F">
              <w:rPr>
                <w:i/>
                <w:iCs/>
                <w:lang w:val="en-US"/>
              </w:rPr>
              <w:t>progressive with future meaning</w:t>
            </w:r>
          </w:p>
          <w:p w14:paraId="4FEAE521" w14:textId="1478508E" w:rsidR="00EF6CDA" w:rsidRPr="0005306F" w:rsidRDefault="00EF6CDA" w:rsidP="00784295">
            <w:pPr>
              <w:pStyle w:val="gtext"/>
              <w:rPr>
                <w:lang w:val="en-US"/>
              </w:rPr>
            </w:pPr>
            <w:r w:rsidRPr="0005306F">
              <w:rPr>
                <w:i/>
                <w:iCs/>
                <w:lang w:val="en-US"/>
              </w:rPr>
              <w:t xml:space="preserve">simple present </w:t>
            </w:r>
            <w:r w:rsidR="00784295">
              <w:rPr>
                <w:i/>
                <w:iCs/>
                <w:lang w:val="en-US"/>
              </w:rPr>
              <w:t>or</w:t>
            </w:r>
            <w:r w:rsidRPr="0005306F">
              <w:rPr>
                <w:i/>
                <w:iCs/>
                <w:lang w:val="en-US"/>
              </w:rPr>
              <w:t xml:space="preserve"> present progressive</w:t>
            </w:r>
          </w:p>
        </w:tc>
      </w:tr>
      <w:tr w:rsidR="00077599" w:rsidRPr="00DC44FC" w14:paraId="263AD45A" w14:textId="77777777" w:rsidTr="001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4ED45843" w14:textId="7D5D8055" w:rsidR="00077599" w:rsidRPr="0005306F" w:rsidRDefault="00077599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34AD24A" w14:textId="43646402" w:rsidR="00077599" w:rsidRPr="0005306F" w:rsidRDefault="00077599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723375" w14:textId="1FEE0D47" w:rsidR="00077599" w:rsidRPr="00DC44FC" w:rsidRDefault="0050764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14:paraId="402CC96C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1381DBD" w14:textId="1BC24349" w:rsidR="00077599" w:rsidRPr="00DC44FC" w:rsidRDefault="00A11389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0D9858C" w14:textId="3F09E5D7" w:rsidR="00077599" w:rsidRPr="00DC44FC" w:rsidRDefault="00EF6CDA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23E513F1" w14:textId="79C33049" w:rsidR="00077599" w:rsidRPr="00DC44FC" w:rsidRDefault="00EF6CDA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einem </w:t>
            </w:r>
            <w:proofErr w:type="spellStart"/>
            <w:r>
              <w:rPr>
                <w:lang w:val="de-DE"/>
              </w:rPr>
              <w:t>Hörtext</w:t>
            </w:r>
            <w:proofErr w:type="spellEnd"/>
            <w:r>
              <w:rPr>
                <w:lang w:val="de-DE"/>
              </w:rPr>
              <w:t xml:space="preserve"> Informationen entnehmen und diese bewerten</w:t>
            </w:r>
          </w:p>
        </w:tc>
      </w:tr>
      <w:tr w:rsidR="005B0863" w:rsidRPr="00591FBE" w14:paraId="235E4AF7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3AA73AED" w14:textId="35E6DFE8" w:rsidR="00077599" w:rsidRPr="00083555" w:rsidRDefault="00077599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C8C6A05" w14:textId="6414182F" w:rsidR="00077599" w:rsidRPr="00083555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 w:rsidRPr="00083555">
              <w:rPr>
                <w:b/>
                <w:lang w:val="de-DE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14:paraId="71CC0613" w14:textId="07113465" w:rsidR="00077599" w:rsidRPr="00083555" w:rsidRDefault="00A11389" w:rsidP="00F92ECE">
            <w:pPr>
              <w:pStyle w:val="gtext"/>
              <w:rPr>
                <w:lang w:val="de-DE"/>
              </w:rPr>
            </w:pPr>
            <w:r w:rsidRPr="00083555">
              <w:rPr>
                <w:lang w:val="de-DE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3B11F2F3" w14:textId="77777777" w:rsidR="00077599" w:rsidRPr="00083555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AA22B6B" w14:textId="77777777" w:rsidR="00077599" w:rsidRPr="00083555" w:rsidRDefault="00077599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A688B39" w14:textId="2591F53C" w:rsidR="00077599" w:rsidRPr="00083555" w:rsidRDefault="00835BD5" w:rsidP="001106D1">
            <w:pPr>
              <w:pStyle w:val="gtext"/>
              <w:rPr>
                <w:lang w:val="de-DE"/>
              </w:rPr>
            </w:pPr>
            <w:r w:rsidRPr="00083555">
              <w:rPr>
                <w:lang w:val="de-DE"/>
              </w:rPr>
              <w:t>ex. 6</w:t>
            </w:r>
            <w:r w:rsidR="001106D1" w:rsidRPr="00083555">
              <w:rPr>
                <w:lang w:val="de-DE"/>
              </w:rPr>
              <w:t>-9</w:t>
            </w:r>
          </w:p>
        </w:tc>
        <w:tc>
          <w:tcPr>
            <w:tcW w:w="3543" w:type="dxa"/>
            <w:shd w:val="clear" w:color="auto" w:fill="auto"/>
          </w:tcPr>
          <w:p w14:paraId="17B2045E" w14:textId="6463009E" w:rsidR="00077599" w:rsidRPr="00083555" w:rsidRDefault="00835BD5" w:rsidP="00F92ECE">
            <w:pPr>
              <w:pStyle w:val="gtext"/>
              <w:rPr>
                <w:lang w:val="en-US"/>
              </w:rPr>
            </w:pPr>
            <w:r w:rsidRPr="00083555">
              <w:rPr>
                <w:i/>
                <w:iCs/>
                <w:lang w:val="en-US"/>
              </w:rPr>
              <w:t>future progressive</w:t>
            </w:r>
            <w:r w:rsidRPr="00083555">
              <w:rPr>
                <w:lang w:val="en-US"/>
              </w:rPr>
              <w:t xml:space="preserve"> und </w:t>
            </w:r>
            <w:r w:rsidRPr="00083555">
              <w:rPr>
                <w:i/>
                <w:iCs/>
                <w:lang w:val="en-US"/>
              </w:rPr>
              <w:t>future perfect</w:t>
            </w:r>
          </w:p>
        </w:tc>
      </w:tr>
      <w:tr w:rsidR="00077599" w:rsidRPr="00DC44FC" w14:paraId="30406F67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6DE5AA8F" w14:textId="42BBB465" w:rsidR="00077599" w:rsidRPr="000F1011" w:rsidRDefault="00077599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ECD1149" w14:textId="491D0ACA" w:rsidR="00077599" w:rsidRPr="00DC44F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14:paraId="3C1CCF33" w14:textId="308FD1E4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38459B6A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6167FAB6" w14:textId="77777777" w:rsidR="00077599" w:rsidRPr="00DC44FC" w:rsidRDefault="00077599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D0A03B6" w14:textId="5933011F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0</w:t>
            </w:r>
          </w:p>
        </w:tc>
        <w:tc>
          <w:tcPr>
            <w:tcW w:w="3543" w:type="dxa"/>
            <w:shd w:val="clear" w:color="auto" w:fill="auto"/>
          </w:tcPr>
          <w:p w14:paraId="343D5707" w14:textId="0A69E222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</w:t>
            </w:r>
            <w:r w:rsidR="00EE0C23">
              <w:rPr>
                <w:lang w:val="de-DE"/>
              </w:rPr>
              <w:t xml:space="preserve">deutschen </w:t>
            </w:r>
            <w:r>
              <w:rPr>
                <w:lang w:val="de-DE"/>
              </w:rPr>
              <w:t>Artikel für einen amerikanischen Freund zusammenfassen</w:t>
            </w:r>
          </w:p>
        </w:tc>
      </w:tr>
      <w:tr w:rsidR="00077599" w:rsidRPr="00DC44FC" w14:paraId="5EB5F362" w14:textId="77777777" w:rsidTr="00CD68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35C16394" w14:textId="77777777" w:rsidR="00077599" w:rsidRPr="00DC44FC" w:rsidRDefault="00077599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715FF6E" w14:textId="77777777" w:rsidR="00077599" w:rsidRPr="00DC44FC" w:rsidRDefault="00077599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01F4F090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CBD705F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A8CBEDB" w14:textId="4DBEE2DF" w:rsidR="00077599" w:rsidRPr="00192374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482E04F" w14:textId="2CAD2B7B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A: ex.</w:t>
            </w:r>
            <w:r w:rsidR="00EE0C23">
              <w:rPr>
                <w:lang w:val="de-DE"/>
              </w:rPr>
              <w:t xml:space="preserve"> </w:t>
            </w:r>
            <w:r>
              <w:rPr>
                <w:lang w:val="de-DE"/>
              </w:rPr>
              <w:t>11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2BE3D6D8" w14:textId="2691B296" w:rsidR="00077599" w:rsidRPr="00DC44FC" w:rsidRDefault="001967DC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die Bedeutung eines Sterns auf dem </w:t>
            </w:r>
            <w:proofErr w:type="spellStart"/>
            <w:r w:rsidRPr="001967DC">
              <w:rPr>
                <w:i/>
                <w:iCs/>
                <w:lang w:val="de-DE"/>
              </w:rPr>
              <w:t>Walk</w:t>
            </w:r>
            <w:proofErr w:type="spellEnd"/>
            <w:r w:rsidRPr="001967DC">
              <w:rPr>
                <w:i/>
                <w:iCs/>
                <w:lang w:val="de-DE"/>
              </w:rPr>
              <w:t xml:space="preserve"> </w:t>
            </w:r>
            <w:proofErr w:type="spellStart"/>
            <w:r w:rsidRPr="001967DC">
              <w:rPr>
                <w:i/>
                <w:iCs/>
                <w:lang w:val="de-DE"/>
              </w:rPr>
              <w:t>of</w:t>
            </w:r>
            <w:proofErr w:type="spellEnd"/>
            <w:r w:rsidRPr="001967DC">
              <w:rPr>
                <w:i/>
                <w:iCs/>
                <w:lang w:val="de-DE"/>
              </w:rPr>
              <w:t xml:space="preserve"> </w:t>
            </w:r>
            <w:proofErr w:type="spellStart"/>
            <w:r w:rsidRPr="001967DC">
              <w:rPr>
                <w:i/>
                <w:iCs/>
                <w:lang w:val="de-DE"/>
              </w:rPr>
              <w:t>Fame</w:t>
            </w:r>
            <w:proofErr w:type="spellEnd"/>
            <w:r>
              <w:rPr>
                <w:lang w:val="de-DE"/>
              </w:rPr>
              <w:t xml:space="preserve"> für amerikanische Schauspieler antizipieren</w:t>
            </w:r>
          </w:p>
        </w:tc>
      </w:tr>
      <w:tr w:rsidR="00077599" w:rsidRPr="00591FBE" w14:paraId="1747A4FF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0E3BC08" w14:textId="5A622F12" w:rsidR="00077599" w:rsidRPr="00DC44FC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6BB16AA7" w14:textId="0B6C9309" w:rsidR="00077599" w:rsidRPr="00DC44F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10556A4E" w14:textId="5C0216E1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37DBD986" w14:textId="57348C94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84" w:type="dxa"/>
            <w:shd w:val="clear" w:color="auto" w:fill="auto"/>
          </w:tcPr>
          <w:p w14:paraId="0834C373" w14:textId="77777777" w:rsidR="00077599" w:rsidRPr="00DC44FC" w:rsidRDefault="00077599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F2DACD3" w14:textId="013C97DB" w:rsidR="00CC0E93" w:rsidRPr="0005306F" w:rsidRDefault="00CC0E93" w:rsidP="00F92ECE">
            <w:pPr>
              <w:pStyle w:val="gtext"/>
              <w:rPr>
                <w:lang w:val="en-US"/>
              </w:rPr>
            </w:pPr>
            <w:r w:rsidRPr="0005306F">
              <w:rPr>
                <w:lang w:val="en-US"/>
              </w:rPr>
              <w:t>“A golden state</w:t>
            </w:r>
            <w:proofErr w:type="gramStart"/>
            <w:r w:rsidRPr="0005306F">
              <w:rPr>
                <w:lang w:val="en-US"/>
              </w:rPr>
              <w:t>?“</w:t>
            </w:r>
            <w:proofErr w:type="gramEnd"/>
          </w:p>
          <w:p w14:paraId="6B3AB71E" w14:textId="0279D3D7" w:rsidR="005A54D2" w:rsidRPr="0005306F" w:rsidRDefault="001967DC" w:rsidP="00192374">
            <w:pPr>
              <w:pStyle w:val="gtext"/>
              <w:rPr>
                <w:lang w:val="en-US"/>
              </w:rPr>
            </w:pPr>
            <w:r w:rsidRPr="0005306F">
              <w:rPr>
                <w:lang w:val="en-US"/>
              </w:rPr>
              <w:t>ex.</w:t>
            </w:r>
            <w:r w:rsidR="00192374">
              <w:rPr>
                <w:lang w:val="en-US"/>
              </w:rPr>
              <w:t xml:space="preserve"> 12-14</w:t>
            </w:r>
          </w:p>
        </w:tc>
        <w:tc>
          <w:tcPr>
            <w:tcW w:w="3543" w:type="dxa"/>
            <w:shd w:val="clear" w:color="auto" w:fill="auto"/>
          </w:tcPr>
          <w:p w14:paraId="5A0D7A1F" w14:textId="77777777" w:rsidR="00077599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sinnentnehmend lesen und interpretieren</w:t>
            </w:r>
          </w:p>
          <w:p w14:paraId="468FD769" w14:textId="568D4D97" w:rsidR="005A54D2" w:rsidRPr="00192374" w:rsidRDefault="00192374" w:rsidP="00F92ECE">
            <w:pPr>
              <w:pStyle w:val="gtext"/>
              <w:rPr>
                <w:i/>
                <w:iCs/>
                <w:lang w:val="en-US"/>
              </w:rPr>
            </w:pPr>
            <w:r w:rsidRPr="0005306F">
              <w:rPr>
                <w:i/>
                <w:iCs/>
                <w:lang w:val="en-US"/>
              </w:rPr>
              <w:t>the, a/an or no article</w:t>
            </w:r>
          </w:p>
        </w:tc>
      </w:tr>
      <w:tr w:rsidR="00077599" w:rsidRPr="00192374" w14:paraId="1ED2B67F" w14:textId="77777777" w:rsidTr="001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644E6375" w14:textId="6295D62E" w:rsidR="00077599" w:rsidRPr="00192374" w:rsidRDefault="00077599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E4A6B07" w14:textId="5F5185F4" w:rsidR="00077599" w:rsidRPr="00192374" w:rsidRDefault="003E441E" w:rsidP="00F92EC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77F8B81E" w14:textId="7158A229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1BBC492B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14FAA40" w14:textId="03B0CBE1" w:rsidR="00077599" w:rsidRPr="00192374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8431280" w14:textId="246ED370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</w:t>
            </w:r>
            <w:r w:rsidR="00192374">
              <w:rPr>
                <w:lang w:val="de-DE"/>
              </w:rPr>
              <w:t>. 15-16</w:t>
            </w:r>
          </w:p>
        </w:tc>
        <w:tc>
          <w:tcPr>
            <w:tcW w:w="3543" w:type="dxa"/>
            <w:shd w:val="clear" w:color="auto" w:fill="auto"/>
          </w:tcPr>
          <w:p w14:paraId="090DC528" w14:textId="79D1E665" w:rsidR="00077599" w:rsidRDefault="00192374" w:rsidP="00192374">
            <w:pPr>
              <w:pStyle w:val="gtext"/>
              <w:rPr>
                <w:i/>
                <w:iCs/>
                <w:lang w:val="de-DE"/>
              </w:rPr>
            </w:pPr>
            <w:proofErr w:type="spellStart"/>
            <w:r w:rsidRPr="005A54D2">
              <w:rPr>
                <w:i/>
                <w:iCs/>
                <w:lang w:val="de-DE"/>
              </w:rPr>
              <w:t>abstract</w:t>
            </w:r>
            <w:proofErr w:type="spellEnd"/>
            <w:r w:rsidRPr="005A54D2">
              <w:rPr>
                <w:i/>
                <w:iCs/>
                <w:lang w:val="de-DE"/>
              </w:rPr>
              <w:t xml:space="preserve"> </w:t>
            </w:r>
            <w:proofErr w:type="spellStart"/>
            <w:r w:rsidRPr="005A54D2">
              <w:rPr>
                <w:i/>
                <w:iCs/>
                <w:lang w:val="de-DE"/>
              </w:rPr>
              <w:t>nouns</w:t>
            </w:r>
            <w:proofErr w:type="spellEnd"/>
            <w:r>
              <w:rPr>
                <w:i/>
                <w:iCs/>
                <w:lang w:val="de-DE"/>
              </w:rPr>
              <w:t>;</w:t>
            </w:r>
          </w:p>
          <w:p w14:paraId="1029634A" w14:textId="70514BB2" w:rsidR="00192374" w:rsidRPr="00192374" w:rsidRDefault="00192374" w:rsidP="0019237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Informationen über das </w:t>
            </w:r>
            <w:r w:rsidRPr="001967DC">
              <w:rPr>
                <w:i/>
                <w:iCs/>
                <w:lang w:val="de-DE"/>
              </w:rPr>
              <w:t xml:space="preserve">Silicon </w:t>
            </w:r>
            <w:proofErr w:type="spellStart"/>
            <w:r w:rsidRPr="001967DC">
              <w:rPr>
                <w:i/>
                <w:iCs/>
                <w:lang w:val="de-DE"/>
              </w:rPr>
              <w:t>valley</w:t>
            </w:r>
            <w:proofErr w:type="spellEnd"/>
            <w:r>
              <w:rPr>
                <w:lang w:val="de-DE"/>
              </w:rPr>
              <w:t xml:space="preserve"> evaluieren und bewerten</w:t>
            </w:r>
          </w:p>
        </w:tc>
      </w:tr>
      <w:tr w:rsidR="00077599" w:rsidRPr="00DC44FC" w14:paraId="745858B2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3FA3442A" w14:textId="77777777" w:rsidR="00077599" w:rsidRPr="00DC44FC" w:rsidRDefault="00077599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57AE7C8" w14:textId="510ED79A" w:rsidR="00077599" w:rsidRPr="00DC44F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071ACC69" w14:textId="3221797E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2A208939" w14:textId="77777777" w:rsidR="00077599" w:rsidRPr="00DC44FC" w:rsidRDefault="00077599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D3D2893" w14:textId="77777777" w:rsidR="00077599" w:rsidRPr="00DC44FC" w:rsidRDefault="00077599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E4A5336" w14:textId="2952A310" w:rsidR="00077599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7-18</w:t>
            </w:r>
          </w:p>
        </w:tc>
        <w:tc>
          <w:tcPr>
            <w:tcW w:w="3543" w:type="dxa"/>
            <w:shd w:val="clear" w:color="auto" w:fill="auto"/>
          </w:tcPr>
          <w:p w14:paraId="172D0A2F" w14:textId="4F472319" w:rsidR="00077599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deutschen Text für ein englischsprachiges Forum aufber</w:t>
            </w:r>
            <w:r w:rsidR="004F2E43">
              <w:rPr>
                <w:lang w:val="de-DE"/>
              </w:rPr>
              <w:t>eiten und sinngemäß übersetzen;</w:t>
            </w:r>
          </w:p>
          <w:p w14:paraId="34672738" w14:textId="1F155C3D" w:rsidR="001967DC" w:rsidRPr="00DC44F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Über Innovationen und Trends aus Amerika nachdenken </w:t>
            </w:r>
          </w:p>
        </w:tc>
      </w:tr>
      <w:tr w:rsidR="001967DC" w:rsidRPr="00DC44FC" w14:paraId="49152773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EDFE3C8" w14:textId="03B4BD94" w:rsidR="001967DC" w:rsidRPr="00DC44FC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6E327387" w14:textId="53BFEB6E" w:rsidR="001967D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2086F642" w14:textId="008757B4" w:rsidR="001967D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14:paraId="74A21153" w14:textId="77777777" w:rsidR="001967DC" w:rsidRPr="00DC44FC" w:rsidRDefault="001967DC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087F84B5" w14:textId="77777777" w:rsidR="001967DC" w:rsidRPr="00DC44FC" w:rsidRDefault="001967DC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F12C86E" w14:textId="1B1FD39B" w:rsidR="001967DC" w:rsidRDefault="001967DC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E42CD1">
              <w:rPr>
                <w:lang w:val="de-DE"/>
              </w:rPr>
              <w:t>19-20</w:t>
            </w:r>
          </w:p>
        </w:tc>
        <w:tc>
          <w:tcPr>
            <w:tcW w:w="3543" w:type="dxa"/>
            <w:shd w:val="clear" w:color="auto" w:fill="auto"/>
          </w:tcPr>
          <w:p w14:paraId="3D7BD70C" w14:textId="77777777" w:rsidR="001967DC" w:rsidRDefault="00E42CD1" w:rsidP="00F92ECE">
            <w:pPr>
              <w:pStyle w:val="gtext"/>
              <w:rPr>
                <w:lang w:val="de-DE"/>
              </w:rPr>
            </w:pPr>
            <w:proofErr w:type="spellStart"/>
            <w:r w:rsidRPr="00E42CD1">
              <w:rPr>
                <w:i/>
                <w:iCs/>
                <w:lang w:val="de-DE"/>
              </w:rPr>
              <w:t>collective</w:t>
            </w:r>
            <w:proofErr w:type="spellEnd"/>
            <w:r w:rsidRPr="00E42CD1">
              <w:rPr>
                <w:i/>
                <w:iCs/>
                <w:lang w:val="de-DE"/>
              </w:rPr>
              <w:t xml:space="preserve"> </w:t>
            </w:r>
            <w:proofErr w:type="spellStart"/>
            <w:r w:rsidRPr="00E42CD1">
              <w:rPr>
                <w:i/>
                <w:iCs/>
                <w:lang w:val="de-DE"/>
              </w:rPr>
              <w:t>nouns</w:t>
            </w:r>
            <w:proofErr w:type="spellEnd"/>
            <w:r w:rsidR="00CC0E93">
              <w:rPr>
                <w:lang w:val="de-DE"/>
              </w:rPr>
              <w:t xml:space="preserve"> und ihr Unterschied im britischen und amerikanischen Englisch;</w:t>
            </w:r>
          </w:p>
          <w:p w14:paraId="2E9FF20A" w14:textId="05CDB1E1" w:rsidR="00CC0E93" w:rsidRDefault="00CC0E9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agramme zur Entwicklung der Gesellschaft in Kalifornien verstehen und auswerten</w:t>
            </w:r>
          </w:p>
        </w:tc>
      </w:tr>
      <w:tr w:rsidR="001967DC" w:rsidRPr="00EE0C23" w14:paraId="00D54C15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59B47301" w14:textId="3C0B0105" w:rsidR="001967DC" w:rsidRPr="00DC44FC" w:rsidRDefault="001967DC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AACCED7" w14:textId="6EB55876" w:rsidR="001967D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52881A5F" w14:textId="74C76936" w:rsidR="001967DC" w:rsidRDefault="00CC0E9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-95</w:t>
            </w:r>
          </w:p>
        </w:tc>
        <w:tc>
          <w:tcPr>
            <w:tcW w:w="1276" w:type="dxa"/>
            <w:shd w:val="clear" w:color="auto" w:fill="auto"/>
          </w:tcPr>
          <w:p w14:paraId="4A68898D" w14:textId="0C9A6030" w:rsidR="001967DC" w:rsidRPr="00DC44FC" w:rsidRDefault="00CC0E9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84" w:type="dxa"/>
            <w:shd w:val="clear" w:color="auto" w:fill="auto"/>
          </w:tcPr>
          <w:p w14:paraId="2771B44D" w14:textId="77777777" w:rsidR="001967DC" w:rsidRPr="00DC44FC" w:rsidRDefault="001967DC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01EABCA" w14:textId="3E9314F3" w:rsidR="001967DC" w:rsidRPr="0005306F" w:rsidRDefault="004F2E43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hould we be worried</w:t>
            </w:r>
            <w:proofErr w:type="gramStart"/>
            <w:r>
              <w:rPr>
                <w:lang w:val="en-US"/>
              </w:rPr>
              <w:t>?“</w:t>
            </w:r>
            <w:proofErr w:type="gramEnd"/>
            <w:r>
              <w:rPr>
                <w:lang w:val="en-US"/>
              </w:rPr>
              <w:br/>
            </w:r>
            <w:r w:rsidR="00CC0E93" w:rsidRPr="0005306F">
              <w:rPr>
                <w:lang w:val="en-US"/>
              </w:rPr>
              <w:t>ex. 21-22</w:t>
            </w:r>
          </w:p>
        </w:tc>
        <w:tc>
          <w:tcPr>
            <w:tcW w:w="3543" w:type="dxa"/>
            <w:shd w:val="clear" w:color="auto" w:fill="auto"/>
          </w:tcPr>
          <w:p w14:paraId="1206C7C7" w14:textId="77777777" w:rsidR="00704B01" w:rsidRPr="00E836E0" w:rsidRDefault="00704B01" w:rsidP="00704B01">
            <w:pPr>
              <w:pStyle w:val="gtext"/>
              <w:rPr>
                <w:lang w:val="de-DE"/>
              </w:rPr>
            </w:pPr>
            <w:r w:rsidRPr="00E836E0">
              <w:rPr>
                <w:lang w:val="de-DE"/>
              </w:rPr>
              <w:t>LV: Umweltprobleme und deren Wechselwirkung verstehen;</w:t>
            </w:r>
          </w:p>
          <w:p w14:paraId="43B1389A" w14:textId="292ACA7A" w:rsidR="00CC0E93" w:rsidRPr="0005306F" w:rsidRDefault="00704B01" w:rsidP="00704B01">
            <w:pPr>
              <w:pStyle w:val="gtext"/>
              <w:rPr>
                <w:lang w:val="en-US"/>
              </w:rPr>
            </w:pPr>
            <w:r w:rsidRPr="00CC0E93">
              <w:rPr>
                <w:i/>
                <w:lang w:val="de-DE"/>
              </w:rPr>
              <w:t xml:space="preserve">English </w:t>
            </w:r>
            <w:proofErr w:type="spellStart"/>
            <w:r w:rsidRPr="00CC0E93">
              <w:rPr>
                <w:i/>
                <w:lang w:val="de-DE"/>
              </w:rPr>
              <w:t>equivalent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for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the</w:t>
            </w:r>
            <w:proofErr w:type="spellEnd"/>
            <w:r w:rsidRPr="00CC0E93">
              <w:rPr>
                <w:i/>
                <w:lang w:val="de-DE"/>
              </w:rPr>
              <w:t xml:space="preserve"> German </w:t>
            </w:r>
            <w:proofErr w:type="spellStart"/>
            <w:r w:rsidRPr="00CC0E93">
              <w:rPr>
                <w:i/>
                <w:lang w:val="de-DE"/>
              </w:rPr>
              <w:t>verb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sollen</w:t>
            </w:r>
            <w:r>
              <w:rPr>
                <w:i/>
                <w:iCs/>
                <w:lang w:val="de-DE"/>
              </w:rPr>
              <w:t>“</w:t>
            </w:r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/</w:t>
            </w:r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müssen</w:t>
            </w:r>
            <w:r>
              <w:rPr>
                <w:i/>
                <w:iCs/>
                <w:lang w:val="de-DE"/>
              </w:rPr>
              <w:t>“</w:t>
            </w:r>
          </w:p>
        </w:tc>
      </w:tr>
      <w:tr w:rsidR="001967DC" w:rsidRPr="00DC44FC" w14:paraId="6556D063" w14:textId="77777777" w:rsidTr="00CD68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DAD3D4C" w14:textId="45C70587" w:rsidR="001967DC" w:rsidRPr="0005306F" w:rsidRDefault="001967DC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A155284" w14:textId="77777777" w:rsidR="001967DC" w:rsidRPr="0005306F" w:rsidRDefault="001967DC" w:rsidP="00F92EC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F0B7DD9" w14:textId="211C32A2" w:rsidR="001967DC" w:rsidRPr="004F2E43" w:rsidRDefault="00CC0E93" w:rsidP="00F92ECE">
            <w:pPr>
              <w:pStyle w:val="gtext"/>
              <w:rPr>
                <w:lang w:val="en-US"/>
              </w:rPr>
            </w:pPr>
            <w:r w:rsidRPr="004F2E43">
              <w:rPr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06E7DD41" w14:textId="77777777" w:rsidR="001967DC" w:rsidRPr="004F2E43" w:rsidRDefault="001967DC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81FBDEA" w14:textId="3CA15789" w:rsidR="001967DC" w:rsidRPr="004F2E43" w:rsidRDefault="001967DC" w:rsidP="00F92ECE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4C56F6F" w14:textId="5071E66A" w:rsidR="001967DC" w:rsidRDefault="00CC0E93" w:rsidP="00F92ECE">
            <w:pPr>
              <w:pStyle w:val="gtext"/>
              <w:rPr>
                <w:lang w:val="de-DE"/>
              </w:rPr>
            </w:pPr>
            <w:r w:rsidRPr="004F2E43">
              <w:rPr>
                <w:lang w:val="en-US"/>
              </w:rPr>
              <w:t>HA: ex</w:t>
            </w:r>
            <w:r>
              <w:rPr>
                <w:lang w:val="de-DE"/>
              </w:rPr>
              <w:t>. 23</w:t>
            </w:r>
            <w:r w:rsidR="00704B01">
              <w:rPr>
                <w:lang w:val="de-DE"/>
              </w:rPr>
              <w:t>-24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550BC5B" w14:textId="789FA47D" w:rsidR="00CC0E93" w:rsidRPr="00CC0E93" w:rsidRDefault="00CC0E93" w:rsidP="007A037F">
            <w:pPr>
              <w:pStyle w:val="gtext"/>
              <w:rPr>
                <w:i/>
                <w:lang w:val="de-DE"/>
              </w:rPr>
            </w:pPr>
            <w:r w:rsidRPr="00CC0E93">
              <w:rPr>
                <w:i/>
                <w:lang w:val="de-DE"/>
              </w:rPr>
              <w:t xml:space="preserve">English </w:t>
            </w:r>
            <w:proofErr w:type="spellStart"/>
            <w:r w:rsidRPr="00CC0E93">
              <w:rPr>
                <w:i/>
                <w:lang w:val="de-DE"/>
              </w:rPr>
              <w:t>equivalent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for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proofErr w:type="spellStart"/>
            <w:r w:rsidRPr="00CC0E93">
              <w:rPr>
                <w:i/>
                <w:lang w:val="de-DE"/>
              </w:rPr>
              <w:t>the</w:t>
            </w:r>
            <w:proofErr w:type="spellEnd"/>
            <w:r w:rsidRPr="00CC0E93">
              <w:rPr>
                <w:i/>
                <w:lang w:val="de-DE"/>
              </w:rPr>
              <w:t xml:space="preserve"> German </w:t>
            </w:r>
            <w:proofErr w:type="spellStart"/>
            <w:r w:rsidRPr="00CC0E93">
              <w:rPr>
                <w:i/>
                <w:lang w:val="de-DE"/>
              </w:rPr>
              <w:t>verbs</w:t>
            </w:r>
            <w:proofErr w:type="spellEnd"/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sollen</w:t>
            </w:r>
            <w:r>
              <w:rPr>
                <w:i/>
                <w:iCs/>
                <w:lang w:val="de-DE"/>
              </w:rPr>
              <w:t>“</w:t>
            </w:r>
            <w:r w:rsidR="007A037F">
              <w:rPr>
                <w:i/>
                <w:iCs/>
                <w:lang w:val="de-DE"/>
              </w:rPr>
              <w:t xml:space="preserve"> /</w:t>
            </w:r>
            <w:r w:rsidRPr="00CC0E93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>„</w:t>
            </w:r>
            <w:r w:rsidRPr="00CC0E93">
              <w:rPr>
                <w:i/>
                <w:iCs/>
                <w:lang w:val="de-DE"/>
              </w:rPr>
              <w:t>müssen</w:t>
            </w:r>
            <w:r>
              <w:rPr>
                <w:i/>
                <w:iCs/>
                <w:lang w:val="de-DE"/>
              </w:rPr>
              <w:t>“</w:t>
            </w:r>
          </w:p>
        </w:tc>
      </w:tr>
      <w:tr w:rsidR="001967DC" w:rsidRPr="00DC44FC" w14:paraId="3F7C3079" w14:textId="77777777" w:rsidTr="00CC0E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5EDC4A2" w14:textId="3B3A45CD" w:rsidR="001967DC" w:rsidRPr="00DC44FC" w:rsidRDefault="001967DC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3D9D7CED" w14:textId="32104A04" w:rsidR="001967DC" w:rsidRDefault="001967DC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5DCE7686" w14:textId="51CF27A0" w:rsidR="001967DC" w:rsidRDefault="00CC0E9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14:paraId="54A5D822" w14:textId="77777777" w:rsidR="001967DC" w:rsidRPr="00DC44FC" w:rsidRDefault="001967DC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6167F1" w14:textId="35F45A2A" w:rsidR="001967DC" w:rsidRPr="00DC44FC" w:rsidRDefault="00CC0E93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8DD6F5B" w14:textId="5E7EA129" w:rsidR="00CC0E93" w:rsidRDefault="00CC0E9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25&gt;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5205B1A0" w14:textId="0CF14571" w:rsidR="00CC0E93" w:rsidRPr="00CC0E93" w:rsidRDefault="00CC0E93" w:rsidP="00F92ECE">
            <w:pPr>
              <w:pStyle w:val="gtext"/>
              <w:rPr>
                <w:lang w:val="de-DE"/>
              </w:rPr>
            </w:pPr>
            <w:r>
              <w:rPr>
                <w:iCs/>
                <w:lang w:val="de-DE"/>
              </w:rPr>
              <w:t>Ein Diagramm interpretieren</w:t>
            </w:r>
          </w:p>
        </w:tc>
      </w:tr>
      <w:tr w:rsidR="001967DC" w:rsidRPr="00DC44FC" w14:paraId="3C095712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F871810" w14:textId="097354DB" w:rsidR="001967DC" w:rsidRPr="00DC44FC" w:rsidRDefault="001967DC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6CB2EE5C" w14:textId="17A6CB13" w:rsidR="001967D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14:paraId="276F2361" w14:textId="1F01B434" w:rsidR="001967DC" w:rsidRDefault="00CC0E93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14:paraId="6DACFFB3" w14:textId="77777777" w:rsidR="001967DC" w:rsidRPr="00DC44FC" w:rsidRDefault="001967DC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20DA7076" w14:textId="77777777" w:rsidR="001967DC" w:rsidRPr="00DC44FC" w:rsidRDefault="001967DC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7193136" w14:textId="715B1DF9" w:rsidR="009C1107" w:rsidRDefault="00CC0E93" w:rsidP="00022C5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022C50">
              <w:rPr>
                <w:lang w:val="de-DE"/>
              </w:rPr>
              <w:t xml:space="preserve"> 26</w:t>
            </w:r>
            <w:r w:rsidR="009C1107">
              <w:rPr>
                <w:lang w:val="de-DE"/>
              </w:rPr>
              <w:t>a)</w:t>
            </w:r>
            <w:r w:rsidR="00022C50">
              <w:rPr>
                <w:lang w:val="de-DE"/>
              </w:rPr>
              <w:t xml:space="preserve">, </w:t>
            </w:r>
            <w:r w:rsidR="009C1107">
              <w:rPr>
                <w:lang w:val="de-DE"/>
              </w:rPr>
              <w:t>&lt;ex. 26 b)&gt;</w:t>
            </w:r>
            <w:r w:rsidR="00022C50">
              <w:rPr>
                <w:lang w:val="de-DE"/>
              </w:rPr>
              <w:t xml:space="preserve">, </w:t>
            </w:r>
            <w:r w:rsidR="009C1107">
              <w:rPr>
                <w:lang w:val="de-DE"/>
              </w:rPr>
              <w:t>ex. 28</w:t>
            </w:r>
          </w:p>
        </w:tc>
        <w:tc>
          <w:tcPr>
            <w:tcW w:w="3543" w:type="dxa"/>
            <w:shd w:val="clear" w:color="auto" w:fill="auto"/>
          </w:tcPr>
          <w:p w14:paraId="01B76B59" w14:textId="2A254F32" w:rsidR="001967D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proofErr w:type="spellStart"/>
            <w:r>
              <w:rPr>
                <w:lang w:val="de-DE"/>
              </w:rPr>
              <w:t>Acro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ultures</w:t>
            </w:r>
            <w:proofErr w:type="spellEnd"/>
            <w:r>
              <w:rPr>
                <w:lang w:val="de-DE"/>
              </w:rPr>
              <w:t xml:space="preserve">: einen </w:t>
            </w:r>
            <w:r w:rsidR="00986421">
              <w:rPr>
                <w:lang w:val="de-DE"/>
              </w:rPr>
              <w:t>Text über gesunde Ernährung in kali</w:t>
            </w:r>
            <w:r>
              <w:rPr>
                <w:lang w:val="de-DE"/>
              </w:rPr>
              <w:t>fornischen Sportarenen lesen; ein Rollenspiel dazu vorbereiten und präsentieren;</w:t>
            </w:r>
          </w:p>
          <w:p w14:paraId="1C81D65C" w14:textId="0D9A2901" w:rsidR="009C1107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: Gruppenpräsentationen verbessern anhand eines Beispiels und mit Hilfe einer </w:t>
            </w:r>
            <w:r w:rsidRPr="009C1107">
              <w:rPr>
                <w:i/>
                <w:lang w:val="de-DE"/>
              </w:rPr>
              <w:t>Skills Box</w:t>
            </w:r>
          </w:p>
        </w:tc>
      </w:tr>
      <w:tr w:rsidR="001967DC" w:rsidRPr="00DC44FC" w14:paraId="3ACE92B6" w14:textId="77777777" w:rsidTr="00D67E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728216B5" w14:textId="749DED60" w:rsidR="001967DC" w:rsidRPr="00DC44FC" w:rsidRDefault="001967DC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3AE0409" w14:textId="77777777" w:rsidR="001967DC" w:rsidRDefault="001967DC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45DD7E7F" w14:textId="25B610A3" w:rsidR="001967DC" w:rsidRDefault="00D44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14:paraId="5D4AB4F0" w14:textId="77777777" w:rsidR="001967DC" w:rsidRPr="00DC44FC" w:rsidRDefault="001967DC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60C3D1F" w14:textId="7EE97CBB" w:rsidR="001967DC" w:rsidRPr="00DC44FC" w:rsidRDefault="009C1107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E91913F" w14:textId="2F5D7C51" w:rsidR="001967D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7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17E068F" w14:textId="0A1AC094" w:rsidR="001967D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rste Einschätzungen zu Kalifornien mit dem Wissenstand am Ende der Unit abgleichen/ revidieren</w:t>
            </w:r>
          </w:p>
        </w:tc>
      </w:tr>
      <w:tr w:rsidR="001967DC" w:rsidRPr="00DC44FC" w14:paraId="68BF8265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4294A64C" w14:textId="47D989CB" w:rsidR="001967DC" w:rsidRPr="00DC44FC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5BBC81B5" w14:textId="2196E4DE" w:rsidR="001967DC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69C8DD42" w14:textId="6D45E54D" w:rsidR="001967D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14:paraId="59DD2B61" w14:textId="2D7A9FE7" w:rsidR="001967DC" w:rsidRPr="00DC44F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84" w:type="dxa"/>
            <w:shd w:val="clear" w:color="auto" w:fill="auto"/>
          </w:tcPr>
          <w:p w14:paraId="14D6127D" w14:textId="77777777" w:rsidR="001967DC" w:rsidRPr="00DC44FC" w:rsidRDefault="001967DC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73900E9D" w14:textId="3629EA66" w:rsidR="001967D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14:paraId="788D88A1" w14:textId="7F47E864" w:rsidR="001967DC" w:rsidRDefault="009C1107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Kompetenzen im Bereich von unterstützenden Handouts für Präsentationen verbessern</w:t>
            </w:r>
          </w:p>
        </w:tc>
      </w:tr>
      <w:tr w:rsidR="00277F5B" w:rsidRPr="00DC44FC" w14:paraId="7563120F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AF259B9" w14:textId="77777777" w:rsidR="00277F5B" w:rsidRPr="00DC44FC" w:rsidRDefault="00277F5B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E68D8D6" w14:textId="052F115F" w:rsidR="00277F5B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14:paraId="0753604A" w14:textId="0EB1DE76" w:rsidR="00277F5B" w:rsidRDefault="00277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24A1A27E" w14:textId="2D00C5F5" w:rsidR="00277F5B" w:rsidRPr="00DC44FC" w:rsidRDefault="009974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Unit </w:t>
            </w:r>
            <w:proofErr w:type="spellStart"/>
            <w:r>
              <w:rPr>
                <w:lang w:val="de-DE"/>
              </w:rPr>
              <w:t>tas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7E38AAC" w14:textId="77777777" w:rsidR="00277F5B" w:rsidRPr="00DC44FC" w:rsidRDefault="00277F5B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1F4BCC97" w14:textId="3B73AF35" w:rsidR="00277F5B" w:rsidRDefault="00277F5B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1-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EA49A1C" w14:textId="77777777" w:rsidR="00BA271D" w:rsidRDefault="00277F5B" w:rsidP="00BA271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Kandidaten für einen Stern auf dem </w:t>
            </w:r>
            <w:proofErr w:type="spellStart"/>
            <w:r w:rsidRPr="00277F5B">
              <w:rPr>
                <w:i/>
                <w:lang w:val="de-DE"/>
              </w:rPr>
              <w:t>Walk</w:t>
            </w:r>
            <w:proofErr w:type="spellEnd"/>
            <w:r w:rsidRPr="00277F5B">
              <w:rPr>
                <w:i/>
                <w:lang w:val="de-DE"/>
              </w:rPr>
              <w:t xml:space="preserve"> </w:t>
            </w:r>
            <w:proofErr w:type="spellStart"/>
            <w:r w:rsidRPr="00277F5B">
              <w:rPr>
                <w:i/>
                <w:lang w:val="de-DE"/>
              </w:rPr>
              <w:t>of</w:t>
            </w:r>
            <w:proofErr w:type="spellEnd"/>
            <w:r w:rsidRPr="00277F5B">
              <w:rPr>
                <w:i/>
                <w:lang w:val="de-DE"/>
              </w:rPr>
              <w:t xml:space="preserve"> </w:t>
            </w:r>
            <w:proofErr w:type="spellStart"/>
            <w:r w:rsidRPr="00277F5B">
              <w:rPr>
                <w:i/>
                <w:lang w:val="de-DE"/>
              </w:rPr>
              <w:t>Fame</w:t>
            </w:r>
            <w:proofErr w:type="spellEnd"/>
            <w:r>
              <w:rPr>
                <w:lang w:val="de-DE"/>
              </w:rPr>
              <w:t xml:space="preserve"> auswäh</w:t>
            </w:r>
            <w:r w:rsidR="00BA271D">
              <w:rPr>
                <w:lang w:val="de-DE"/>
              </w:rPr>
              <w:t>len und der Klasse präsentieren;</w:t>
            </w:r>
          </w:p>
          <w:p w14:paraId="39F48A1B" w14:textId="600D0C41" w:rsidR="00277F5B" w:rsidRDefault="00BA271D" w:rsidP="00BA271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986421">
              <w:rPr>
                <w:lang w:val="de-DE"/>
              </w:rPr>
              <w:t xml:space="preserve">in Handout </w:t>
            </w:r>
            <w:proofErr w:type="spellStart"/>
            <w:r w:rsidR="00986421">
              <w:rPr>
                <w:lang w:val="de-DE"/>
              </w:rPr>
              <w:t>kriterienorientiert</w:t>
            </w:r>
            <w:proofErr w:type="spellEnd"/>
            <w:r w:rsidR="00986421">
              <w:rPr>
                <w:lang w:val="de-DE"/>
              </w:rPr>
              <w:t xml:space="preserve"> erstellen</w:t>
            </w:r>
          </w:p>
        </w:tc>
      </w:tr>
      <w:tr w:rsidR="00277F5B" w:rsidRPr="00DC44FC" w14:paraId="3A9C3F16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17094427" w14:textId="77777777" w:rsidR="00277F5B" w:rsidRPr="00DC44FC" w:rsidRDefault="00277F5B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598856CC" w14:textId="042A4E51" w:rsidR="00277F5B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5E76A6A6" w14:textId="4F8EF2FC" w:rsidR="00277F5B" w:rsidRDefault="00277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08E426A5" w14:textId="77777777" w:rsidR="00277F5B" w:rsidRPr="00DC44FC" w:rsidRDefault="00277F5B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33AB307B" w14:textId="77777777" w:rsidR="00277F5B" w:rsidRPr="00DC44FC" w:rsidRDefault="00277F5B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96F9C6D" w14:textId="60155E9E" w:rsidR="00277F5B" w:rsidRDefault="00277F5B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-4</w:t>
            </w:r>
          </w:p>
        </w:tc>
        <w:tc>
          <w:tcPr>
            <w:tcW w:w="3543" w:type="dxa"/>
            <w:vMerge/>
            <w:shd w:val="clear" w:color="auto" w:fill="auto"/>
          </w:tcPr>
          <w:p w14:paraId="59D0CED9" w14:textId="77777777" w:rsidR="00277F5B" w:rsidRDefault="00277F5B" w:rsidP="00F92ECE">
            <w:pPr>
              <w:pStyle w:val="gtext"/>
              <w:rPr>
                <w:lang w:val="de-DE"/>
              </w:rPr>
            </w:pPr>
          </w:p>
        </w:tc>
      </w:tr>
      <w:tr w:rsidR="00277F5B" w:rsidRPr="00DC44FC" w14:paraId="13CA81E3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BC17A1B" w14:textId="7F87FEF8" w:rsidR="00277F5B" w:rsidRPr="00DC44FC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38761DB9" w14:textId="0CEC7FAB" w:rsidR="00277F5B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14:paraId="265F19BA" w14:textId="172CBA29" w:rsidR="00277F5B" w:rsidRDefault="00277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296AAE0B" w14:textId="77777777" w:rsidR="00277F5B" w:rsidRPr="00DC44FC" w:rsidRDefault="00277F5B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CA39BAF" w14:textId="77777777" w:rsidR="00277F5B" w:rsidRPr="00DC44FC" w:rsidRDefault="00277F5B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B98718D" w14:textId="54664A1A" w:rsidR="00277F5B" w:rsidRDefault="00277F5B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5</w:t>
            </w:r>
          </w:p>
        </w:tc>
        <w:tc>
          <w:tcPr>
            <w:tcW w:w="3543" w:type="dxa"/>
            <w:vMerge/>
            <w:shd w:val="clear" w:color="auto" w:fill="auto"/>
          </w:tcPr>
          <w:p w14:paraId="1248F422" w14:textId="77777777" w:rsidR="00277F5B" w:rsidRDefault="00277F5B" w:rsidP="00F92ECE">
            <w:pPr>
              <w:pStyle w:val="gtext"/>
              <w:rPr>
                <w:lang w:val="de-DE"/>
              </w:rPr>
            </w:pPr>
          </w:p>
        </w:tc>
      </w:tr>
      <w:tr w:rsidR="009C1107" w:rsidRPr="00DC44FC" w14:paraId="538BFE99" w14:textId="77777777" w:rsidTr="00F9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2ADE4E1B" w14:textId="77777777" w:rsidR="009C1107" w:rsidRPr="00DC44FC" w:rsidRDefault="009C110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2D672DB6" w14:textId="6FEE0B10" w:rsidR="009C1107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14:paraId="6A517907" w14:textId="5180E32A" w:rsidR="009C1107" w:rsidRDefault="005A54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0-103</w:t>
            </w:r>
          </w:p>
        </w:tc>
        <w:tc>
          <w:tcPr>
            <w:tcW w:w="1276" w:type="dxa"/>
            <w:shd w:val="clear" w:color="auto" w:fill="auto"/>
          </w:tcPr>
          <w:p w14:paraId="529D008C" w14:textId="5897B605" w:rsidR="009C1107" w:rsidRPr="00DC44FC" w:rsidRDefault="005A54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84" w:type="dxa"/>
            <w:shd w:val="clear" w:color="auto" w:fill="auto"/>
          </w:tcPr>
          <w:p w14:paraId="6C2AD020" w14:textId="77777777" w:rsidR="009C1107" w:rsidRPr="00DC44FC" w:rsidRDefault="009C110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17F5097" w14:textId="607E4C21" w:rsidR="009C1107" w:rsidRDefault="005A54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1-2</w:t>
            </w:r>
          </w:p>
        </w:tc>
        <w:tc>
          <w:tcPr>
            <w:tcW w:w="3543" w:type="dxa"/>
            <w:shd w:val="clear" w:color="auto" w:fill="auto"/>
          </w:tcPr>
          <w:p w14:paraId="4C437929" w14:textId="44B9C160" w:rsidR="009C1107" w:rsidRDefault="005A54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: einen Text lesen und verstehen, wichtige Aspekte antizipieren und hinterfragen</w:t>
            </w:r>
          </w:p>
        </w:tc>
      </w:tr>
      <w:tr w:rsidR="009C1107" w:rsidRPr="00DC44FC" w14:paraId="27009CA5" w14:textId="77777777" w:rsidTr="00D44F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5BAFD658" w14:textId="77777777" w:rsidR="009C1107" w:rsidRPr="00DC44FC" w:rsidRDefault="009C110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3BEC869" w14:textId="4A52CB45" w:rsidR="009C1107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491B20D6" w14:textId="54A8FF60" w:rsidR="009C1107" w:rsidRDefault="00D44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14:paraId="30C79087" w14:textId="77777777" w:rsidR="009C1107" w:rsidRPr="00DC44FC" w:rsidRDefault="009C110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auto"/>
          </w:tcPr>
          <w:p w14:paraId="73005C43" w14:textId="2DD49EE0" w:rsidR="009C1107" w:rsidRPr="00DC44FC" w:rsidRDefault="009C110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FE072A5" w14:textId="529875F1" w:rsidR="009C1107" w:rsidRDefault="005A54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BA271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3, </w:t>
            </w:r>
            <w:r w:rsidR="00BA271D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09B0AF9" w14:textId="2A1357E6" w:rsidR="009C1107" w:rsidRDefault="005A54D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Text analysieren und interpretieren</w:t>
            </w:r>
          </w:p>
        </w:tc>
      </w:tr>
      <w:tr w:rsidR="009C1107" w:rsidRPr="00DC44FC" w14:paraId="2575DE19" w14:textId="77777777" w:rsidTr="00BA271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75" w:type="dxa"/>
            <w:shd w:val="clear" w:color="auto" w:fill="auto"/>
          </w:tcPr>
          <w:p w14:paraId="58D8C901" w14:textId="77777777" w:rsidR="009C1107" w:rsidRPr="00DC44FC" w:rsidRDefault="009C110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0FA40ECC" w14:textId="77777777" w:rsidR="009C1107" w:rsidRDefault="009C110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shd w:val="clear" w:color="auto" w:fill="auto"/>
          </w:tcPr>
          <w:p w14:paraId="23D85D03" w14:textId="7259EE9F" w:rsidR="009C1107" w:rsidRDefault="00D44F5B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14:paraId="3E74F8B5" w14:textId="77777777" w:rsidR="009C1107" w:rsidRPr="00DC44FC" w:rsidRDefault="009C110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760F92" w14:textId="03DA8EC7" w:rsidR="009C1107" w:rsidRPr="00DC44FC" w:rsidRDefault="00634778" w:rsidP="00F92ECE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4402962" w14:textId="3DF17D09" w:rsidR="009C1107" w:rsidRDefault="0063477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</w:t>
            </w:r>
            <w:r w:rsidR="00BA271D">
              <w:rPr>
                <w:lang w:val="de-DE"/>
              </w:rPr>
              <w:t xml:space="preserve"> </w:t>
            </w:r>
            <w:r>
              <w:rPr>
                <w:lang w:val="de-DE"/>
              </w:rPr>
              <w:t>4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C806A2C" w14:textId="4EA3E15C" w:rsidR="009C1107" w:rsidRDefault="0063477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 Rollenspiel vorbereiten und präsentieren</w:t>
            </w:r>
          </w:p>
        </w:tc>
      </w:tr>
    </w:tbl>
    <w:p w14:paraId="4FBC53BF" w14:textId="77777777" w:rsidR="00A3436B" w:rsidRDefault="00A3436B" w:rsidP="00A3436B">
      <w:pPr>
        <w:pStyle w:val="gtexttabelle"/>
        <w:rPr>
          <w:lang w:val="de-DE"/>
        </w:rPr>
      </w:pPr>
    </w:p>
    <w:p w14:paraId="7ABD89F9" w14:textId="7C1ED447" w:rsidR="004E1248" w:rsidRDefault="004E1248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91792" w:rsidRPr="00376B96" w14:paraId="451F3650" w14:textId="77777777" w:rsidTr="00553B94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76BA729" w14:textId="5DBC7BD6" w:rsidR="00891792" w:rsidRPr="005E265D" w:rsidRDefault="00891792" w:rsidP="00553B94">
            <w:pPr>
              <w:pStyle w:val="gtitelaufgabe"/>
              <w:rPr>
                <w:lang w:val="de-DE"/>
              </w:rPr>
            </w:pPr>
            <w:r w:rsidRPr="00F87DF3">
              <w:rPr>
                <w:lang w:val="de-DE"/>
              </w:rPr>
              <w:lastRenderedPageBreak/>
              <w:t>&lt;Rev</w:t>
            </w:r>
            <w:r>
              <w:rPr>
                <w:lang w:val="de-DE"/>
              </w:rPr>
              <w:t>ision C&gt;</w:t>
            </w:r>
          </w:p>
          <w:p w14:paraId="67F88BFC" w14:textId="2E410857" w:rsidR="00891792" w:rsidRPr="004053BE" w:rsidRDefault="00891792" w:rsidP="00553B94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 xml:space="preserve">Die S wiederholen und festigen auf </w:t>
            </w:r>
            <w:r>
              <w:rPr>
                <w:lang w:val="de-DE"/>
              </w:rPr>
              <w:t>drei</w:t>
            </w:r>
            <w:r w:rsidRPr="00D464B2">
              <w:rPr>
                <w:lang w:val="de-DE"/>
              </w:rPr>
              <w:t xml:space="preserve"> fakultativen Dop</w:t>
            </w:r>
            <w:r>
              <w:rPr>
                <w:lang w:val="de-DE"/>
              </w:rPr>
              <w:t>pelseiten die Inhalte aus Unit 3</w:t>
            </w:r>
            <w:r w:rsidRPr="00D464B2">
              <w:rPr>
                <w:lang w:val="de-DE"/>
              </w:rPr>
              <w:t>.</w:t>
            </w:r>
          </w:p>
        </w:tc>
      </w:tr>
    </w:tbl>
    <w:p w14:paraId="597366E4" w14:textId="77777777" w:rsidR="00891792" w:rsidRPr="00D67A48" w:rsidRDefault="00891792" w:rsidP="0089179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91792" w:rsidRPr="00376B96" w14:paraId="725E2CE0" w14:textId="77777777" w:rsidTr="00553B94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B3F0BC6" w14:textId="77777777" w:rsidR="00891792" w:rsidRPr="00B144BB" w:rsidRDefault="00891792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B387B0" w14:textId="77777777" w:rsidR="00891792" w:rsidRPr="00B144BB" w:rsidRDefault="00891792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696633" w14:textId="77777777" w:rsidR="00891792" w:rsidRPr="00B144BB" w:rsidRDefault="00891792" w:rsidP="00553B94">
            <w:pPr>
              <w:pStyle w:val="gtext"/>
              <w:rPr>
                <w:b/>
                <w:lang w:val="de-DE"/>
              </w:rPr>
            </w:pPr>
            <w:r w:rsidRPr="00B144B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825E5B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6AD33A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362FD1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2D50CEF" w14:textId="77777777" w:rsidR="00891792" w:rsidRPr="008F73CB" w:rsidRDefault="00891792" w:rsidP="00553B94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891792" w:rsidRPr="004D0461" w14:paraId="6A68EF82" w14:textId="77777777" w:rsidTr="00553B9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778D" w14:textId="77777777" w:rsidR="00891792" w:rsidRDefault="00891792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31E8A" w14:textId="77777777" w:rsidR="00891792" w:rsidRPr="005E265D" w:rsidRDefault="00891792" w:rsidP="00553B94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73E17" w14:textId="663E6A0E" w:rsidR="00891792" w:rsidRPr="005E265D" w:rsidRDefault="00891792" w:rsidP="0089179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4-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5EDC5" w14:textId="77777777" w:rsidR="00891792" w:rsidRPr="005E265D" w:rsidRDefault="00891792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F6A52" w14:textId="77777777" w:rsidR="00891792" w:rsidRPr="005E265D" w:rsidRDefault="00891792" w:rsidP="00553B94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E97C5" w14:textId="198E281C" w:rsidR="00891792" w:rsidRPr="005E265D" w:rsidRDefault="00891792" w:rsidP="0089179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10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1B17" w14:textId="14ADA2EE" w:rsidR="00891792" w:rsidRPr="005046E8" w:rsidRDefault="00891792" w:rsidP="00553B9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iederholung der Inhalte aus Unit 3</w:t>
            </w:r>
          </w:p>
        </w:tc>
      </w:tr>
    </w:tbl>
    <w:p w14:paraId="7537C91C" w14:textId="77777777" w:rsidR="004E1248" w:rsidRDefault="004E1248" w:rsidP="00A3436B">
      <w:pPr>
        <w:pStyle w:val="gtexttabelle"/>
        <w:rPr>
          <w:lang w:val="de-DE"/>
        </w:rPr>
      </w:pPr>
    </w:p>
    <w:p w14:paraId="7DA582EC" w14:textId="77777777" w:rsidR="00891792" w:rsidRPr="00693972" w:rsidRDefault="00891792" w:rsidP="00A3436B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693972" w14:paraId="52553470" w14:textId="77777777" w:rsidTr="00F92ECE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6135EBA" w14:textId="076FF5F8" w:rsidR="00884657" w:rsidRPr="00634778" w:rsidRDefault="00634778" w:rsidP="00F92ECE">
            <w:pPr>
              <w:pStyle w:val="gtext"/>
              <w:rPr>
                <w:b/>
                <w:sz w:val="23"/>
                <w:szCs w:val="23"/>
                <w:lang w:val="de-DE"/>
              </w:rPr>
            </w:pPr>
            <w:r>
              <w:rPr>
                <w:b/>
                <w:sz w:val="23"/>
                <w:szCs w:val="23"/>
                <w:lang w:val="de-DE"/>
              </w:rPr>
              <w:t xml:space="preserve">Text smart 3: Argumentative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texts</w:t>
            </w:r>
            <w:proofErr w:type="spellEnd"/>
          </w:p>
          <w:p w14:paraId="2D8B414F" w14:textId="3E26481F" w:rsidR="00884657" w:rsidRPr="00070E96" w:rsidRDefault="00634778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 die Struktur und die sprachlichen Mittel für einen Leserbrief und einen argumentativen Text kennen</w:t>
            </w:r>
            <w:r w:rsidR="00070E96">
              <w:rPr>
                <w:lang w:val="de-DE"/>
              </w:rPr>
              <w:t>.</w:t>
            </w:r>
          </w:p>
        </w:tc>
      </w:tr>
    </w:tbl>
    <w:p w14:paraId="29C98421" w14:textId="77777777" w:rsidR="00884657" w:rsidRPr="00693972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693972" w14:paraId="519C8DCC" w14:textId="77777777" w:rsidTr="00F92ECE">
        <w:trPr>
          <w:cantSplit/>
          <w:trHeight w:val="434"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DEBEDB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4C9B5F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F14DBF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0881B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B246FB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59D67D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88641F0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Inhalte</w:t>
            </w:r>
          </w:p>
        </w:tc>
      </w:tr>
      <w:tr w:rsidR="00884657" w:rsidRPr="00693972" w14:paraId="0D69ABD8" w14:textId="77777777" w:rsidTr="00F92ECE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89D74" w14:textId="1F4D6236" w:rsidR="00884657" w:rsidRPr="00693972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D5CE2" w14:textId="528E351C" w:rsidR="00884657" w:rsidRPr="00693972" w:rsidRDefault="00070E96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3E441E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119C1" w14:textId="5C49F8E3" w:rsidR="00884657" w:rsidRPr="00693972" w:rsidRDefault="00BB07E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8</w:t>
            </w:r>
            <w:r w:rsidR="00527FA9">
              <w:rPr>
                <w:lang w:val="de-DE"/>
              </w:rPr>
              <w:t>-</w:t>
            </w:r>
            <w:r w:rsidR="00C83814">
              <w:rPr>
                <w:lang w:val="de-DE"/>
              </w:rPr>
              <w:t>1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5B7D0" w14:textId="3FABF843" w:rsidR="00884657" w:rsidRPr="00693972" w:rsidRDefault="00BB07E6" w:rsidP="00F92ECE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duction</w:t>
            </w:r>
            <w:proofErr w:type="spellEnd"/>
            <w:r w:rsidR="00D016D9">
              <w:rPr>
                <w:lang w:val="de-DE"/>
              </w:rPr>
              <w:t xml:space="preserve"> </w:t>
            </w:r>
            <w:r w:rsidR="004A5222">
              <w:rPr>
                <w:lang w:val="de-DE"/>
              </w:rPr>
              <w:t>/ Station 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970F8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F9BBC" w14:textId="302D8ADD" w:rsidR="00884657" w:rsidRPr="00693972" w:rsidRDefault="00BB07E6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</w:t>
            </w:r>
            <w:r w:rsidR="00C83814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9BB288" w14:textId="77777777" w:rsidR="00C83814" w:rsidRDefault="00BB07E6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Beweggründe</w:t>
            </w:r>
            <w:r w:rsidR="00C83814">
              <w:rPr>
                <w:lang w:val="de-DE"/>
              </w:rPr>
              <w:t xml:space="preserve"> für Meinungsäußerungen sprechen;</w:t>
            </w:r>
          </w:p>
          <w:p w14:paraId="4E863345" w14:textId="4E91F0C7" w:rsidR="00884657" w:rsidRPr="00693972" w:rsidRDefault="00527FA9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: </w:t>
            </w:r>
            <w:r w:rsidR="00C83814">
              <w:rPr>
                <w:lang w:val="de-DE"/>
              </w:rPr>
              <w:t>Ausschnitte aus Leserbriefen verstehen und vergleichen</w:t>
            </w:r>
            <w:r>
              <w:rPr>
                <w:lang w:val="de-DE"/>
              </w:rPr>
              <w:t>, Hauptaussagen extrahieren</w:t>
            </w:r>
          </w:p>
        </w:tc>
      </w:tr>
      <w:tr w:rsidR="00884657" w:rsidRPr="00693972" w14:paraId="45EEA7E1" w14:textId="77777777" w:rsidTr="00F92ECE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245C7" w14:textId="181AFDA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A1A2" w14:textId="524DB812" w:rsidR="00884657" w:rsidRPr="00693972" w:rsidRDefault="00527FA9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3E441E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4A27D" w14:textId="0E02969D" w:rsidR="00884657" w:rsidRPr="00693972" w:rsidRDefault="004A522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9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A58B3" w14:textId="53C9E426" w:rsidR="00884657" w:rsidRPr="00693972" w:rsidRDefault="004A522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82D9" w14:textId="77777777" w:rsidR="00884657" w:rsidRPr="003E6B11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A508" w14:textId="5A878B12" w:rsidR="00884657" w:rsidRPr="00693972" w:rsidRDefault="004A5222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811AD0" w14:textId="1CEF2874" w:rsidR="00884657" w:rsidRPr="00693972" w:rsidRDefault="004A522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ruktur und Sprache eines Leserbriefes</w:t>
            </w:r>
          </w:p>
        </w:tc>
      </w:tr>
      <w:tr w:rsidR="00884657" w:rsidRPr="00693972" w14:paraId="59E4CB34" w14:textId="77777777" w:rsidTr="00F92ECE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B4890" w14:textId="41EBD8FB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B6BF" w14:textId="07E7DD96" w:rsidR="00884657" w:rsidRPr="00693972" w:rsidRDefault="004A5222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3E441E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E8FBB" w14:textId="1458CB2C" w:rsidR="00884657" w:rsidRPr="00693972" w:rsidRDefault="004A5222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CEAAD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3BE7E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7FEB34" w14:textId="435FEE3E" w:rsidR="00884657" w:rsidRPr="00693972" w:rsidRDefault="004A5222" w:rsidP="00F92ECE">
            <w:pPr>
              <w:pStyle w:val="gtext"/>
            </w:pPr>
            <w:r>
              <w:t>ex.</w:t>
            </w:r>
            <w:r w:rsidR="00D016D9">
              <w:t xml:space="preserve"> </w:t>
            </w:r>
            <w:r>
              <w:t>6-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0B379E" w14:textId="77777777" w:rsidR="00D016D9" w:rsidRDefault="004A5222" w:rsidP="00F92ECE">
            <w:pPr>
              <w:pStyle w:val="gtext"/>
              <w:rPr>
                <w:lang w:val="de-DE"/>
              </w:rPr>
            </w:pPr>
            <w:proofErr w:type="spellStart"/>
            <w:r w:rsidRPr="0005306F">
              <w:rPr>
                <w:i/>
                <w:iCs/>
                <w:lang w:val="de-DE"/>
              </w:rPr>
              <w:t>sequence</w:t>
            </w:r>
            <w:proofErr w:type="spellEnd"/>
            <w:r w:rsidRPr="0005306F">
              <w:rPr>
                <w:i/>
                <w:iCs/>
                <w:lang w:val="de-DE"/>
              </w:rPr>
              <w:t xml:space="preserve"> </w:t>
            </w:r>
            <w:proofErr w:type="spellStart"/>
            <w:r w:rsidRPr="0005306F">
              <w:rPr>
                <w:i/>
                <w:iCs/>
                <w:lang w:val="de-DE"/>
              </w:rPr>
              <w:t>adverbs</w:t>
            </w:r>
            <w:proofErr w:type="spellEnd"/>
            <w:r w:rsidR="00D016D9">
              <w:rPr>
                <w:lang w:val="de-DE"/>
              </w:rPr>
              <w:t>;</w:t>
            </w:r>
          </w:p>
          <w:p w14:paraId="746ECE14" w14:textId="356196FE" w:rsidR="00884657" w:rsidRPr="0005306F" w:rsidRDefault="00166B41" w:rsidP="00F92ECE">
            <w:pPr>
              <w:pStyle w:val="gtext"/>
              <w:rPr>
                <w:lang w:val="de-DE"/>
              </w:rPr>
            </w:pPr>
            <w:r w:rsidRPr="0005306F">
              <w:rPr>
                <w:lang w:val="de-DE"/>
              </w:rPr>
              <w:t>den Anfang eines Leserbriefes richtig formulieren</w:t>
            </w:r>
          </w:p>
        </w:tc>
      </w:tr>
      <w:tr w:rsidR="00884657" w:rsidRPr="00693972" w14:paraId="6EB95E18" w14:textId="77777777" w:rsidTr="00F92ECE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D297D9" w14:textId="76BD7DAB" w:rsidR="00884657" w:rsidRPr="00693972" w:rsidRDefault="00083555" w:rsidP="00F92ECE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1852EC" w14:textId="7386F4AA" w:rsidR="00884657" w:rsidRPr="00693972" w:rsidRDefault="00166B41" w:rsidP="00F92ECE">
            <w:pPr>
              <w:pStyle w:val="g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E441E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320193" w14:textId="3716D865" w:rsidR="00884657" w:rsidRPr="00693972" w:rsidRDefault="00166B41" w:rsidP="00F92ECE">
            <w:pPr>
              <w:pStyle w:val="gtext"/>
            </w:pPr>
            <w:r>
              <w:t>111-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733613" w14:textId="5617FE07" w:rsidR="00884657" w:rsidRPr="00693972" w:rsidRDefault="00166B41" w:rsidP="00F92ECE">
            <w:pPr>
              <w:pStyle w:val="gtext"/>
            </w:pPr>
            <w:r>
              <w:t>Station 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504B" w14:textId="77777777" w:rsidR="00884657" w:rsidRPr="00693972" w:rsidRDefault="00884657" w:rsidP="00F92ECE">
            <w:pPr>
              <w:pStyle w:val="gtext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8B1B79" w14:textId="52439A70" w:rsidR="00884657" w:rsidRPr="00693972" w:rsidRDefault="00166B41" w:rsidP="00F92ECE">
            <w:pPr>
              <w:pStyle w:val="gtext"/>
            </w:pPr>
            <w:r>
              <w:t>ex.</w:t>
            </w:r>
            <w:r w:rsidR="00D016D9">
              <w:t xml:space="preserve"> </w:t>
            </w:r>
            <w:r>
              <w:t>8-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A9BCB6" w14:textId="283E338E" w:rsidR="00884657" w:rsidRPr="00693972" w:rsidRDefault="00166B41" w:rsidP="00D87742">
            <w:pPr>
              <w:pStyle w:val="gtex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LV: Einen argumentativen Te</w:t>
            </w:r>
            <w:r w:rsidR="00D016D9">
              <w:rPr>
                <w:color w:val="000000"/>
                <w:lang w:val="de-DE"/>
              </w:rPr>
              <w:t>xt verstehen und strukturieren;</w:t>
            </w:r>
            <w:r w:rsidR="00D87742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 xml:space="preserve">zwischen einem neutralen und einem </w:t>
            </w:r>
            <w:proofErr w:type="spellStart"/>
            <w:r>
              <w:rPr>
                <w:color w:val="000000"/>
                <w:lang w:val="de-DE"/>
              </w:rPr>
              <w:t>überzeu</w:t>
            </w:r>
            <w:r w:rsidR="00D87742">
              <w:rPr>
                <w:color w:val="000000"/>
                <w:lang w:val="de-DE"/>
              </w:rPr>
              <w:t>-</w:t>
            </w:r>
            <w:r>
              <w:rPr>
                <w:color w:val="000000"/>
                <w:lang w:val="de-DE"/>
              </w:rPr>
              <w:t>genden</w:t>
            </w:r>
            <w:proofErr w:type="spellEnd"/>
            <w:r>
              <w:rPr>
                <w:color w:val="000000"/>
                <w:lang w:val="de-DE"/>
              </w:rPr>
              <w:t xml:space="preserve"> Text unterscheiden können</w:t>
            </w:r>
          </w:p>
        </w:tc>
      </w:tr>
      <w:tr w:rsidR="00884657" w:rsidRPr="00693972" w14:paraId="1A2A6145" w14:textId="77777777" w:rsidTr="00627A23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5B9F9A" w14:textId="519BAC8B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06AB8A" w14:textId="55D31A49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EFA9BE" w14:textId="18AF09E2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4FCB58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138C968" w14:textId="77777777" w:rsidR="00884657" w:rsidRPr="00693972" w:rsidRDefault="00884657" w:rsidP="00F92ECE">
            <w:pPr>
              <w:pStyle w:val="g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937DD7" w14:textId="0949FB06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F5986" w14:textId="0AB9E5BC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argumentativen Text zu einem vorgegebenen Thema vorbereiten und schreiben</w:t>
            </w:r>
          </w:p>
        </w:tc>
      </w:tr>
      <w:tr w:rsidR="00884657" w:rsidRPr="00693972" w14:paraId="562B3AB3" w14:textId="77777777" w:rsidTr="00627A23">
        <w:trPr>
          <w:cantSplit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E243A5" w14:textId="77777777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9F7E5" w14:textId="1EA445F4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DB7D5B2" w14:textId="02786CD1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8DEEC5" w14:textId="60F34466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Option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0DE4FE" w14:textId="77777777" w:rsidR="00884657" w:rsidRPr="005A72D8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16ADA2" w14:textId="2BA0A9CA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0FCCAA" w14:textId="4D9E620E" w:rsidR="00884657" w:rsidRPr="00693972" w:rsidRDefault="00166B41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Zu einem kontroversen Thema entweder einen Leserbrief oder einen argumentativen Text schreiben</w:t>
            </w:r>
          </w:p>
        </w:tc>
      </w:tr>
    </w:tbl>
    <w:p w14:paraId="377607FE" w14:textId="77777777" w:rsidR="00884657" w:rsidRDefault="00884657" w:rsidP="00884657">
      <w:pPr>
        <w:pStyle w:val="gtexttabelle"/>
        <w:rPr>
          <w:lang w:val="de-DE"/>
        </w:rPr>
      </w:pPr>
    </w:p>
    <w:p w14:paraId="3A064708" w14:textId="77777777" w:rsidR="00884657" w:rsidRPr="00693972" w:rsidRDefault="00884657" w:rsidP="00884657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884657" w:rsidRPr="00693972" w14:paraId="1432ECCA" w14:textId="77777777" w:rsidTr="00F92ECE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DFCFF5" w14:textId="37263834" w:rsidR="00884657" w:rsidRPr="002E05FF" w:rsidRDefault="002E05FF" w:rsidP="00F92ECE">
            <w:pPr>
              <w:pStyle w:val="gtext"/>
              <w:rPr>
                <w:b/>
                <w:sz w:val="23"/>
                <w:szCs w:val="23"/>
                <w:lang w:val="de-DE"/>
              </w:rPr>
            </w:pPr>
            <w:proofErr w:type="spellStart"/>
            <w:r>
              <w:rPr>
                <w:b/>
                <w:sz w:val="23"/>
                <w:szCs w:val="23"/>
                <w:lang w:val="de-DE"/>
              </w:rPr>
              <w:t>Across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cultures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3: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Having</w:t>
            </w:r>
            <w:proofErr w:type="spellEnd"/>
            <w:r>
              <w:rPr>
                <w:b/>
                <w:sz w:val="23"/>
                <w:szCs w:val="23"/>
                <w:lang w:val="de-DE"/>
              </w:rPr>
              <w:t xml:space="preserve"> a </w:t>
            </w:r>
            <w:proofErr w:type="spellStart"/>
            <w:r>
              <w:rPr>
                <w:b/>
                <w:sz w:val="23"/>
                <w:szCs w:val="23"/>
                <w:lang w:val="de-DE"/>
              </w:rPr>
              <w:t>voice</w:t>
            </w:r>
            <w:proofErr w:type="spellEnd"/>
          </w:p>
          <w:p w14:paraId="166DFA95" w14:textId="363EA340" w:rsidR="00884657" w:rsidRPr="00693972" w:rsidRDefault="002E05FF" w:rsidP="002364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Die S lernen</w:t>
            </w:r>
            <w:r w:rsidR="00236467">
              <w:rPr>
                <w:lang w:val="de-DE"/>
              </w:rPr>
              <w:t>,</w:t>
            </w:r>
            <w:r>
              <w:rPr>
                <w:lang w:val="de-DE"/>
              </w:rPr>
              <w:t xml:space="preserve"> das Gewicht der eigenen Stimme in der Gesellschaft zu </w:t>
            </w:r>
            <w:r w:rsidR="00236467">
              <w:rPr>
                <w:lang w:val="de-DE"/>
              </w:rPr>
              <w:t>diskutieren</w:t>
            </w:r>
            <w:r>
              <w:rPr>
                <w:lang w:val="de-DE"/>
              </w:rPr>
              <w:t xml:space="preserve"> und zu bewerten.</w:t>
            </w:r>
          </w:p>
        </w:tc>
      </w:tr>
    </w:tbl>
    <w:p w14:paraId="00B2BFE1" w14:textId="77777777" w:rsidR="00884657" w:rsidRPr="00693972" w:rsidRDefault="00884657" w:rsidP="00884657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84"/>
        <w:gridCol w:w="2268"/>
        <w:gridCol w:w="3543"/>
      </w:tblGrid>
      <w:tr w:rsidR="00884657" w:rsidRPr="00693972" w14:paraId="6DFA13BF" w14:textId="77777777" w:rsidTr="00F92ECE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77BA95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3DC789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D1CBD2B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91F1C4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proofErr w:type="spellStart"/>
            <w:r w:rsidRPr="00693972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3F4A933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  <w:r w:rsidRPr="00693972">
              <w:rPr>
                <w:b/>
                <w:lang w:val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0BB775" w14:textId="77777777" w:rsidR="00884657" w:rsidRPr="00693972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693972">
              <w:rPr>
                <w:b/>
                <w:lang w:val="en-US"/>
              </w:rPr>
              <w:t>Aufgaben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89EA9B" w14:textId="77777777" w:rsidR="00884657" w:rsidRPr="00693972" w:rsidRDefault="00884657" w:rsidP="00F92ECE">
            <w:pPr>
              <w:pStyle w:val="gtext"/>
              <w:rPr>
                <w:b/>
                <w:lang w:val="en-US"/>
              </w:rPr>
            </w:pPr>
            <w:proofErr w:type="spellStart"/>
            <w:r w:rsidRPr="00693972">
              <w:rPr>
                <w:b/>
                <w:lang w:val="en-US"/>
              </w:rPr>
              <w:t>Inhalte</w:t>
            </w:r>
            <w:proofErr w:type="spellEnd"/>
          </w:p>
        </w:tc>
      </w:tr>
      <w:tr w:rsidR="00884657" w:rsidRPr="00693972" w14:paraId="44584332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4859E" w14:textId="5E8AF0F8" w:rsidR="00884657" w:rsidRPr="00693972" w:rsidRDefault="00083555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C25C" w14:textId="74866359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B1397" w14:textId="710FCD1F" w:rsidR="00884657" w:rsidRPr="00693972" w:rsidRDefault="002E05F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4-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B95B1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AA1AA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89BB3" w14:textId="72C7AB9E" w:rsidR="00884657" w:rsidRPr="00693972" w:rsidRDefault="002E05FF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9EA8F" w14:textId="063D20DE" w:rsidR="00884657" w:rsidRPr="00693972" w:rsidRDefault="002E05F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n Fragebogen ausfüllen und auswerten</w:t>
            </w:r>
          </w:p>
        </w:tc>
      </w:tr>
      <w:tr w:rsidR="00884657" w:rsidRPr="00693972" w14:paraId="251E9E42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6A770" w14:textId="2599FC42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3819" w14:textId="5116A0DF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EEAB4" w14:textId="722288D6" w:rsidR="00884657" w:rsidRPr="00693972" w:rsidRDefault="002E05F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ECA24" w14:textId="77777777" w:rsidR="00884657" w:rsidRPr="00693972" w:rsidRDefault="00884657" w:rsidP="00F92ECE">
            <w:pPr>
              <w:pStyle w:val="gtext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D9D40" w14:textId="77777777" w:rsidR="00884657" w:rsidRPr="00693972" w:rsidRDefault="00884657" w:rsidP="00F92ECE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64F62" w14:textId="6E267299" w:rsidR="00884657" w:rsidRPr="00693972" w:rsidRDefault="002E05FF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01FBF" w14:textId="54074188" w:rsidR="00884657" w:rsidRPr="00693972" w:rsidRDefault="002E05F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rten der Mitwirkung und Möglichkeiten zur Meinungsäußerungen innerhalb der Schule kennenlernen</w:t>
            </w:r>
          </w:p>
        </w:tc>
      </w:tr>
      <w:tr w:rsidR="00884657" w:rsidRPr="00693972" w14:paraId="1A3305C6" w14:textId="77777777" w:rsidTr="00F92ECE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A027A" w14:textId="01FA2C69" w:rsidR="00884657" w:rsidRPr="00693972" w:rsidRDefault="00884657" w:rsidP="00F92ECE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DB425" w14:textId="522E55C0" w:rsidR="00884657" w:rsidRPr="00693972" w:rsidRDefault="003E441E" w:rsidP="00F92ECE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4E7A0" w14:textId="3569D241" w:rsidR="00884657" w:rsidRPr="00693972" w:rsidRDefault="002E05FF" w:rsidP="00F92ECE">
            <w:pPr>
              <w:pStyle w:val="gtext"/>
            </w:pPr>
            <w:r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6CC74" w14:textId="77777777" w:rsidR="00884657" w:rsidRPr="00693972" w:rsidRDefault="00884657" w:rsidP="00F92ECE">
            <w:pPr>
              <w:pStyle w:val="gtex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E441F" w14:textId="77777777" w:rsidR="00884657" w:rsidRPr="00693972" w:rsidRDefault="00884657" w:rsidP="00F92ECE">
            <w:pPr>
              <w:pStyle w:val="gtext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84C20" w14:textId="2920DC78" w:rsidR="00884657" w:rsidRPr="00693972" w:rsidRDefault="002E05FF" w:rsidP="00F92EC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F10C04">
              <w:rPr>
                <w:lang w:val="en-US"/>
              </w:rPr>
              <w:t xml:space="preserve">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D52ED" w14:textId="26F451BA" w:rsidR="00884657" w:rsidRPr="00693972" w:rsidRDefault="002E05FF" w:rsidP="00F92EC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Verbesserungsvorschläge für die eigene Schule sammeln und präsentieren</w:t>
            </w:r>
          </w:p>
        </w:tc>
      </w:tr>
    </w:tbl>
    <w:p w14:paraId="54B4C6BD" w14:textId="77777777" w:rsidR="00E35F82" w:rsidRDefault="00E35F82" w:rsidP="00D87742">
      <w:pPr>
        <w:pStyle w:val="gtexttabelle"/>
        <w:rPr>
          <w:lang w:val="de-DE"/>
        </w:rPr>
      </w:pPr>
    </w:p>
    <w:sectPr w:rsidR="00E35F82" w:rsidSect="00E35F8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6709" w14:textId="77777777" w:rsidR="004F2E43" w:rsidRDefault="004F2E43" w:rsidP="00884657">
      <w:pPr>
        <w:spacing w:after="0" w:line="240" w:lineRule="auto"/>
      </w:pPr>
      <w:r>
        <w:separator/>
      </w:r>
    </w:p>
  </w:endnote>
  <w:endnote w:type="continuationSeparator" w:id="0">
    <w:p w14:paraId="23D118EC" w14:textId="77777777" w:rsidR="004F2E43" w:rsidRDefault="004F2E43" w:rsidP="008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222E9A" w:rsidRPr="00376B96" w14:paraId="2C6F308C" w14:textId="77777777" w:rsidTr="00E04734">
      <w:trPr>
        <w:trHeight w:val="337"/>
      </w:trPr>
      <w:tc>
        <w:tcPr>
          <w:tcW w:w="1052" w:type="dxa"/>
          <w:shd w:val="clear" w:color="auto" w:fill="auto"/>
        </w:tcPr>
        <w:p w14:paraId="4B27FC3C" w14:textId="77777777" w:rsidR="00222E9A" w:rsidRDefault="00222E9A" w:rsidP="00E04734">
          <w:pPr>
            <w:pStyle w:val="pdffusszeile"/>
            <w:spacing w:before="0" w:line="240" w:lineRule="auto"/>
          </w:pPr>
          <w:r>
            <w:drawing>
              <wp:inline distT="0" distB="0" distL="0" distR="0" wp14:anchorId="40A631F7" wp14:editId="42D7B908">
                <wp:extent cx="471170" cy="233045"/>
                <wp:effectExtent l="0" t="0" r="5080" b="0"/>
                <wp:docPr id="2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14:paraId="58047611" w14:textId="52B6696A" w:rsidR="00222E9A" w:rsidRDefault="00222E9A" w:rsidP="00E04734">
          <w:pPr>
            <w:pStyle w:val="pdffusszeile"/>
          </w:pPr>
          <w:r>
            <w:t>Stoffverteilung: GL5, 3 Wochenstunden</w:t>
          </w:r>
        </w:p>
        <w:p w14:paraId="3E325613" w14:textId="2AA616B9" w:rsidR="00222E9A" w:rsidRDefault="00222E9A" w:rsidP="00E04734">
          <w:pPr>
            <w:pStyle w:val="pdffusszeile"/>
          </w:pPr>
          <w:r>
            <w:t>© Ernst Klett Verlag GmbH, Stuttgart 2018 | www.klett.de | Alle Rechte vorbehalten.</w:t>
          </w:r>
        </w:p>
        <w:p w14:paraId="2C1CDFF5" w14:textId="77777777" w:rsidR="00222E9A" w:rsidRDefault="00222E9A" w:rsidP="00E04734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14:paraId="6AC897A9" w14:textId="7DEA769A" w:rsidR="00222E9A" w:rsidRPr="00376B96" w:rsidRDefault="00222E9A" w:rsidP="00E04734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14:paraId="2969A12C" w14:textId="77777777" w:rsidR="00222E9A" w:rsidRDefault="00222E9A" w:rsidP="005109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B3593" w14:textId="77777777" w:rsidR="004F2E43" w:rsidRDefault="004F2E43" w:rsidP="00884657">
      <w:pPr>
        <w:spacing w:after="0" w:line="240" w:lineRule="auto"/>
      </w:pPr>
      <w:r>
        <w:separator/>
      </w:r>
    </w:p>
  </w:footnote>
  <w:footnote w:type="continuationSeparator" w:id="0">
    <w:p w14:paraId="257B6BDA" w14:textId="77777777" w:rsidR="004F2E43" w:rsidRDefault="004F2E43" w:rsidP="008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2858" w14:textId="77777777" w:rsidR="004F2E43" w:rsidRPr="00A366D1" w:rsidRDefault="004F2E43" w:rsidP="00884657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EE9B2" wp14:editId="6ED8159F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hteck 8" o:spid="_x0000_s1026" style="position:absolute;margin-left:-22.2pt;margin-top:28.9pt;width:490.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26B4C" wp14:editId="279B2A3D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hteck 9" o:spid="_x0000_s1026" style="position:absolute;margin-left:-22.25pt;margin-top:36.45pt;width:490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" fillcolor="#004899" stroked="f" strokeweight="2pt">
              <v:path arrowok="t"/>
            </v:rect>
          </w:pict>
        </mc:Fallback>
      </mc:AlternateContent>
    </w:r>
    <w:r>
      <w:rPr>
        <w:sz w:val="25"/>
        <w:szCs w:val="25"/>
        <w:lang w:val="de-DE"/>
      </w:rPr>
      <w:tab/>
    </w:r>
    <w:r w:rsidRPr="00A366D1">
      <w:rPr>
        <w:color w:val="76B82A"/>
        <w:sz w:val="25"/>
        <w:szCs w:val="25"/>
        <w:lang w:val="de-DE"/>
      </w:rPr>
      <w:t>Stoffverteilungsplan</w:t>
    </w:r>
    <w:r w:rsidRPr="00A366D1">
      <w:rPr>
        <w:color w:val="76B82A"/>
        <w:lang w:val="de-DE"/>
      </w:rPr>
      <w:t xml:space="preserve"> </w:t>
    </w:r>
    <w:r w:rsidRPr="00A366D1">
      <w:rPr>
        <w:color w:val="76B82A"/>
        <w:sz w:val="25"/>
        <w:szCs w:val="25"/>
        <w:lang w:val="de-DE"/>
      </w:rPr>
      <w:t xml:space="preserve">für Green Line </w:t>
    </w:r>
    <w:r>
      <w:rPr>
        <w:color w:val="76B82A"/>
        <w:sz w:val="25"/>
        <w:szCs w:val="25"/>
        <w:lang w:val="de-DE"/>
      </w:rPr>
      <w:t>5 G8</w:t>
    </w:r>
    <w:r>
      <w:rPr>
        <w:color w:val="76B82A"/>
        <w:sz w:val="25"/>
        <w:szCs w:val="25"/>
        <w:lang w:val="de-DE"/>
      </w:rPr>
      <w:tab/>
    </w:r>
    <w:r w:rsidRPr="00A366D1">
      <w:rPr>
        <w:b w:val="0"/>
        <w:color w:val="808080"/>
        <w:sz w:val="18"/>
        <w:szCs w:val="18"/>
        <w:lang w:val="de-DE"/>
      </w:rPr>
      <w:t>m</w:t>
    </w:r>
    <w:r>
      <w:rPr>
        <w:b w:val="0"/>
        <w:color w:val="808080"/>
        <w:sz w:val="18"/>
        <w:szCs w:val="18"/>
        <w:lang w:val="de-DE"/>
      </w:rPr>
      <w:t>it 3 Stunden pro Woche</w:t>
    </w:r>
  </w:p>
  <w:p w14:paraId="370D6D3E" w14:textId="77777777" w:rsidR="004F2E43" w:rsidRDefault="004F2E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57"/>
    <w:rsid w:val="00022C50"/>
    <w:rsid w:val="00033A1D"/>
    <w:rsid w:val="0005306F"/>
    <w:rsid w:val="000571B0"/>
    <w:rsid w:val="00066427"/>
    <w:rsid w:val="00070E96"/>
    <w:rsid w:val="00074DEF"/>
    <w:rsid w:val="00077599"/>
    <w:rsid w:val="000830E5"/>
    <w:rsid w:val="00083555"/>
    <w:rsid w:val="0009252B"/>
    <w:rsid w:val="000D3F9B"/>
    <w:rsid w:val="000D46E8"/>
    <w:rsid w:val="000F1011"/>
    <w:rsid w:val="00105B31"/>
    <w:rsid w:val="00106125"/>
    <w:rsid w:val="001106D1"/>
    <w:rsid w:val="00112680"/>
    <w:rsid w:val="00166B41"/>
    <w:rsid w:val="00176452"/>
    <w:rsid w:val="001851EF"/>
    <w:rsid w:val="00192374"/>
    <w:rsid w:val="0019462B"/>
    <w:rsid w:val="001967DC"/>
    <w:rsid w:val="001A6661"/>
    <w:rsid w:val="001B4B96"/>
    <w:rsid w:val="001B566D"/>
    <w:rsid w:val="001D1B35"/>
    <w:rsid w:val="00222E9A"/>
    <w:rsid w:val="00232502"/>
    <w:rsid w:val="002325E6"/>
    <w:rsid w:val="00235374"/>
    <w:rsid w:val="00236467"/>
    <w:rsid w:val="00277F5B"/>
    <w:rsid w:val="002857B6"/>
    <w:rsid w:val="002A2A20"/>
    <w:rsid w:val="002B35FC"/>
    <w:rsid w:val="002C36D2"/>
    <w:rsid w:val="002E05FF"/>
    <w:rsid w:val="003606C0"/>
    <w:rsid w:val="003634EA"/>
    <w:rsid w:val="00363CEE"/>
    <w:rsid w:val="00394053"/>
    <w:rsid w:val="003B1E7C"/>
    <w:rsid w:val="003B30CB"/>
    <w:rsid w:val="003C1959"/>
    <w:rsid w:val="003D194C"/>
    <w:rsid w:val="003E441E"/>
    <w:rsid w:val="003F686A"/>
    <w:rsid w:val="004024AE"/>
    <w:rsid w:val="00404246"/>
    <w:rsid w:val="004178DD"/>
    <w:rsid w:val="0042671D"/>
    <w:rsid w:val="0044418F"/>
    <w:rsid w:val="00445E11"/>
    <w:rsid w:val="004712EB"/>
    <w:rsid w:val="00474609"/>
    <w:rsid w:val="00476845"/>
    <w:rsid w:val="004910ED"/>
    <w:rsid w:val="00496CE9"/>
    <w:rsid w:val="004A5222"/>
    <w:rsid w:val="004E1248"/>
    <w:rsid w:val="004F2E43"/>
    <w:rsid w:val="0050764C"/>
    <w:rsid w:val="0051097A"/>
    <w:rsid w:val="00514F2B"/>
    <w:rsid w:val="005151F2"/>
    <w:rsid w:val="0052565D"/>
    <w:rsid w:val="00527FA9"/>
    <w:rsid w:val="0054045A"/>
    <w:rsid w:val="00546D58"/>
    <w:rsid w:val="00555903"/>
    <w:rsid w:val="00557154"/>
    <w:rsid w:val="00577591"/>
    <w:rsid w:val="00580E28"/>
    <w:rsid w:val="00591FBE"/>
    <w:rsid w:val="005953D9"/>
    <w:rsid w:val="005A0CEB"/>
    <w:rsid w:val="005A54D2"/>
    <w:rsid w:val="005B0863"/>
    <w:rsid w:val="005B5024"/>
    <w:rsid w:val="005B5D4E"/>
    <w:rsid w:val="005C648F"/>
    <w:rsid w:val="00606F0E"/>
    <w:rsid w:val="00615186"/>
    <w:rsid w:val="00615E6A"/>
    <w:rsid w:val="00627A23"/>
    <w:rsid w:val="00634778"/>
    <w:rsid w:val="0064477B"/>
    <w:rsid w:val="00646E32"/>
    <w:rsid w:val="00657895"/>
    <w:rsid w:val="00662206"/>
    <w:rsid w:val="00670D13"/>
    <w:rsid w:val="006B2833"/>
    <w:rsid w:val="006B3E28"/>
    <w:rsid w:val="006C790B"/>
    <w:rsid w:val="006E0494"/>
    <w:rsid w:val="006E444E"/>
    <w:rsid w:val="00704B01"/>
    <w:rsid w:val="00731FAB"/>
    <w:rsid w:val="00743A8F"/>
    <w:rsid w:val="00784295"/>
    <w:rsid w:val="00793DFE"/>
    <w:rsid w:val="007A037F"/>
    <w:rsid w:val="007A182B"/>
    <w:rsid w:val="007C02B9"/>
    <w:rsid w:val="007E7878"/>
    <w:rsid w:val="00812D99"/>
    <w:rsid w:val="00835BD5"/>
    <w:rsid w:val="00840547"/>
    <w:rsid w:val="00866D7E"/>
    <w:rsid w:val="00884657"/>
    <w:rsid w:val="00891792"/>
    <w:rsid w:val="008A0BF6"/>
    <w:rsid w:val="0092123C"/>
    <w:rsid w:val="009302A3"/>
    <w:rsid w:val="00932866"/>
    <w:rsid w:val="00945358"/>
    <w:rsid w:val="00945C3E"/>
    <w:rsid w:val="00970E49"/>
    <w:rsid w:val="009839CA"/>
    <w:rsid w:val="00986421"/>
    <w:rsid w:val="00997441"/>
    <w:rsid w:val="009A2D5E"/>
    <w:rsid w:val="009B481F"/>
    <w:rsid w:val="009C1107"/>
    <w:rsid w:val="009C59AF"/>
    <w:rsid w:val="009F432D"/>
    <w:rsid w:val="00A1098D"/>
    <w:rsid w:val="00A11389"/>
    <w:rsid w:val="00A13A96"/>
    <w:rsid w:val="00A16C95"/>
    <w:rsid w:val="00A2748C"/>
    <w:rsid w:val="00A3436B"/>
    <w:rsid w:val="00A52303"/>
    <w:rsid w:val="00A6469F"/>
    <w:rsid w:val="00A75EAB"/>
    <w:rsid w:val="00AA56C3"/>
    <w:rsid w:val="00AA5F4C"/>
    <w:rsid w:val="00AA6A09"/>
    <w:rsid w:val="00AA7460"/>
    <w:rsid w:val="00AC314A"/>
    <w:rsid w:val="00B16405"/>
    <w:rsid w:val="00B3500A"/>
    <w:rsid w:val="00B5656B"/>
    <w:rsid w:val="00B723F0"/>
    <w:rsid w:val="00BA271D"/>
    <w:rsid w:val="00BB07E6"/>
    <w:rsid w:val="00BC638D"/>
    <w:rsid w:val="00BE55C5"/>
    <w:rsid w:val="00BF07A9"/>
    <w:rsid w:val="00C22371"/>
    <w:rsid w:val="00C52A8D"/>
    <w:rsid w:val="00C73C49"/>
    <w:rsid w:val="00C83814"/>
    <w:rsid w:val="00CA5944"/>
    <w:rsid w:val="00CC0E93"/>
    <w:rsid w:val="00CD689F"/>
    <w:rsid w:val="00CD7A4E"/>
    <w:rsid w:val="00CE080E"/>
    <w:rsid w:val="00D016D9"/>
    <w:rsid w:val="00D36DDE"/>
    <w:rsid w:val="00D44F5B"/>
    <w:rsid w:val="00D4598B"/>
    <w:rsid w:val="00D53DB0"/>
    <w:rsid w:val="00D67EB9"/>
    <w:rsid w:val="00D87742"/>
    <w:rsid w:val="00DC44FC"/>
    <w:rsid w:val="00DF152C"/>
    <w:rsid w:val="00E15D94"/>
    <w:rsid w:val="00E277B4"/>
    <w:rsid w:val="00E35F82"/>
    <w:rsid w:val="00E422BC"/>
    <w:rsid w:val="00E42CD1"/>
    <w:rsid w:val="00E50403"/>
    <w:rsid w:val="00E60769"/>
    <w:rsid w:val="00E633B9"/>
    <w:rsid w:val="00E65D12"/>
    <w:rsid w:val="00E76537"/>
    <w:rsid w:val="00E87792"/>
    <w:rsid w:val="00E90502"/>
    <w:rsid w:val="00E917AF"/>
    <w:rsid w:val="00EA3F33"/>
    <w:rsid w:val="00ED6E98"/>
    <w:rsid w:val="00EE0C23"/>
    <w:rsid w:val="00EE5378"/>
    <w:rsid w:val="00EF488D"/>
    <w:rsid w:val="00EF539A"/>
    <w:rsid w:val="00EF6CDA"/>
    <w:rsid w:val="00F0710A"/>
    <w:rsid w:val="00F10C04"/>
    <w:rsid w:val="00F56F0F"/>
    <w:rsid w:val="00F72086"/>
    <w:rsid w:val="00F92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0AC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65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verweis">
    <w:name w:val="g.verweis"/>
    <w:basedOn w:val="Standard"/>
    <w:link w:val="gverweisZchnZchn"/>
    <w:rsid w:val="00884657"/>
    <w:pPr>
      <w:widowControl w:val="0"/>
      <w:tabs>
        <w:tab w:val="left" w:pos="284"/>
        <w:tab w:val="left" w:pos="567"/>
        <w:tab w:val="left" w:pos="851"/>
      </w:tabs>
      <w:spacing w:after="100" w:afterAutospacing="1" w:line="260" w:lineRule="exact"/>
      <w:ind w:left="284" w:hanging="284"/>
    </w:pPr>
    <w:rPr>
      <w:rFonts w:ascii="Arial" w:hAnsi="Arial" w:cs="Arial"/>
      <w:b/>
      <w:i/>
      <w:color w:val="999999"/>
      <w:sz w:val="20"/>
      <w:szCs w:val="20"/>
      <w:lang w:val="en-GB"/>
    </w:rPr>
  </w:style>
  <w:style w:type="character" w:customStyle="1" w:styleId="gverweisZchnZchn">
    <w:name w:val="g.verweis Zchn Zchn"/>
    <w:link w:val="gverweis"/>
    <w:rsid w:val="00884657"/>
    <w:rPr>
      <w:rFonts w:ascii="Arial" w:eastAsia="Times New Roman" w:hAnsi="Arial" w:cs="Arial"/>
      <w:b/>
      <w:i/>
      <w:color w:val="999999"/>
      <w:sz w:val="20"/>
      <w:szCs w:val="20"/>
      <w:lang w:val="en-GB"/>
    </w:rPr>
  </w:style>
  <w:style w:type="paragraph" w:customStyle="1" w:styleId="gsymbol">
    <w:name w:val="g.symbol"/>
    <w:basedOn w:val="Standard"/>
    <w:link w:val="gsymbolZchnZchn"/>
    <w:rsid w:val="00884657"/>
    <w:pPr>
      <w:widowControl w:val="0"/>
      <w:tabs>
        <w:tab w:val="left" w:pos="284"/>
        <w:tab w:val="left" w:pos="567"/>
        <w:tab w:val="left" w:pos="851"/>
      </w:tabs>
      <w:spacing w:after="140" w:line="260" w:lineRule="exact"/>
      <w:ind w:left="284" w:hanging="284"/>
    </w:pPr>
    <w:rPr>
      <w:rFonts w:ascii="Arial" w:hAnsi="Arial" w:cs="Arial"/>
      <w:b/>
      <w:i/>
      <w:color w:val="004899"/>
      <w:sz w:val="20"/>
      <w:szCs w:val="20"/>
      <w:lang w:val="en-GB"/>
    </w:rPr>
  </w:style>
  <w:style w:type="character" w:customStyle="1" w:styleId="gsymbolZchnZchn">
    <w:name w:val="g.symbol Zchn Zchn"/>
    <w:link w:val="gsymbol"/>
    <w:rsid w:val="00884657"/>
    <w:rPr>
      <w:rFonts w:ascii="Arial" w:eastAsia="Times New Roman" w:hAnsi="Arial" w:cs="Arial"/>
      <w:b/>
      <w:i/>
      <w:color w:val="004899"/>
      <w:sz w:val="20"/>
      <w:szCs w:val="20"/>
      <w:lang w:val="en-GB"/>
    </w:rPr>
  </w:style>
  <w:style w:type="paragraph" w:customStyle="1" w:styleId="gtexttabelle">
    <w:name w:val="g.text.tabelle"/>
    <w:basedOn w:val="Standard"/>
    <w:rsid w:val="00884657"/>
    <w:pPr>
      <w:widowControl w:val="0"/>
      <w:tabs>
        <w:tab w:val="left" w:pos="284"/>
        <w:tab w:val="left" w:pos="567"/>
      </w:tabs>
      <w:spacing w:after="0" w:line="380" w:lineRule="exact"/>
    </w:pPr>
    <w:rPr>
      <w:rFonts w:ascii="Arial" w:hAnsi="Arial" w:cs="Arial"/>
      <w:sz w:val="20"/>
      <w:szCs w:val="20"/>
      <w:u w:color="000000"/>
      <w:lang w:val="en-GB"/>
    </w:rPr>
  </w:style>
  <w:style w:type="character" w:styleId="Kommentarzeichen">
    <w:name w:val="annotation reference"/>
    <w:uiPriority w:val="99"/>
    <w:semiHidden/>
    <w:unhideWhenUsed/>
    <w:rsid w:val="008846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65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657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6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6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657"/>
    <w:rPr>
      <w:rFonts w:ascii="Calibri" w:eastAsia="Times New Roman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8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657"/>
    <w:rPr>
      <w:rFonts w:ascii="Calibri" w:eastAsia="Times New Roman" w:hAnsi="Calibri" w:cs="Times New Roman"/>
      <w:sz w:val="22"/>
      <w:szCs w:val="22"/>
    </w:rPr>
  </w:style>
  <w:style w:type="paragraph" w:customStyle="1" w:styleId="gtitel1">
    <w:name w:val="g.titel.1"/>
    <w:basedOn w:val="Standard"/>
    <w:next w:val="Standard"/>
    <w:rsid w:val="00884657"/>
    <w:pPr>
      <w:widowControl w:val="0"/>
      <w:tabs>
        <w:tab w:val="left" w:pos="284"/>
        <w:tab w:val="left" w:pos="567"/>
      </w:tabs>
      <w:spacing w:after="450" w:line="240" w:lineRule="auto"/>
    </w:pPr>
    <w:rPr>
      <w:rFonts w:ascii="Arial" w:hAnsi="Arial" w:cs="Arial"/>
      <w:b/>
      <w:sz w:val="50"/>
      <w:szCs w:val="50"/>
      <w:lang w:val="en-GB"/>
    </w:rPr>
  </w:style>
  <w:style w:type="paragraph" w:customStyle="1" w:styleId="gtext">
    <w:name w:val="g.text"/>
    <w:link w:val="gtextZchnZchn"/>
    <w:rsid w:val="00884657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gtextZchnZchn">
    <w:name w:val="g.text Zchn Zchn"/>
    <w:link w:val="gtext"/>
    <w:rsid w:val="00884657"/>
    <w:rPr>
      <w:rFonts w:ascii="Arial" w:eastAsia="Times New Roman" w:hAnsi="Arial" w:cs="Arial"/>
      <w:sz w:val="20"/>
      <w:szCs w:val="20"/>
      <w:lang w:val="en-GB"/>
    </w:rPr>
  </w:style>
  <w:style w:type="paragraph" w:customStyle="1" w:styleId="gtitelaufgabe">
    <w:name w:val="g.titel.aufgabe"/>
    <w:basedOn w:val="gtext"/>
    <w:rsid w:val="00884657"/>
    <w:pPr>
      <w:spacing w:before="140" w:after="140"/>
    </w:pPr>
    <w:rPr>
      <w:b/>
      <w:sz w:val="23"/>
      <w:szCs w:val="23"/>
    </w:rPr>
  </w:style>
  <w:style w:type="character" w:styleId="Hervorhebung">
    <w:name w:val="Emphasis"/>
    <w:basedOn w:val="Absatz-Standardschriftart"/>
    <w:uiPriority w:val="20"/>
    <w:qFormat/>
    <w:rsid w:val="0047684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64C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64C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5306F"/>
    <w:rPr>
      <w:color w:val="0000FF" w:themeColor="hyperlink"/>
      <w:u w:val="single"/>
    </w:rPr>
  </w:style>
  <w:style w:type="paragraph" w:customStyle="1" w:styleId="glpagina">
    <w:name w:val="gl.pagina"/>
    <w:basedOn w:val="Fuzeile"/>
    <w:rsid w:val="00222E9A"/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222E9A"/>
    <w:pPr>
      <w:spacing w:before="20" w:line="118" w:lineRule="exact"/>
    </w:pPr>
    <w:rPr>
      <w:rFonts w:ascii="Arial" w:eastAsia="Times New Roman" w:hAnsi="Arial" w:cs="Times New Roman"/>
      <w:noProof/>
      <w:sz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65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verweis">
    <w:name w:val="g.verweis"/>
    <w:basedOn w:val="Standard"/>
    <w:link w:val="gverweisZchnZchn"/>
    <w:rsid w:val="00884657"/>
    <w:pPr>
      <w:widowControl w:val="0"/>
      <w:tabs>
        <w:tab w:val="left" w:pos="284"/>
        <w:tab w:val="left" w:pos="567"/>
        <w:tab w:val="left" w:pos="851"/>
      </w:tabs>
      <w:spacing w:after="100" w:afterAutospacing="1" w:line="260" w:lineRule="exact"/>
      <w:ind w:left="284" w:hanging="284"/>
    </w:pPr>
    <w:rPr>
      <w:rFonts w:ascii="Arial" w:hAnsi="Arial" w:cs="Arial"/>
      <w:b/>
      <w:i/>
      <w:color w:val="999999"/>
      <w:sz w:val="20"/>
      <w:szCs w:val="20"/>
      <w:lang w:val="en-GB"/>
    </w:rPr>
  </w:style>
  <w:style w:type="character" w:customStyle="1" w:styleId="gverweisZchnZchn">
    <w:name w:val="g.verweis Zchn Zchn"/>
    <w:link w:val="gverweis"/>
    <w:rsid w:val="00884657"/>
    <w:rPr>
      <w:rFonts w:ascii="Arial" w:eastAsia="Times New Roman" w:hAnsi="Arial" w:cs="Arial"/>
      <w:b/>
      <w:i/>
      <w:color w:val="999999"/>
      <w:sz w:val="20"/>
      <w:szCs w:val="20"/>
      <w:lang w:val="en-GB"/>
    </w:rPr>
  </w:style>
  <w:style w:type="paragraph" w:customStyle="1" w:styleId="gsymbol">
    <w:name w:val="g.symbol"/>
    <w:basedOn w:val="Standard"/>
    <w:link w:val="gsymbolZchnZchn"/>
    <w:rsid w:val="00884657"/>
    <w:pPr>
      <w:widowControl w:val="0"/>
      <w:tabs>
        <w:tab w:val="left" w:pos="284"/>
        <w:tab w:val="left" w:pos="567"/>
        <w:tab w:val="left" w:pos="851"/>
      </w:tabs>
      <w:spacing w:after="140" w:line="260" w:lineRule="exact"/>
      <w:ind w:left="284" w:hanging="284"/>
    </w:pPr>
    <w:rPr>
      <w:rFonts w:ascii="Arial" w:hAnsi="Arial" w:cs="Arial"/>
      <w:b/>
      <w:i/>
      <w:color w:val="004899"/>
      <w:sz w:val="20"/>
      <w:szCs w:val="20"/>
      <w:lang w:val="en-GB"/>
    </w:rPr>
  </w:style>
  <w:style w:type="character" w:customStyle="1" w:styleId="gsymbolZchnZchn">
    <w:name w:val="g.symbol Zchn Zchn"/>
    <w:link w:val="gsymbol"/>
    <w:rsid w:val="00884657"/>
    <w:rPr>
      <w:rFonts w:ascii="Arial" w:eastAsia="Times New Roman" w:hAnsi="Arial" w:cs="Arial"/>
      <w:b/>
      <w:i/>
      <w:color w:val="004899"/>
      <w:sz w:val="20"/>
      <w:szCs w:val="20"/>
      <w:lang w:val="en-GB"/>
    </w:rPr>
  </w:style>
  <w:style w:type="paragraph" w:customStyle="1" w:styleId="gtexttabelle">
    <w:name w:val="g.text.tabelle"/>
    <w:basedOn w:val="Standard"/>
    <w:rsid w:val="00884657"/>
    <w:pPr>
      <w:widowControl w:val="0"/>
      <w:tabs>
        <w:tab w:val="left" w:pos="284"/>
        <w:tab w:val="left" w:pos="567"/>
      </w:tabs>
      <w:spacing w:after="0" w:line="380" w:lineRule="exact"/>
    </w:pPr>
    <w:rPr>
      <w:rFonts w:ascii="Arial" w:hAnsi="Arial" w:cs="Arial"/>
      <w:sz w:val="20"/>
      <w:szCs w:val="20"/>
      <w:u w:color="000000"/>
      <w:lang w:val="en-GB"/>
    </w:rPr>
  </w:style>
  <w:style w:type="character" w:styleId="Kommentarzeichen">
    <w:name w:val="annotation reference"/>
    <w:uiPriority w:val="99"/>
    <w:semiHidden/>
    <w:unhideWhenUsed/>
    <w:rsid w:val="0088465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65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657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6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6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657"/>
    <w:rPr>
      <w:rFonts w:ascii="Calibri" w:eastAsia="Times New Roman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8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657"/>
    <w:rPr>
      <w:rFonts w:ascii="Calibri" w:eastAsia="Times New Roman" w:hAnsi="Calibri" w:cs="Times New Roman"/>
      <w:sz w:val="22"/>
      <w:szCs w:val="22"/>
    </w:rPr>
  </w:style>
  <w:style w:type="paragraph" w:customStyle="1" w:styleId="gtitel1">
    <w:name w:val="g.titel.1"/>
    <w:basedOn w:val="Standard"/>
    <w:next w:val="Standard"/>
    <w:rsid w:val="00884657"/>
    <w:pPr>
      <w:widowControl w:val="0"/>
      <w:tabs>
        <w:tab w:val="left" w:pos="284"/>
        <w:tab w:val="left" w:pos="567"/>
      </w:tabs>
      <w:spacing w:after="450" w:line="240" w:lineRule="auto"/>
    </w:pPr>
    <w:rPr>
      <w:rFonts w:ascii="Arial" w:hAnsi="Arial" w:cs="Arial"/>
      <w:b/>
      <w:sz w:val="50"/>
      <w:szCs w:val="50"/>
      <w:lang w:val="en-GB"/>
    </w:rPr>
  </w:style>
  <w:style w:type="paragraph" w:customStyle="1" w:styleId="gtext">
    <w:name w:val="g.text"/>
    <w:link w:val="gtextZchnZchn"/>
    <w:rsid w:val="00884657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gtextZchnZchn">
    <w:name w:val="g.text Zchn Zchn"/>
    <w:link w:val="gtext"/>
    <w:rsid w:val="00884657"/>
    <w:rPr>
      <w:rFonts w:ascii="Arial" w:eastAsia="Times New Roman" w:hAnsi="Arial" w:cs="Arial"/>
      <w:sz w:val="20"/>
      <w:szCs w:val="20"/>
      <w:lang w:val="en-GB"/>
    </w:rPr>
  </w:style>
  <w:style w:type="paragraph" w:customStyle="1" w:styleId="gtitelaufgabe">
    <w:name w:val="g.titel.aufgabe"/>
    <w:basedOn w:val="gtext"/>
    <w:rsid w:val="00884657"/>
    <w:pPr>
      <w:spacing w:before="140" w:after="140"/>
    </w:pPr>
    <w:rPr>
      <w:b/>
      <w:sz w:val="23"/>
      <w:szCs w:val="23"/>
    </w:rPr>
  </w:style>
  <w:style w:type="character" w:styleId="Hervorhebung">
    <w:name w:val="Emphasis"/>
    <w:basedOn w:val="Absatz-Standardschriftart"/>
    <w:uiPriority w:val="20"/>
    <w:qFormat/>
    <w:rsid w:val="0047684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64C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64C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5306F"/>
    <w:rPr>
      <w:color w:val="0000FF" w:themeColor="hyperlink"/>
      <w:u w:val="single"/>
    </w:rPr>
  </w:style>
  <w:style w:type="paragraph" w:customStyle="1" w:styleId="glpagina">
    <w:name w:val="gl.pagina"/>
    <w:basedOn w:val="Fuzeile"/>
    <w:rsid w:val="00222E9A"/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222E9A"/>
    <w:pPr>
      <w:spacing w:before="20" w:line="118" w:lineRule="exact"/>
    </w:pPr>
    <w:rPr>
      <w:rFonts w:ascii="Arial" w:eastAsia="Times New Roman" w:hAnsi="Arial" w:cs="Times New Roman"/>
      <w:noProof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721D-CA64-483F-9FA9-0B26318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6</Words>
  <Characters>16420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amtschule Rheydt-Mülfort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Nothelle-Woters</dc:creator>
  <cp:lastModifiedBy>Mohamud, Anette</cp:lastModifiedBy>
  <cp:revision>132</cp:revision>
  <cp:lastPrinted>2018-04-03T10:53:00Z</cp:lastPrinted>
  <dcterms:created xsi:type="dcterms:W3CDTF">2018-04-23T11:51:00Z</dcterms:created>
  <dcterms:modified xsi:type="dcterms:W3CDTF">2018-04-26T14:12:00Z</dcterms:modified>
</cp:coreProperties>
</file>